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934C5" w:rsidRPr="00AD6AF2" w:rsidRDefault="005934C5" w:rsidP="008537B0">
                            <w:pPr>
                              <w:ind w:right="930"/>
                              <w:jc w:val="center"/>
                              <w:rPr>
                                <w:rFonts w:ascii="Century Gothic" w:hAnsi="Century Gothic"/>
                                <w:sz w:val="14"/>
                                <w:lang w:val="es-ES_tradnl"/>
                              </w:rPr>
                            </w:pPr>
                          </w:p>
                          <w:p w14:paraId="35D48255" w14:textId="4E047868" w:rsidR="005934C5" w:rsidRDefault="005934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934C5" w:rsidRPr="00AD6AF2" w:rsidRDefault="005934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934C5" w:rsidRPr="00AD6AF2" w:rsidRDefault="005934C5" w:rsidP="008537B0">
                      <w:pPr>
                        <w:ind w:right="930"/>
                        <w:jc w:val="center"/>
                        <w:rPr>
                          <w:rFonts w:ascii="Century Gothic" w:hAnsi="Century Gothic"/>
                          <w:sz w:val="14"/>
                          <w:lang w:val="es-ES_tradnl"/>
                        </w:rPr>
                      </w:pPr>
                    </w:p>
                    <w:p w14:paraId="35D48255" w14:textId="4E047868" w:rsidR="005934C5" w:rsidRDefault="005934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934C5" w:rsidRPr="00AD6AF2" w:rsidRDefault="005934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6619E3F5">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934C5" w:rsidRDefault="005934C5" w:rsidP="008537B0">
                            <w:pPr>
                              <w:pStyle w:val="Ttulo1"/>
                              <w:ind w:left="142"/>
                              <w:jc w:val="center"/>
                              <w:rPr>
                                <w:rFonts w:ascii="Century Gothic" w:hAnsi="Century Gothic"/>
                                <w:szCs w:val="28"/>
                              </w:rPr>
                            </w:pPr>
                          </w:p>
                          <w:p w14:paraId="4F15C962" w14:textId="77777777" w:rsidR="005934C5" w:rsidRDefault="005934C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934C5" w:rsidRPr="00196858" w:rsidRDefault="005934C5" w:rsidP="008537B0"/>
                          <w:p w14:paraId="2FAF2E51" w14:textId="77777777" w:rsidR="005934C5" w:rsidRDefault="005934C5" w:rsidP="008537B0">
                            <w:pPr>
                              <w:ind w:left="142"/>
                              <w:jc w:val="center"/>
                              <w:rPr>
                                <w:rFonts w:ascii="Verdana" w:hAnsi="Verdana"/>
                                <w:b/>
                              </w:rPr>
                            </w:pPr>
                          </w:p>
                          <w:p w14:paraId="6E90B37D" w14:textId="77777777" w:rsidR="005934C5" w:rsidRDefault="005934C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934C5" w:rsidRPr="00103622" w:rsidRDefault="005934C5" w:rsidP="008537B0">
                            <w:pPr>
                              <w:ind w:left="142"/>
                              <w:jc w:val="center"/>
                              <w:rPr>
                                <w:rFonts w:ascii="Century Gothic" w:hAnsi="Century Gothic" w:cs="Arial"/>
                                <w:b/>
                                <w:sz w:val="32"/>
                                <w:szCs w:val="32"/>
                                <w:lang w:val="es-MX"/>
                              </w:rPr>
                            </w:pPr>
                          </w:p>
                          <w:p w14:paraId="5859BF03" w14:textId="77777777" w:rsidR="005934C5" w:rsidRPr="00103622" w:rsidRDefault="005934C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934C5" w:rsidRDefault="005934C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934C5" w:rsidRDefault="005934C5" w:rsidP="008537B0">
                            <w:pPr>
                              <w:jc w:val="center"/>
                              <w:rPr>
                                <w:rFonts w:ascii="Century Gothic" w:hAnsi="Century Gothic" w:cs="Arial"/>
                                <w:b/>
                                <w:sz w:val="28"/>
                                <w:szCs w:val="32"/>
                              </w:rPr>
                            </w:pPr>
                          </w:p>
                          <w:p w14:paraId="75AEF3E0" w14:textId="77777777" w:rsidR="005934C5" w:rsidRPr="00D94CE2" w:rsidRDefault="005934C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934C5" w:rsidRPr="00D94CE2" w:rsidRDefault="005934C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934C5" w:rsidRDefault="005934C5" w:rsidP="008537B0">
                            <w:pPr>
                              <w:ind w:left="142" w:right="-118"/>
                              <w:jc w:val="center"/>
                              <w:rPr>
                                <w:rFonts w:ascii="Century Gothic" w:hAnsi="Century Gothic" w:cs="Arial"/>
                                <w:b/>
                                <w:sz w:val="28"/>
                                <w:szCs w:val="28"/>
                                <w:lang w:val="es-MX"/>
                              </w:rPr>
                            </w:pPr>
                          </w:p>
                          <w:p w14:paraId="611F339B" w14:textId="77777777" w:rsidR="005934C5" w:rsidRDefault="005934C5" w:rsidP="008537B0">
                            <w:pPr>
                              <w:ind w:left="142" w:right="-118"/>
                              <w:jc w:val="center"/>
                              <w:rPr>
                                <w:rFonts w:ascii="Century Gothic" w:hAnsi="Century Gothic" w:cs="Arial"/>
                                <w:b/>
                                <w:sz w:val="28"/>
                                <w:szCs w:val="28"/>
                                <w:lang w:val="es-MX"/>
                              </w:rPr>
                            </w:pPr>
                          </w:p>
                          <w:p w14:paraId="050BB91F" w14:textId="77777777" w:rsidR="005934C5" w:rsidRPr="00103622" w:rsidRDefault="005934C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934C5" w:rsidRPr="00103622" w:rsidRDefault="005934C5" w:rsidP="008537B0">
                            <w:pPr>
                              <w:ind w:left="142" w:right="-118"/>
                              <w:rPr>
                                <w:rFonts w:ascii="Century Gothic" w:hAnsi="Century Gothic"/>
                                <w:b/>
                                <w:sz w:val="28"/>
                                <w:szCs w:val="28"/>
                              </w:rPr>
                            </w:pPr>
                          </w:p>
                          <w:p w14:paraId="502C4473" w14:textId="5E818D15" w:rsidR="005934C5" w:rsidRPr="002364B3" w:rsidRDefault="005934C5" w:rsidP="008537B0">
                            <w:pPr>
                              <w:ind w:right="-118"/>
                              <w:jc w:val="center"/>
                              <w:rPr>
                                <w:rFonts w:ascii="Century Gothic" w:hAnsi="Century Gothic" w:cs="Arial"/>
                                <w:b/>
                                <w:sz w:val="28"/>
                                <w:szCs w:val="28"/>
                                <w:lang w:val="es-MX"/>
                              </w:rPr>
                            </w:pPr>
                            <w:r>
                              <w:rPr>
                                <w:rFonts w:ascii="Century Gothic" w:hAnsi="Century Gothic" w:cs="Century Gothic"/>
                                <w:b/>
                                <w:bCs/>
                                <w:color w:val="000000"/>
                                <w:sz w:val="28"/>
                                <w:szCs w:val="28"/>
                              </w:rPr>
                              <w:t xml:space="preserve">OBJETO: </w:t>
                            </w:r>
                            <w:r w:rsidRPr="002364B3">
                              <w:rPr>
                                <w:rFonts w:ascii="Century Gothic" w:hAnsi="Century Gothic" w:cs="Arial"/>
                                <w:b/>
                                <w:sz w:val="28"/>
                                <w:szCs w:val="28"/>
                                <w:lang w:val="es-MX"/>
                              </w:rPr>
                              <w:t>OBRAS CIVILES Y MECANICAS CONSTRUCCION AMPLIACION RED SECUNDARIA SANTA CRUZ FASE 2</w:t>
                            </w:r>
                          </w:p>
                          <w:p w14:paraId="4B2E4CBD" w14:textId="0851E15A" w:rsidR="005934C5" w:rsidRPr="002364B3" w:rsidRDefault="005934C5" w:rsidP="008B1DD2">
                            <w:pPr>
                              <w:ind w:right="-118"/>
                              <w:jc w:val="center"/>
                              <w:rPr>
                                <w:rFonts w:ascii="Century Gothic" w:hAnsi="Century Gothic" w:cs="Arial"/>
                                <w:b/>
                                <w:sz w:val="28"/>
                                <w:szCs w:val="28"/>
                                <w:lang w:val="es-MX"/>
                              </w:rPr>
                            </w:pPr>
                            <w:r w:rsidRPr="002364B3">
                              <w:rPr>
                                <w:rFonts w:ascii="Century Gothic" w:hAnsi="Century Gothic" w:cs="Arial"/>
                                <w:b/>
                                <w:sz w:val="28"/>
                                <w:szCs w:val="28"/>
                                <w:lang w:val="es-MX"/>
                              </w:rPr>
                              <w:t>CODIGO: GCC-CDL-DRSC-111-16</w:t>
                            </w:r>
                          </w:p>
                          <w:p w14:paraId="0C85DE8F" w14:textId="77777777" w:rsidR="005934C5" w:rsidRPr="00D94CE2" w:rsidRDefault="005934C5" w:rsidP="008B1DD2">
                            <w:pPr>
                              <w:ind w:right="-118"/>
                              <w:jc w:val="center"/>
                              <w:rPr>
                                <w:rFonts w:ascii="Century Gothic" w:hAnsi="Century Gothic" w:cs="Century Gothic"/>
                                <w:b/>
                                <w:bCs/>
                                <w:color w:val="FF0000"/>
                                <w:sz w:val="28"/>
                                <w:szCs w:val="28"/>
                              </w:rPr>
                            </w:pPr>
                          </w:p>
                          <w:p w14:paraId="4A42D2C4" w14:textId="7547AFCE" w:rsidR="005934C5" w:rsidRPr="00D94CE2" w:rsidRDefault="005934C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934C5" w:rsidRPr="00103622" w:rsidRDefault="005934C5" w:rsidP="008537B0">
                            <w:pPr>
                              <w:ind w:right="930"/>
                              <w:jc w:val="center"/>
                              <w:rPr>
                                <w:rFonts w:ascii="Century Gothic" w:hAnsi="Century Gothic"/>
                                <w:sz w:val="32"/>
                                <w:szCs w:val="32"/>
                                <w:lang w:val="es-ES_tradnl"/>
                              </w:rPr>
                            </w:pPr>
                          </w:p>
                          <w:p w14:paraId="0D792466" w14:textId="77777777" w:rsidR="005934C5" w:rsidRPr="00103622" w:rsidRDefault="005934C5" w:rsidP="008537B0">
                            <w:pPr>
                              <w:ind w:right="930"/>
                              <w:jc w:val="center"/>
                              <w:rPr>
                                <w:rFonts w:ascii="Century Gothic" w:hAnsi="Century Gothic"/>
                                <w:sz w:val="32"/>
                                <w:szCs w:val="32"/>
                                <w:lang w:val="es-ES_tradnl"/>
                              </w:rPr>
                            </w:pPr>
                          </w:p>
                          <w:p w14:paraId="7B7611E1" w14:textId="77777777" w:rsidR="005934C5" w:rsidRPr="00103622" w:rsidRDefault="005934C5" w:rsidP="008537B0">
                            <w:pPr>
                              <w:ind w:right="930"/>
                              <w:jc w:val="center"/>
                              <w:rPr>
                                <w:rFonts w:ascii="Century Gothic" w:hAnsi="Century Gothic"/>
                                <w:sz w:val="32"/>
                                <w:szCs w:val="32"/>
                                <w:lang w:val="es-ES_tradnl"/>
                              </w:rPr>
                            </w:pPr>
                          </w:p>
                          <w:p w14:paraId="7B98CC40" w14:textId="77777777" w:rsidR="005934C5" w:rsidRDefault="005934C5" w:rsidP="008537B0">
                            <w:pPr>
                              <w:ind w:right="930"/>
                              <w:jc w:val="center"/>
                              <w:rPr>
                                <w:rFonts w:ascii="Century Gothic" w:hAnsi="Century Gothic"/>
                                <w:lang w:val="es-ES_tradnl"/>
                              </w:rPr>
                            </w:pPr>
                          </w:p>
                          <w:p w14:paraId="2FE09DE0" w14:textId="77777777" w:rsidR="005934C5" w:rsidRPr="009C5A35" w:rsidRDefault="005934C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934C5" w:rsidRDefault="005934C5" w:rsidP="008537B0">
                      <w:pPr>
                        <w:pStyle w:val="Ttulo1"/>
                        <w:ind w:left="142"/>
                        <w:jc w:val="center"/>
                        <w:rPr>
                          <w:rFonts w:ascii="Century Gothic" w:hAnsi="Century Gothic"/>
                          <w:szCs w:val="28"/>
                        </w:rPr>
                      </w:pPr>
                    </w:p>
                    <w:p w14:paraId="4F15C962" w14:textId="77777777" w:rsidR="005934C5" w:rsidRDefault="005934C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934C5" w:rsidRPr="00196858" w:rsidRDefault="005934C5" w:rsidP="008537B0"/>
                    <w:p w14:paraId="2FAF2E51" w14:textId="77777777" w:rsidR="005934C5" w:rsidRDefault="005934C5" w:rsidP="008537B0">
                      <w:pPr>
                        <w:ind w:left="142"/>
                        <w:jc w:val="center"/>
                        <w:rPr>
                          <w:rFonts w:ascii="Verdana" w:hAnsi="Verdana"/>
                          <w:b/>
                        </w:rPr>
                      </w:pPr>
                    </w:p>
                    <w:p w14:paraId="6E90B37D" w14:textId="77777777" w:rsidR="005934C5" w:rsidRDefault="005934C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934C5" w:rsidRPr="00103622" w:rsidRDefault="005934C5" w:rsidP="008537B0">
                      <w:pPr>
                        <w:ind w:left="142"/>
                        <w:jc w:val="center"/>
                        <w:rPr>
                          <w:rFonts w:ascii="Century Gothic" w:hAnsi="Century Gothic" w:cs="Arial"/>
                          <w:b/>
                          <w:sz w:val="32"/>
                          <w:szCs w:val="32"/>
                          <w:lang w:val="es-MX"/>
                        </w:rPr>
                      </w:pPr>
                    </w:p>
                    <w:p w14:paraId="5859BF03" w14:textId="77777777" w:rsidR="005934C5" w:rsidRPr="00103622" w:rsidRDefault="005934C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934C5" w:rsidRDefault="005934C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934C5" w:rsidRDefault="005934C5" w:rsidP="008537B0">
                      <w:pPr>
                        <w:jc w:val="center"/>
                        <w:rPr>
                          <w:rFonts w:ascii="Century Gothic" w:hAnsi="Century Gothic" w:cs="Arial"/>
                          <w:b/>
                          <w:sz w:val="28"/>
                          <w:szCs w:val="32"/>
                        </w:rPr>
                      </w:pPr>
                    </w:p>
                    <w:p w14:paraId="75AEF3E0" w14:textId="77777777" w:rsidR="005934C5" w:rsidRPr="00D94CE2" w:rsidRDefault="005934C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934C5" w:rsidRPr="00D94CE2" w:rsidRDefault="005934C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934C5" w:rsidRDefault="005934C5" w:rsidP="008537B0">
                      <w:pPr>
                        <w:ind w:left="142" w:right="-118"/>
                        <w:jc w:val="center"/>
                        <w:rPr>
                          <w:rFonts w:ascii="Century Gothic" w:hAnsi="Century Gothic" w:cs="Arial"/>
                          <w:b/>
                          <w:sz w:val="28"/>
                          <w:szCs w:val="28"/>
                          <w:lang w:val="es-MX"/>
                        </w:rPr>
                      </w:pPr>
                    </w:p>
                    <w:p w14:paraId="611F339B" w14:textId="77777777" w:rsidR="005934C5" w:rsidRDefault="005934C5" w:rsidP="008537B0">
                      <w:pPr>
                        <w:ind w:left="142" w:right="-118"/>
                        <w:jc w:val="center"/>
                        <w:rPr>
                          <w:rFonts w:ascii="Century Gothic" w:hAnsi="Century Gothic" w:cs="Arial"/>
                          <w:b/>
                          <w:sz w:val="28"/>
                          <w:szCs w:val="28"/>
                          <w:lang w:val="es-MX"/>
                        </w:rPr>
                      </w:pPr>
                    </w:p>
                    <w:p w14:paraId="050BB91F" w14:textId="77777777" w:rsidR="005934C5" w:rsidRPr="00103622" w:rsidRDefault="005934C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934C5" w:rsidRPr="00103622" w:rsidRDefault="005934C5" w:rsidP="008537B0">
                      <w:pPr>
                        <w:ind w:left="142" w:right="-118"/>
                        <w:rPr>
                          <w:rFonts w:ascii="Century Gothic" w:hAnsi="Century Gothic"/>
                          <w:b/>
                          <w:sz w:val="28"/>
                          <w:szCs w:val="28"/>
                        </w:rPr>
                      </w:pPr>
                    </w:p>
                    <w:p w14:paraId="502C4473" w14:textId="5E818D15" w:rsidR="005934C5" w:rsidRPr="002364B3" w:rsidRDefault="005934C5" w:rsidP="008537B0">
                      <w:pPr>
                        <w:ind w:right="-118"/>
                        <w:jc w:val="center"/>
                        <w:rPr>
                          <w:rFonts w:ascii="Century Gothic" w:hAnsi="Century Gothic" w:cs="Arial"/>
                          <w:b/>
                          <w:sz w:val="28"/>
                          <w:szCs w:val="28"/>
                          <w:lang w:val="es-MX"/>
                        </w:rPr>
                      </w:pPr>
                      <w:r>
                        <w:rPr>
                          <w:rFonts w:ascii="Century Gothic" w:hAnsi="Century Gothic" w:cs="Century Gothic"/>
                          <w:b/>
                          <w:bCs/>
                          <w:color w:val="000000"/>
                          <w:sz w:val="28"/>
                          <w:szCs w:val="28"/>
                        </w:rPr>
                        <w:t xml:space="preserve">OBJETO: </w:t>
                      </w:r>
                      <w:r w:rsidRPr="002364B3">
                        <w:rPr>
                          <w:rFonts w:ascii="Century Gothic" w:hAnsi="Century Gothic" w:cs="Arial"/>
                          <w:b/>
                          <w:sz w:val="28"/>
                          <w:szCs w:val="28"/>
                          <w:lang w:val="es-MX"/>
                        </w:rPr>
                        <w:t>OBRAS CIVILES Y MECANICAS CONSTRUCCION AMPLIACION RED SECUNDARIA SANTA CRUZ FASE 2</w:t>
                      </w:r>
                    </w:p>
                    <w:p w14:paraId="4B2E4CBD" w14:textId="0851E15A" w:rsidR="005934C5" w:rsidRPr="002364B3" w:rsidRDefault="005934C5" w:rsidP="008B1DD2">
                      <w:pPr>
                        <w:ind w:right="-118"/>
                        <w:jc w:val="center"/>
                        <w:rPr>
                          <w:rFonts w:ascii="Century Gothic" w:hAnsi="Century Gothic" w:cs="Arial"/>
                          <w:b/>
                          <w:sz w:val="28"/>
                          <w:szCs w:val="28"/>
                          <w:lang w:val="es-MX"/>
                        </w:rPr>
                      </w:pPr>
                      <w:r w:rsidRPr="002364B3">
                        <w:rPr>
                          <w:rFonts w:ascii="Century Gothic" w:hAnsi="Century Gothic" w:cs="Arial"/>
                          <w:b/>
                          <w:sz w:val="28"/>
                          <w:szCs w:val="28"/>
                          <w:lang w:val="es-MX"/>
                        </w:rPr>
                        <w:t>CODIGO: GCC-CDL-DRSC-111-16</w:t>
                      </w:r>
                    </w:p>
                    <w:p w14:paraId="0C85DE8F" w14:textId="77777777" w:rsidR="005934C5" w:rsidRPr="00D94CE2" w:rsidRDefault="005934C5" w:rsidP="008B1DD2">
                      <w:pPr>
                        <w:ind w:right="-118"/>
                        <w:jc w:val="center"/>
                        <w:rPr>
                          <w:rFonts w:ascii="Century Gothic" w:hAnsi="Century Gothic" w:cs="Century Gothic"/>
                          <w:b/>
                          <w:bCs/>
                          <w:color w:val="FF0000"/>
                          <w:sz w:val="28"/>
                          <w:szCs w:val="28"/>
                        </w:rPr>
                      </w:pPr>
                    </w:p>
                    <w:p w14:paraId="4A42D2C4" w14:textId="7547AFCE" w:rsidR="005934C5" w:rsidRPr="00D94CE2" w:rsidRDefault="005934C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934C5" w:rsidRPr="00103622" w:rsidRDefault="005934C5" w:rsidP="008537B0">
                      <w:pPr>
                        <w:ind w:right="930"/>
                        <w:jc w:val="center"/>
                        <w:rPr>
                          <w:rFonts w:ascii="Century Gothic" w:hAnsi="Century Gothic"/>
                          <w:sz w:val="32"/>
                          <w:szCs w:val="32"/>
                          <w:lang w:val="es-ES_tradnl"/>
                        </w:rPr>
                      </w:pPr>
                    </w:p>
                    <w:p w14:paraId="0D792466" w14:textId="77777777" w:rsidR="005934C5" w:rsidRPr="00103622" w:rsidRDefault="005934C5" w:rsidP="008537B0">
                      <w:pPr>
                        <w:ind w:right="930"/>
                        <w:jc w:val="center"/>
                        <w:rPr>
                          <w:rFonts w:ascii="Century Gothic" w:hAnsi="Century Gothic"/>
                          <w:sz w:val="32"/>
                          <w:szCs w:val="32"/>
                          <w:lang w:val="es-ES_tradnl"/>
                        </w:rPr>
                      </w:pPr>
                    </w:p>
                    <w:p w14:paraId="7B7611E1" w14:textId="77777777" w:rsidR="005934C5" w:rsidRPr="00103622" w:rsidRDefault="005934C5" w:rsidP="008537B0">
                      <w:pPr>
                        <w:ind w:right="930"/>
                        <w:jc w:val="center"/>
                        <w:rPr>
                          <w:rFonts w:ascii="Century Gothic" w:hAnsi="Century Gothic"/>
                          <w:sz w:val="32"/>
                          <w:szCs w:val="32"/>
                          <w:lang w:val="es-ES_tradnl"/>
                        </w:rPr>
                      </w:pPr>
                    </w:p>
                    <w:p w14:paraId="7B98CC40" w14:textId="77777777" w:rsidR="005934C5" w:rsidRDefault="005934C5" w:rsidP="008537B0">
                      <w:pPr>
                        <w:ind w:right="930"/>
                        <w:jc w:val="center"/>
                        <w:rPr>
                          <w:rFonts w:ascii="Century Gothic" w:hAnsi="Century Gothic"/>
                          <w:lang w:val="es-ES_tradnl"/>
                        </w:rPr>
                      </w:pPr>
                    </w:p>
                    <w:p w14:paraId="2FE09DE0" w14:textId="77777777" w:rsidR="005934C5" w:rsidRPr="009C5A35" w:rsidRDefault="005934C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E6AEAB2" w:rsidR="00A73638" w:rsidRPr="00552079" w:rsidRDefault="008B1D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6BAA115" w:rsidR="00A73638" w:rsidRPr="00552079" w:rsidRDefault="008B1D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0C26432" w:rsidR="00A73638" w:rsidRPr="00552079" w:rsidRDefault="008B1D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069"/>
        <w:gridCol w:w="3261"/>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38D6DA85" w:rsidR="00103622" w:rsidRPr="00552079" w:rsidRDefault="008B1DD2" w:rsidP="001B5615">
            <w:pPr>
              <w:jc w:val="both"/>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683E76" w:rsidRPr="00552079" w14:paraId="5CE2A252" w14:textId="77777777" w:rsidTr="00103622">
        <w:trPr>
          <w:trHeight w:val="155"/>
        </w:trPr>
        <w:tc>
          <w:tcPr>
            <w:tcW w:w="418" w:type="dxa"/>
            <w:vAlign w:val="center"/>
          </w:tcPr>
          <w:p w14:paraId="12ABF13D" w14:textId="77777777" w:rsidR="00683E76" w:rsidRPr="00552079" w:rsidRDefault="00683E76" w:rsidP="00B37050">
            <w:pPr>
              <w:rPr>
                <w:rFonts w:asciiTheme="minorHAnsi" w:hAnsiTheme="minorHAnsi" w:cstheme="minorHAnsi"/>
                <w:sz w:val="22"/>
                <w:szCs w:val="22"/>
              </w:rPr>
            </w:pPr>
          </w:p>
        </w:tc>
        <w:tc>
          <w:tcPr>
            <w:tcW w:w="3044" w:type="dxa"/>
            <w:vAlign w:val="center"/>
          </w:tcPr>
          <w:p w14:paraId="6952733F" w14:textId="77777777" w:rsidR="00683E76" w:rsidRPr="00552079" w:rsidRDefault="00683E76" w:rsidP="00B37050">
            <w:pPr>
              <w:rPr>
                <w:rFonts w:asciiTheme="minorHAnsi" w:hAnsiTheme="minorHAnsi" w:cstheme="minorHAnsi"/>
                <w:sz w:val="22"/>
                <w:szCs w:val="22"/>
              </w:rPr>
            </w:pPr>
          </w:p>
        </w:tc>
        <w:tc>
          <w:tcPr>
            <w:tcW w:w="2233" w:type="dxa"/>
            <w:gridSpan w:val="3"/>
          </w:tcPr>
          <w:p w14:paraId="1B1C19AC" w14:textId="77777777" w:rsidR="00683E76" w:rsidRPr="00552079" w:rsidRDefault="00683E76" w:rsidP="00B37050">
            <w:pPr>
              <w:jc w:val="center"/>
              <w:rPr>
                <w:rFonts w:asciiTheme="minorHAnsi" w:hAnsiTheme="minorHAnsi" w:cstheme="minorHAnsi"/>
                <w:sz w:val="22"/>
                <w:szCs w:val="22"/>
              </w:rPr>
            </w:pPr>
          </w:p>
        </w:tc>
        <w:tc>
          <w:tcPr>
            <w:tcW w:w="3344" w:type="dxa"/>
          </w:tcPr>
          <w:p w14:paraId="20119089" w14:textId="77777777" w:rsidR="00683E76" w:rsidRPr="00552079" w:rsidRDefault="00683E76" w:rsidP="00B37050">
            <w:pPr>
              <w:jc w:val="both"/>
              <w:rPr>
                <w:rFonts w:asciiTheme="minorHAnsi" w:hAnsiTheme="minorHAnsi" w:cstheme="minorHAnsi"/>
                <w:sz w:val="22"/>
                <w:szCs w:val="22"/>
              </w:rPr>
            </w:pPr>
          </w:p>
        </w:tc>
      </w:tr>
      <w:tr w:rsidR="00683E76" w:rsidRPr="00552079" w14:paraId="3AA66574" w14:textId="77777777" w:rsidTr="00103622">
        <w:trPr>
          <w:trHeight w:val="155"/>
        </w:trPr>
        <w:tc>
          <w:tcPr>
            <w:tcW w:w="418" w:type="dxa"/>
            <w:vAlign w:val="center"/>
          </w:tcPr>
          <w:p w14:paraId="0A7F7BF3" w14:textId="77777777" w:rsidR="00683E76" w:rsidRPr="00552079" w:rsidRDefault="00683E76" w:rsidP="00B37050">
            <w:pPr>
              <w:rPr>
                <w:rFonts w:asciiTheme="minorHAnsi" w:hAnsiTheme="minorHAnsi" w:cstheme="minorHAnsi"/>
                <w:sz w:val="22"/>
                <w:szCs w:val="22"/>
              </w:rPr>
            </w:pPr>
          </w:p>
        </w:tc>
        <w:tc>
          <w:tcPr>
            <w:tcW w:w="3044" w:type="dxa"/>
            <w:vAlign w:val="center"/>
          </w:tcPr>
          <w:p w14:paraId="57C2DF42" w14:textId="77777777" w:rsidR="00683E76" w:rsidRPr="00552079" w:rsidRDefault="00683E76" w:rsidP="00B37050">
            <w:pPr>
              <w:rPr>
                <w:rFonts w:asciiTheme="minorHAnsi" w:hAnsiTheme="minorHAnsi" w:cstheme="minorHAnsi"/>
                <w:sz w:val="22"/>
                <w:szCs w:val="22"/>
              </w:rPr>
            </w:pPr>
          </w:p>
        </w:tc>
        <w:tc>
          <w:tcPr>
            <w:tcW w:w="2233" w:type="dxa"/>
            <w:gridSpan w:val="3"/>
          </w:tcPr>
          <w:p w14:paraId="69FBD9D7" w14:textId="77777777" w:rsidR="00683E76" w:rsidRPr="00552079" w:rsidRDefault="00683E76" w:rsidP="00B37050">
            <w:pPr>
              <w:jc w:val="center"/>
              <w:rPr>
                <w:rFonts w:asciiTheme="minorHAnsi" w:hAnsiTheme="minorHAnsi" w:cstheme="minorHAnsi"/>
                <w:sz w:val="22"/>
                <w:szCs w:val="22"/>
              </w:rPr>
            </w:pPr>
          </w:p>
        </w:tc>
        <w:tc>
          <w:tcPr>
            <w:tcW w:w="3344" w:type="dxa"/>
          </w:tcPr>
          <w:p w14:paraId="7DE0F866" w14:textId="77777777" w:rsidR="00683E76" w:rsidRPr="00552079" w:rsidRDefault="00683E76"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589E840" w:rsidR="00103622" w:rsidRPr="00552079" w:rsidRDefault="008B1DD2" w:rsidP="00B37050">
            <w:pPr>
              <w:rPr>
                <w:rFonts w:asciiTheme="minorHAnsi" w:hAnsiTheme="minorHAnsi" w:cstheme="minorHAnsi"/>
                <w:sz w:val="22"/>
                <w:szCs w:val="22"/>
              </w:rPr>
            </w:pPr>
            <w:r>
              <w:rPr>
                <w:rFonts w:asciiTheme="minorHAnsi" w:hAnsiTheme="minorHAnsi" w:cstheme="minorHAnsi"/>
                <w:sz w:val="22"/>
                <w:szCs w:val="22"/>
              </w:rPr>
              <w:t>23/09/2016</w:t>
            </w:r>
          </w:p>
        </w:tc>
        <w:tc>
          <w:tcPr>
            <w:tcW w:w="1089" w:type="dxa"/>
            <w:vAlign w:val="center"/>
          </w:tcPr>
          <w:p w14:paraId="31F0FF9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69FA11D" w14:textId="24F4A26A" w:rsidR="008B1DD2" w:rsidRPr="00552079" w:rsidRDefault="008B1DD2" w:rsidP="00B37050">
            <w:pPr>
              <w:jc w:val="center"/>
              <w:rPr>
                <w:rFonts w:asciiTheme="minorHAnsi" w:hAnsiTheme="minorHAnsi" w:cstheme="minorHAnsi"/>
                <w:sz w:val="22"/>
                <w:szCs w:val="22"/>
              </w:rPr>
            </w:pPr>
            <w:r>
              <w:rPr>
                <w:rFonts w:asciiTheme="minorHAnsi" w:hAnsiTheme="minorHAnsi" w:cstheme="minorHAnsi"/>
                <w:sz w:val="22"/>
                <w:szCs w:val="22"/>
              </w:rPr>
              <w:t>18:30</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75AC9479" w14:textId="1988A8A4" w:rsidR="00760985" w:rsidRDefault="00760985" w:rsidP="00760985">
            <w:pPr>
              <w:jc w:val="both"/>
              <w:rPr>
                <w:rFonts w:asciiTheme="minorHAnsi" w:hAnsiTheme="minorHAnsi" w:cstheme="minorHAnsi"/>
                <w:b/>
                <w:color w:val="FF0000"/>
                <w:sz w:val="18"/>
                <w:szCs w:val="22"/>
              </w:rPr>
            </w:pPr>
            <w:r>
              <w:rPr>
                <w:rFonts w:asciiTheme="minorHAnsi" w:hAnsiTheme="minorHAnsi" w:cstheme="minorHAnsi"/>
                <w:b/>
                <w:color w:val="FF0000"/>
                <w:sz w:val="18"/>
                <w:szCs w:val="22"/>
              </w:rPr>
              <w:t xml:space="preserve">Al correo: </w:t>
            </w:r>
            <w:hyperlink r:id="rId10" w:history="1">
              <w:r w:rsidRPr="00AC37AE">
                <w:rPr>
                  <w:rStyle w:val="Hipervnculo"/>
                  <w:rFonts w:asciiTheme="minorHAnsi" w:hAnsiTheme="minorHAnsi" w:cstheme="minorHAnsi"/>
                  <w:b/>
                  <w:sz w:val="18"/>
                  <w:szCs w:val="22"/>
                </w:rPr>
                <w:t>ngamez@ypfb.gob.bo</w:t>
              </w:r>
            </w:hyperlink>
          </w:p>
          <w:p w14:paraId="06ABDB52" w14:textId="3B02CE2E" w:rsidR="00760985" w:rsidRPr="00760985" w:rsidRDefault="00760985" w:rsidP="00760985">
            <w:pPr>
              <w:jc w:val="both"/>
              <w:rPr>
                <w:rFonts w:asciiTheme="minorHAnsi" w:hAnsiTheme="minorHAnsi" w:cstheme="minorHAnsi"/>
                <w:b/>
                <w:color w:val="FF0000"/>
                <w:sz w:val="18"/>
                <w:szCs w:val="22"/>
              </w:rPr>
            </w:pPr>
          </w:p>
        </w:tc>
      </w:tr>
      <w:tr w:rsidR="00103622" w:rsidRPr="00552079" w14:paraId="13C3111C" w14:textId="77777777" w:rsidTr="00103622">
        <w:trPr>
          <w:trHeight w:val="65"/>
        </w:trPr>
        <w:tc>
          <w:tcPr>
            <w:tcW w:w="418" w:type="dxa"/>
            <w:vAlign w:val="center"/>
          </w:tcPr>
          <w:p w14:paraId="2CA44F60" w14:textId="23EB185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2ABA629D"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8077DEB" w14:textId="5FF5913C" w:rsidR="008B1DD2" w:rsidRPr="00552079" w:rsidRDefault="00760985" w:rsidP="00B37050">
            <w:pPr>
              <w:rPr>
                <w:rFonts w:asciiTheme="minorHAnsi" w:hAnsiTheme="minorHAnsi" w:cstheme="minorHAnsi"/>
                <w:sz w:val="22"/>
                <w:szCs w:val="22"/>
              </w:rPr>
            </w:pPr>
            <w:r>
              <w:rPr>
                <w:rFonts w:asciiTheme="minorHAnsi" w:hAnsiTheme="minorHAnsi" w:cstheme="minorHAnsi"/>
                <w:sz w:val="22"/>
                <w:szCs w:val="22"/>
              </w:rPr>
              <w:t>26/09/2016</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AD19A10" w14:textId="41D1A9E8" w:rsidR="00760985" w:rsidRPr="00552079" w:rsidRDefault="00760985" w:rsidP="00B37050">
            <w:pPr>
              <w:jc w:val="center"/>
              <w:rPr>
                <w:rFonts w:asciiTheme="minorHAnsi" w:hAnsiTheme="minorHAnsi" w:cstheme="minorHAnsi"/>
                <w:sz w:val="22"/>
                <w:szCs w:val="22"/>
              </w:rPr>
            </w:pPr>
            <w:r>
              <w:rPr>
                <w:rFonts w:asciiTheme="minorHAnsi" w:hAnsiTheme="minorHAnsi" w:cstheme="minorHAnsi"/>
                <w:sz w:val="22"/>
                <w:szCs w:val="22"/>
              </w:rPr>
              <w:t>17:00</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11292414" w:rsidR="00103622" w:rsidRPr="001B5615" w:rsidRDefault="00760985" w:rsidP="00760985">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Pr="000E5412">
              <w:rPr>
                <w:rFonts w:asciiTheme="minorHAnsi" w:hAnsiTheme="minorHAnsi" w:cstheme="minorHAnsi"/>
                <w:color w:val="FF0000"/>
                <w:sz w:val="18"/>
                <w:szCs w:val="18"/>
              </w:rPr>
              <w:t>YPFB – Distrito de Redes de Gas</w:t>
            </w:r>
            <w:r>
              <w:rPr>
                <w:rFonts w:asciiTheme="minorHAnsi" w:hAnsiTheme="minorHAnsi" w:cstheme="minorHAnsi"/>
                <w:color w:val="FF0000"/>
                <w:sz w:val="18"/>
                <w:szCs w:val="18"/>
              </w:rPr>
              <w:t xml:space="preserve"> Santa Cruz</w:t>
            </w:r>
            <w:r w:rsidRPr="000E5412">
              <w:rPr>
                <w:rFonts w:asciiTheme="minorHAnsi" w:hAnsiTheme="minorHAnsi" w:cstheme="minorHAnsi"/>
                <w:color w:val="FF0000"/>
                <w:sz w:val="18"/>
                <w:szCs w:val="18"/>
              </w:rPr>
              <w:t xml:space="preserve"> (2da. Planta - Oficina de Contrataciones) ubicado en la Av. 23 de Marzo (3er.</w:t>
            </w:r>
            <w:r>
              <w:rPr>
                <w:rFonts w:asciiTheme="minorHAnsi" w:hAnsiTheme="minorHAnsi" w:cstheme="minorHAnsi"/>
                <w:color w:val="FF0000"/>
                <w:sz w:val="18"/>
                <w:szCs w:val="18"/>
              </w:rPr>
              <w:t xml:space="preserve"> anillo In</w:t>
            </w:r>
            <w:r w:rsidRPr="000E5412">
              <w:rPr>
                <w:rFonts w:asciiTheme="minorHAnsi" w:hAnsiTheme="minorHAnsi" w:cstheme="minorHAnsi"/>
                <w:color w:val="FF0000"/>
                <w:sz w:val="18"/>
                <w:szCs w:val="18"/>
              </w:rPr>
              <w:t xml:space="preserve">terno) y Av. Tres Pasos al frente </w:t>
            </w:r>
            <w:proofErr w:type="gramStart"/>
            <w:r w:rsidRPr="000E5412">
              <w:rPr>
                <w:rFonts w:asciiTheme="minorHAnsi" w:hAnsiTheme="minorHAnsi" w:cstheme="minorHAnsi"/>
                <w:color w:val="FF0000"/>
                <w:sz w:val="18"/>
                <w:szCs w:val="18"/>
              </w:rPr>
              <w:t xml:space="preserve">lado  </w:t>
            </w:r>
            <w:proofErr w:type="spellStart"/>
            <w:r w:rsidRPr="000E5412">
              <w:rPr>
                <w:rFonts w:asciiTheme="minorHAnsi" w:hAnsiTheme="minorHAnsi" w:cstheme="minorHAnsi"/>
                <w:color w:val="FF0000"/>
                <w:sz w:val="18"/>
                <w:szCs w:val="18"/>
              </w:rPr>
              <w:t>Hipermaxi</w:t>
            </w:r>
            <w:proofErr w:type="spellEnd"/>
            <w:proofErr w:type="gramEnd"/>
            <w:r>
              <w:rPr>
                <w:rFonts w:asciiTheme="minorHAnsi" w:hAnsiTheme="minorHAnsi" w:cstheme="minorHAnsi"/>
                <w:color w:val="FF0000"/>
                <w:sz w:val="18"/>
                <w:szCs w:val="18"/>
              </w:rPr>
              <w:t>.</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259DFD7" w14:textId="7CED2D5E" w:rsidR="00760985" w:rsidRPr="00552079" w:rsidRDefault="00760985" w:rsidP="00B37050">
            <w:pPr>
              <w:rPr>
                <w:rFonts w:asciiTheme="minorHAnsi" w:hAnsiTheme="minorHAnsi" w:cstheme="minorHAnsi"/>
                <w:sz w:val="22"/>
                <w:szCs w:val="22"/>
              </w:rPr>
            </w:pPr>
            <w:r>
              <w:rPr>
                <w:rFonts w:asciiTheme="minorHAnsi" w:hAnsiTheme="minorHAnsi" w:cstheme="minorHAnsi"/>
                <w:sz w:val="22"/>
                <w:szCs w:val="22"/>
              </w:rPr>
              <w:t>30/09/2016</w:t>
            </w:r>
          </w:p>
          <w:p w14:paraId="6C7BEEFA" w14:textId="77777777" w:rsidR="00103622" w:rsidRPr="00552079" w:rsidRDefault="00103622" w:rsidP="00B37050">
            <w:pPr>
              <w:rPr>
                <w:rFonts w:asciiTheme="minorHAnsi" w:hAnsiTheme="minorHAnsi" w:cstheme="minorHAnsi"/>
                <w:sz w:val="22"/>
                <w:szCs w:val="22"/>
              </w:rPr>
            </w:pP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CAC612F" w14:textId="3C192031" w:rsidR="00760985" w:rsidRPr="00552079" w:rsidRDefault="00760985" w:rsidP="00760985">
            <w:pPr>
              <w:jc w:val="center"/>
              <w:rPr>
                <w:rFonts w:asciiTheme="minorHAnsi" w:hAnsiTheme="minorHAnsi" w:cstheme="minorHAnsi"/>
                <w:sz w:val="22"/>
                <w:szCs w:val="22"/>
              </w:rPr>
            </w:pPr>
            <w:r>
              <w:rPr>
                <w:rFonts w:asciiTheme="minorHAnsi" w:hAnsiTheme="minorHAnsi" w:cstheme="minorHAnsi"/>
                <w:sz w:val="22"/>
                <w:szCs w:val="22"/>
              </w:rPr>
              <w:t>09: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39ADE1C8" w:rsidR="00103622" w:rsidRPr="001B5615" w:rsidRDefault="00760985" w:rsidP="00760985">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Pr="000E5412">
              <w:rPr>
                <w:rFonts w:asciiTheme="minorHAnsi" w:hAnsiTheme="minorHAnsi" w:cstheme="minorHAnsi"/>
                <w:color w:val="FF0000"/>
                <w:sz w:val="18"/>
                <w:szCs w:val="18"/>
              </w:rPr>
              <w:t>YPFB – Distrito de Redes de Gas</w:t>
            </w:r>
            <w:r>
              <w:rPr>
                <w:rFonts w:asciiTheme="minorHAnsi" w:hAnsiTheme="minorHAnsi" w:cstheme="minorHAnsi"/>
                <w:color w:val="FF0000"/>
                <w:sz w:val="18"/>
                <w:szCs w:val="18"/>
              </w:rPr>
              <w:t xml:space="preserve"> Santa Cruz</w:t>
            </w:r>
            <w:r w:rsidRPr="000E5412">
              <w:rPr>
                <w:rFonts w:asciiTheme="minorHAnsi" w:hAnsiTheme="minorHAnsi" w:cstheme="minorHAnsi"/>
                <w:color w:val="FF0000"/>
                <w:sz w:val="18"/>
                <w:szCs w:val="18"/>
              </w:rPr>
              <w:t xml:space="preserve"> (2da. Planta - Oficina de Contrataciones) ubicado en la Av. 23 de Marzo (3er.</w:t>
            </w:r>
            <w:r>
              <w:rPr>
                <w:rFonts w:asciiTheme="minorHAnsi" w:hAnsiTheme="minorHAnsi" w:cstheme="minorHAnsi"/>
                <w:color w:val="FF0000"/>
                <w:sz w:val="18"/>
                <w:szCs w:val="18"/>
              </w:rPr>
              <w:t xml:space="preserve"> anillo In</w:t>
            </w:r>
            <w:r w:rsidRPr="000E5412">
              <w:rPr>
                <w:rFonts w:asciiTheme="minorHAnsi" w:hAnsiTheme="minorHAnsi" w:cstheme="minorHAnsi"/>
                <w:color w:val="FF0000"/>
                <w:sz w:val="18"/>
                <w:szCs w:val="18"/>
              </w:rPr>
              <w:t xml:space="preserve">terno) y Av. Tres Pasos al frente </w:t>
            </w:r>
            <w:proofErr w:type="gramStart"/>
            <w:r w:rsidRPr="000E5412">
              <w:rPr>
                <w:rFonts w:asciiTheme="minorHAnsi" w:hAnsiTheme="minorHAnsi" w:cstheme="minorHAnsi"/>
                <w:color w:val="FF0000"/>
                <w:sz w:val="18"/>
                <w:szCs w:val="18"/>
              </w:rPr>
              <w:t xml:space="preserve">lado  </w:t>
            </w:r>
            <w:proofErr w:type="spellStart"/>
            <w:r w:rsidRPr="000E5412">
              <w:rPr>
                <w:rFonts w:asciiTheme="minorHAnsi" w:hAnsiTheme="minorHAnsi" w:cstheme="minorHAnsi"/>
                <w:color w:val="FF0000"/>
                <w:sz w:val="18"/>
                <w:szCs w:val="18"/>
              </w:rPr>
              <w:t>Hipermaxi</w:t>
            </w:r>
            <w:proofErr w:type="spellEnd"/>
            <w:proofErr w:type="gramEnd"/>
            <w:r>
              <w:rPr>
                <w:rFonts w:asciiTheme="minorHAnsi" w:hAnsiTheme="minorHAnsi" w:cstheme="minorHAnsi"/>
                <w:color w:val="FF0000"/>
                <w:sz w:val="18"/>
                <w:szCs w:val="18"/>
              </w:rPr>
              <w:t>.</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EBB96E9" w14:textId="5D996001" w:rsidR="00760985" w:rsidRPr="00552079" w:rsidRDefault="00760985" w:rsidP="00B37050">
            <w:pPr>
              <w:rPr>
                <w:rFonts w:asciiTheme="minorHAnsi" w:hAnsiTheme="minorHAnsi" w:cstheme="minorHAnsi"/>
                <w:sz w:val="22"/>
                <w:szCs w:val="22"/>
              </w:rPr>
            </w:pPr>
            <w:r>
              <w:rPr>
                <w:rFonts w:asciiTheme="minorHAnsi" w:hAnsiTheme="minorHAnsi" w:cstheme="minorHAnsi"/>
                <w:sz w:val="22"/>
                <w:szCs w:val="22"/>
              </w:rPr>
              <w:t>30/09/2016</w:t>
            </w:r>
          </w:p>
          <w:p w14:paraId="5F974BEC" w14:textId="77777777" w:rsidR="00103622" w:rsidRPr="00552079" w:rsidRDefault="00103622" w:rsidP="00B37050">
            <w:pPr>
              <w:rPr>
                <w:rFonts w:asciiTheme="minorHAnsi" w:hAnsiTheme="minorHAnsi" w:cstheme="minorHAnsi"/>
                <w:sz w:val="22"/>
                <w:szCs w:val="22"/>
              </w:rPr>
            </w:pP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004EDC3" w:rsidR="00103622" w:rsidRPr="00552079" w:rsidRDefault="00760985" w:rsidP="00760985">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5327C22D" w14:textId="2ABC8AF1" w:rsidR="00103622" w:rsidRPr="001B5615" w:rsidRDefault="00760985" w:rsidP="00760985">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Pr="000E5412">
              <w:rPr>
                <w:rFonts w:asciiTheme="minorHAnsi" w:hAnsiTheme="minorHAnsi" w:cstheme="minorHAnsi"/>
                <w:color w:val="FF0000"/>
                <w:sz w:val="18"/>
                <w:szCs w:val="18"/>
              </w:rPr>
              <w:t>YPFB – Distrito de Redes de Gas</w:t>
            </w:r>
            <w:r>
              <w:rPr>
                <w:rFonts w:asciiTheme="minorHAnsi" w:hAnsiTheme="minorHAnsi" w:cstheme="minorHAnsi"/>
                <w:color w:val="FF0000"/>
                <w:sz w:val="18"/>
                <w:szCs w:val="18"/>
              </w:rPr>
              <w:t xml:space="preserve"> Santa Cruz</w:t>
            </w:r>
            <w:r w:rsidRPr="000E5412">
              <w:rPr>
                <w:rFonts w:asciiTheme="minorHAnsi" w:hAnsiTheme="minorHAnsi" w:cstheme="minorHAnsi"/>
                <w:color w:val="FF0000"/>
                <w:sz w:val="18"/>
                <w:szCs w:val="18"/>
              </w:rPr>
              <w:t xml:space="preserve"> (2da. Planta - Oficina de Contrataciones) ubicado en la Av. 23 de Marzo (3er.</w:t>
            </w:r>
            <w:r>
              <w:rPr>
                <w:rFonts w:asciiTheme="minorHAnsi" w:hAnsiTheme="minorHAnsi" w:cstheme="minorHAnsi"/>
                <w:color w:val="FF0000"/>
                <w:sz w:val="18"/>
                <w:szCs w:val="18"/>
              </w:rPr>
              <w:t xml:space="preserve"> anillo In</w:t>
            </w:r>
            <w:r w:rsidRPr="000E5412">
              <w:rPr>
                <w:rFonts w:asciiTheme="minorHAnsi" w:hAnsiTheme="minorHAnsi" w:cstheme="minorHAnsi"/>
                <w:color w:val="FF0000"/>
                <w:sz w:val="18"/>
                <w:szCs w:val="18"/>
              </w:rPr>
              <w:t xml:space="preserve">terno) y Av. Tres Pasos al frente </w:t>
            </w:r>
            <w:proofErr w:type="gramStart"/>
            <w:r w:rsidRPr="000E5412">
              <w:rPr>
                <w:rFonts w:asciiTheme="minorHAnsi" w:hAnsiTheme="minorHAnsi" w:cstheme="minorHAnsi"/>
                <w:color w:val="FF0000"/>
                <w:sz w:val="18"/>
                <w:szCs w:val="18"/>
              </w:rPr>
              <w:t xml:space="preserve">lado  </w:t>
            </w:r>
            <w:proofErr w:type="spellStart"/>
            <w:r w:rsidRPr="000E5412">
              <w:rPr>
                <w:rFonts w:asciiTheme="minorHAnsi" w:hAnsiTheme="minorHAnsi" w:cstheme="minorHAnsi"/>
                <w:color w:val="FF0000"/>
                <w:sz w:val="18"/>
                <w:szCs w:val="18"/>
              </w:rPr>
              <w:t>Hipermaxi</w:t>
            </w:r>
            <w:proofErr w:type="spellEnd"/>
            <w:proofErr w:type="gramEnd"/>
            <w:r>
              <w:rPr>
                <w:rFonts w:asciiTheme="minorHAnsi" w:hAnsiTheme="minorHAnsi" w:cstheme="minorHAnsi"/>
                <w:color w:val="FF0000"/>
                <w:sz w:val="18"/>
                <w:szCs w:val="18"/>
              </w:rPr>
              <w:t>.</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E2B0337" w:rsidR="00103622" w:rsidRPr="00552079" w:rsidRDefault="00103622" w:rsidP="00760985">
            <w:pP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3270947" w:rsidR="004150C6" w:rsidRPr="00552079" w:rsidRDefault="0076098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2D004BE" w:rsidR="004150C6" w:rsidRPr="00760985" w:rsidRDefault="00760985" w:rsidP="00760985">
            <w:pPr>
              <w:ind w:right="-118"/>
              <w:jc w:val="center"/>
              <w:rPr>
                <w:rFonts w:asciiTheme="minorHAnsi" w:hAnsiTheme="minorHAnsi" w:cstheme="minorHAnsi"/>
                <w:b/>
                <w:bCs/>
                <w:color w:val="000000"/>
                <w:sz w:val="22"/>
                <w:szCs w:val="22"/>
                <w:lang w:val="es-BO" w:eastAsia="es-BO"/>
              </w:rPr>
            </w:pPr>
            <w:r w:rsidRPr="00760985">
              <w:rPr>
                <w:rFonts w:asciiTheme="minorHAnsi" w:hAnsiTheme="minorHAnsi" w:cstheme="minorHAnsi"/>
                <w:b/>
                <w:bCs/>
                <w:color w:val="000000"/>
                <w:sz w:val="22"/>
                <w:szCs w:val="22"/>
                <w:lang w:val="es-BO" w:eastAsia="es-BO"/>
              </w:rPr>
              <w:t>OBRAS CIVILES Y MECANICAS CONSTRUCCION RED SECUNDARIA SANTA CRUZ FASE 2</w:t>
            </w:r>
          </w:p>
        </w:tc>
        <w:tc>
          <w:tcPr>
            <w:tcW w:w="1772" w:type="dxa"/>
            <w:tcBorders>
              <w:top w:val="nil"/>
              <w:left w:val="nil"/>
              <w:bottom w:val="single" w:sz="8" w:space="0" w:color="auto"/>
              <w:right w:val="single" w:sz="8" w:space="0" w:color="auto"/>
            </w:tcBorders>
            <w:shd w:val="clear" w:color="auto" w:fill="auto"/>
            <w:noWrap/>
            <w:vAlign w:val="center"/>
          </w:tcPr>
          <w:p w14:paraId="684D0922" w14:textId="2C7B63F5" w:rsidR="004150C6" w:rsidRPr="00552079" w:rsidRDefault="0076098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84.199,4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9F935F8" w:rsidR="00103622" w:rsidRPr="00552079" w:rsidRDefault="0076098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84.199,42</w:t>
            </w:r>
          </w:p>
        </w:tc>
      </w:tr>
    </w:tbl>
    <w:p w14:paraId="24E0CA79" w14:textId="4E5854B3" w:rsidR="00890901" w:rsidRDefault="0089090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465AC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465AC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465A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465A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465A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465A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65A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65A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65A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65A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65A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65A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465A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65A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65A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65A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65A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465AC0">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465A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465A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465A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465A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465AC0">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465AC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465A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465A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465A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65A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65A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65A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65A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465A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465A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465A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465A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465A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465A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465A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65A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65A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65A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413BD38"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465AC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465AC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744EEBC0" w14:textId="77777777" w:rsidR="005D0AFD" w:rsidRDefault="005D0AFD" w:rsidP="003A1C43">
      <w:pPr>
        <w:ind w:left="426"/>
        <w:jc w:val="center"/>
        <w:rPr>
          <w:rFonts w:asciiTheme="minorHAnsi" w:hAnsiTheme="minorHAnsi" w:cstheme="minorHAnsi"/>
          <w:b/>
          <w:sz w:val="22"/>
          <w:szCs w:val="22"/>
        </w:rPr>
      </w:pPr>
    </w:p>
    <w:p w14:paraId="12B71FDC" w14:textId="77777777" w:rsidR="005D0AFD" w:rsidRDefault="005D0AFD" w:rsidP="003A1C43">
      <w:pPr>
        <w:ind w:left="426"/>
        <w:jc w:val="center"/>
        <w:rPr>
          <w:rFonts w:asciiTheme="minorHAnsi" w:hAnsiTheme="minorHAnsi" w:cstheme="minorHAnsi"/>
          <w:b/>
          <w:sz w:val="22"/>
          <w:szCs w:val="22"/>
        </w:rPr>
      </w:pPr>
    </w:p>
    <w:p w14:paraId="164DFF2F" w14:textId="77777777" w:rsidR="005D0AFD" w:rsidRDefault="005D0AFD" w:rsidP="003A1C43">
      <w:pPr>
        <w:ind w:left="426"/>
        <w:jc w:val="center"/>
        <w:rPr>
          <w:rFonts w:asciiTheme="minorHAnsi" w:hAnsiTheme="minorHAnsi" w:cstheme="minorHAnsi"/>
          <w:b/>
          <w:sz w:val="22"/>
          <w:szCs w:val="22"/>
        </w:rPr>
      </w:pPr>
    </w:p>
    <w:p w14:paraId="494373C2" w14:textId="77777777" w:rsidR="005D0AFD" w:rsidRDefault="005D0AFD" w:rsidP="003A1C43">
      <w:pPr>
        <w:ind w:left="426"/>
        <w:jc w:val="center"/>
        <w:rPr>
          <w:rFonts w:asciiTheme="minorHAnsi" w:hAnsiTheme="minorHAnsi" w:cstheme="minorHAnsi"/>
          <w:b/>
          <w:sz w:val="22"/>
          <w:szCs w:val="22"/>
        </w:rPr>
      </w:pPr>
    </w:p>
    <w:p w14:paraId="3BBCB078" w14:textId="77777777" w:rsidR="005D0AFD" w:rsidRDefault="005D0AFD" w:rsidP="003A1C43">
      <w:pPr>
        <w:ind w:left="426"/>
        <w:jc w:val="center"/>
        <w:rPr>
          <w:rFonts w:asciiTheme="minorHAnsi" w:hAnsiTheme="minorHAnsi" w:cstheme="minorHAnsi"/>
          <w:b/>
          <w:sz w:val="22"/>
          <w:szCs w:val="22"/>
        </w:rPr>
      </w:pPr>
    </w:p>
    <w:p w14:paraId="50CAC103" w14:textId="77777777" w:rsidR="005D0AFD" w:rsidRDefault="005D0AFD"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465AC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465AC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0D5B6CA1" w14:textId="77777777" w:rsidR="005D0AFD" w:rsidRDefault="005D0AFD" w:rsidP="00084434">
      <w:pPr>
        <w:ind w:left="426"/>
        <w:jc w:val="both"/>
        <w:rPr>
          <w:rFonts w:asciiTheme="minorHAnsi" w:hAnsiTheme="minorHAnsi" w:cstheme="minorHAnsi"/>
          <w:b/>
          <w:sz w:val="22"/>
          <w:szCs w:val="22"/>
        </w:rPr>
      </w:pPr>
    </w:p>
    <w:p w14:paraId="07631C7B" w14:textId="77777777" w:rsidR="005D0AFD" w:rsidRDefault="005D0AFD" w:rsidP="00084434">
      <w:pPr>
        <w:ind w:left="426"/>
        <w:jc w:val="both"/>
        <w:rPr>
          <w:rFonts w:asciiTheme="minorHAnsi" w:hAnsiTheme="minorHAnsi" w:cstheme="minorHAnsi"/>
          <w:b/>
          <w:sz w:val="22"/>
          <w:szCs w:val="22"/>
        </w:rPr>
      </w:pPr>
    </w:p>
    <w:p w14:paraId="004852CF" w14:textId="77777777" w:rsidR="005D0AFD" w:rsidRDefault="005D0AFD" w:rsidP="00084434">
      <w:pPr>
        <w:ind w:left="426"/>
        <w:jc w:val="both"/>
        <w:rPr>
          <w:rFonts w:asciiTheme="minorHAnsi" w:hAnsiTheme="minorHAnsi" w:cstheme="minorHAnsi"/>
          <w:b/>
          <w:sz w:val="22"/>
          <w:szCs w:val="22"/>
        </w:rPr>
      </w:pPr>
    </w:p>
    <w:p w14:paraId="719D848C" w14:textId="77777777" w:rsidR="005D0AFD" w:rsidRDefault="005D0AFD" w:rsidP="00084434">
      <w:pPr>
        <w:ind w:left="426"/>
        <w:jc w:val="both"/>
        <w:rPr>
          <w:rFonts w:asciiTheme="minorHAnsi" w:hAnsiTheme="minorHAnsi" w:cstheme="minorHAnsi"/>
          <w:b/>
          <w:sz w:val="22"/>
          <w:szCs w:val="22"/>
        </w:rPr>
      </w:pPr>
    </w:p>
    <w:p w14:paraId="42F2D54A" w14:textId="77777777" w:rsidR="005D0AFD" w:rsidRDefault="005D0AFD" w:rsidP="00084434">
      <w:pPr>
        <w:ind w:left="426"/>
        <w:jc w:val="both"/>
        <w:rPr>
          <w:rFonts w:asciiTheme="minorHAnsi" w:hAnsiTheme="minorHAnsi" w:cstheme="minorHAnsi"/>
          <w:b/>
          <w:sz w:val="22"/>
          <w:szCs w:val="22"/>
        </w:rPr>
      </w:pPr>
    </w:p>
    <w:p w14:paraId="78ED456E" w14:textId="77777777" w:rsidR="005D0AFD" w:rsidRDefault="005D0AFD" w:rsidP="00084434">
      <w:pPr>
        <w:ind w:left="426"/>
        <w:jc w:val="both"/>
        <w:rPr>
          <w:rFonts w:asciiTheme="minorHAnsi" w:hAnsiTheme="minorHAnsi" w:cstheme="minorHAnsi"/>
          <w:b/>
          <w:sz w:val="22"/>
          <w:szCs w:val="22"/>
        </w:rPr>
      </w:pPr>
    </w:p>
    <w:p w14:paraId="418D8D17" w14:textId="77777777" w:rsidR="005D0AFD" w:rsidRDefault="005D0AFD" w:rsidP="00084434">
      <w:pPr>
        <w:ind w:left="426"/>
        <w:jc w:val="both"/>
        <w:rPr>
          <w:rFonts w:asciiTheme="minorHAnsi" w:hAnsiTheme="minorHAnsi" w:cstheme="minorHAnsi"/>
          <w:b/>
          <w:sz w:val="22"/>
          <w:szCs w:val="22"/>
        </w:rPr>
      </w:pPr>
    </w:p>
    <w:p w14:paraId="6E6A7635" w14:textId="77777777" w:rsidR="005D0AFD" w:rsidRDefault="005D0AFD" w:rsidP="00084434">
      <w:pPr>
        <w:ind w:left="426"/>
        <w:jc w:val="both"/>
        <w:rPr>
          <w:rFonts w:asciiTheme="minorHAnsi" w:hAnsiTheme="minorHAnsi" w:cstheme="minorHAnsi"/>
          <w:b/>
          <w:sz w:val="22"/>
          <w:szCs w:val="22"/>
        </w:rPr>
      </w:pPr>
    </w:p>
    <w:p w14:paraId="0545BAB4" w14:textId="77777777" w:rsidR="005D0AFD" w:rsidRPr="002B564A" w:rsidRDefault="005D0AFD"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4B8397A2" w14:textId="77777777" w:rsidR="005D0AFD" w:rsidRDefault="005D0AFD" w:rsidP="005D0AF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GARANTIAS FINANCIERAS</w:t>
      </w:r>
    </w:p>
    <w:p w14:paraId="125D0270" w14:textId="77777777" w:rsidR="005D0AFD" w:rsidRDefault="005D0AFD" w:rsidP="005D0AFD">
      <w:pPr>
        <w:rPr>
          <w:rFonts w:asciiTheme="minorHAnsi" w:hAnsiTheme="minorHAnsi"/>
          <w:b/>
          <w:bCs/>
          <w:color w:val="000000"/>
          <w:sz w:val="22"/>
          <w:szCs w:val="22"/>
          <w:u w:val="single"/>
          <w:shd w:val="clear" w:color="auto" w:fill="FFFFFF"/>
        </w:rPr>
      </w:pPr>
    </w:p>
    <w:p w14:paraId="15333B56" w14:textId="07DC070C" w:rsidR="005D0AFD" w:rsidRDefault="005D0AFD" w:rsidP="005D0AFD">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4.1. GARANTIA DE SERIEDAD DE PROPUESTA </w:t>
      </w:r>
    </w:p>
    <w:p w14:paraId="69781201" w14:textId="77777777" w:rsidR="005D0AFD" w:rsidRDefault="005D0AFD" w:rsidP="005D0AFD">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E57A04E" w14:textId="77777777" w:rsidR="005D0AFD" w:rsidRPr="001844BC" w:rsidRDefault="005D0AFD" w:rsidP="005D0AFD">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42ADB869" w14:textId="77777777" w:rsidR="005D0AFD" w:rsidRDefault="005D0AFD" w:rsidP="005D0AFD">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D887973" w14:textId="77777777" w:rsidR="005D0AFD" w:rsidRPr="006F7A7F" w:rsidRDefault="005D0AFD" w:rsidP="00465AC0">
      <w:pPr>
        <w:pStyle w:val="Prrafodelista"/>
        <w:numPr>
          <w:ilvl w:val="0"/>
          <w:numId w:val="38"/>
        </w:numPr>
        <w:jc w:val="both"/>
        <w:rPr>
          <w:rFonts w:ascii="Calibri" w:hAnsi="Calibri" w:cs="Calibri"/>
          <w:sz w:val="22"/>
          <w:szCs w:val="22"/>
          <w:lang w:eastAsia="es-BO"/>
        </w:rPr>
      </w:pPr>
      <w:r w:rsidRPr="006F7A7F">
        <w:rPr>
          <w:rFonts w:ascii="Calibri" w:hAnsi="Calibri" w:cs="Calibri"/>
          <w:b/>
          <w:sz w:val="22"/>
          <w:szCs w:val="22"/>
          <w:lang w:eastAsia="es-BO"/>
        </w:rPr>
        <w:t>Boleta de Garantía</w:t>
      </w:r>
      <w:r w:rsidRPr="006F7A7F">
        <w:rPr>
          <w:rFonts w:ascii="Calibri" w:hAnsi="Calibri" w:cs="Calibri"/>
          <w:sz w:val="22"/>
          <w:szCs w:val="22"/>
          <w:lang w:eastAsia="es-BO"/>
        </w:rPr>
        <w:t>, emitida por una Entidad Bancaria del Estado Plurinacional de Bolivia, registrada, autorizada y bajo el control de la Autoridad de Supervisión del Sistema Financiero-ASFI,</w:t>
      </w:r>
      <w:proofErr w:type="gramStart"/>
      <w:r w:rsidRPr="006F7A7F">
        <w:rPr>
          <w:rFonts w:ascii="Calibri" w:hAnsi="Calibri" w:cs="Calibri"/>
          <w:sz w:val="22"/>
          <w:szCs w:val="22"/>
          <w:lang w:eastAsia="es-BO"/>
        </w:rPr>
        <w:t>  a</w:t>
      </w:r>
      <w:proofErr w:type="gramEnd"/>
      <w:r w:rsidRPr="006F7A7F">
        <w:rPr>
          <w:rFonts w:ascii="Calibri" w:hAnsi="Calibri" w:cs="Calibri"/>
          <w:sz w:val="22"/>
          <w:szCs w:val="22"/>
          <w:lang w:eastAsia="es-BO"/>
        </w:rPr>
        <w:t xml:space="preserve">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inmediata</w:t>
      </w:r>
      <w:r w:rsidRPr="006F7A7F">
        <w:rPr>
          <w:rFonts w:ascii="Calibri" w:hAnsi="Calibri" w:cs="Calibri"/>
          <w:sz w:val="22"/>
          <w:szCs w:val="22"/>
          <w:lang w:eastAsia="es-BO"/>
        </w:rPr>
        <w:t xml:space="preserve"> con vigencia de 90  días calendario por un importe equivalente al 1 % del valor total de la propuesta económica.</w:t>
      </w:r>
    </w:p>
    <w:p w14:paraId="17A7FA6F" w14:textId="77777777" w:rsidR="005D0AFD" w:rsidRDefault="005D0AFD" w:rsidP="005D0AFD">
      <w:pPr>
        <w:pStyle w:val="Prrafodelista"/>
        <w:ind w:left="0"/>
        <w:jc w:val="both"/>
        <w:rPr>
          <w:rFonts w:ascii="Calibri" w:hAnsi="Calibri" w:cs="Calibri"/>
          <w:sz w:val="22"/>
          <w:szCs w:val="22"/>
          <w:lang w:eastAsia="es-BO"/>
        </w:rPr>
      </w:pPr>
    </w:p>
    <w:p w14:paraId="223F3D02" w14:textId="77777777" w:rsidR="005D0AFD" w:rsidRPr="006F7A7F" w:rsidRDefault="005D0AFD" w:rsidP="00465AC0">
      <w:pPr>
        <w:pStyle w:val="Prrafodelista"/>
        <w:numPr>
          <w:ilvl w:val="0"/>
          <w:numId w:val="38"/>
        </w:numPr>
        <w:jc w:val="both"/>
        <w:rPr>
          <w:rFonts w:ascii="Calibri" w:hAnsi="Calibri" w:cs="Calibri"/>
          <w:sz w:val="22"/>
          <w:szCs w:val="22"/>
          <w:lang w:eastAsia="es-BO"/>
        </w:rPr>
      </w:pPr>
      <w:r w:rsidRPr="006F7A7F">
        <w:rPr>
          <w:rFonts w:ascii="Calibri" w:hAnsi="Calibri" w:cs="Calibri"/>
          <w:b/>
          <w:sz w:val="22"/>
          <w:szCs w:val="22"/>
          <w:lang w:eastAsia="es-BO"/>
        </w:rPr>
        <w:t>Garantía a Primer Requerimiento</w:t>
      </w:r>
      <w:r w:rsidRPr="006F7A7F">
        <w:rPr>
          <w:rFonts w:ascii="Calibri" w:hAnsi="Calibri" w:cs="Calibri"/>
          <w:sz w:val="22"/>
          <w:szCs w:val="22"/>
          <w:lang w:eastAsia="es-BO"/>
        </w:rPr>
        <w:t>, emitida por una Entidad Bancaria del Estado Plurinacional de Bolivia, registrada, autorizada y bajo el control de la Autoridad de Supervisión del Sistema Financiero-ASFI,</w:t>
      </w:r>
      <w:proofErr w:type="gramStart"/>
      <w:r w:rsidRPr="006F7A7F">
        <w:rPr>
          <w:rFonts w:ascii="Calibri" w:hAnsi="Calibri" w:cs="Calibri"/>
          <w:sz w:val="22"/>
          <w:szCs w:val="22"/>
          <w:lang w:eastAsia="es-BO"/>
        </w:rPr>
        <w:t>  a</w:t>
      </w:r>
      <w:proofErr w:type="gramEnd"/>
      <w:r w:rsidRPr="006F7A7F">
        <w:rPr>
          <w:rFonts w:ascii="Calibri" w:hAnsi="Calibri" w:cs="Calibri"/>
          <w:sz w:val="22"/>
          <w:szCs w:val="22"/>
          <w:lang w:eastAsia="es-BO"/>
        </w:rPr>
        <w:t xml:space="preserve">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a primer requerimiento</w:t>
      </w:r>
      <w:r w:rsidRPr="006F7A7F">
        <w:rPr>
          <w:rFonts w:ascii="Calibri" w:hAnsi="Calibri" w:cs="Calibri"/>
          <w:sz w:val="22"/>
          <w:szCs w:val="22"/>
          <w:lang w:eastAsia="es-BO"/>
        </w:rPr>
        <w:t xml:space="preserve"> con vigencia de 90  días calendario, por un importe equivalente al 1 % del valor total la propuesta económica.</w:t>
      </w:r>
    </w:p>
    <w:p w14:paraId="6F14308B" w14:textId="77777777" w:rsidR="005D0AFD" w:rsidRDefault="005D0AFD" w:rsidP="005D0AFD">
      <w:pPr>
        <w:pStyle w:val="Prrafodelista"/>
        <w:ind w:left="0"/>
        <w:jc w:val="both"/>
        <w:rPr>
          <w:rFonts w:ascii="Calibri" w:hAnsi="Calibri" w:cs="Calibri"/>
          <w:sz w:val="22"/>
          <w:szCs w:val="22"/>
          <w:lang w:eastAsia="es-BO"/>
        </w:rPr>
      </w:pPr>
    </w:p>
    <w:p w14:paraId="749734E3" w14:textId="77777777" w:rsidR="005D0AFD" w:rsidRDefault="005D0AFD" w:rsidP="00465AC0">
      <w:pPr>
        <w:pStyle w:val="Prrafodelista"/>
        <w:numPr>
          <w:ilvl w:val="0"/>
          <w:numId w:val="38"/>
        </w:numPr>
        <w:jc w:val="both"/>
        <w:rPr>
          <w:rFonts w:ascii="Calibri" w:hAnsi="Calibri" w:cs="Calibri"/>
          <w:sz w:val="22"/>
          <w:szCs w:val="22"/>
          <w:lang w:eastAsia="es-BO"/>
        </w:rPr>
      </w:pPr>
      <w:r w:rsidRPr="006F7A7F">
        <w:rPr>
          <w:rFonts w:ascii="Calibri" w:hAnsi="Calibri" w:cs="Calibri"/>
          <w:b/>
          <w:sz w:val="22"/>
          <w:szCs w:val="22"/>
          <w:lang w:eastAsia="es-BO"/>
        </w:rPr>
        <w:t>Póliza de caución a Primer requerimiento para Entidades Públicas</w:t>
      </w:r>
      <w:r w:rsidRPr="006F7A7F">
        <w:rPr>
          <w:rFonts w:ascii="Calibri" w:hAnsi="Calibri" w:cs="Calibr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a primer requerimiento</w:t>
      </w:r>
      <w:r w:rsidRPr="006F7A7F">
        <w:rPr>
          <w:rFonts w:ascii="Calibri" w:hAnsi="Calibri" w:cs="Calibri"/>
          <w:sz w:val="22"/>
          <w:szCs w:val="22"/>
          <w:lang w:eastAsia="es-BO"/>
        </w:rPr>
        <w:t xml:space="preserve"> con vigencia de 90  días a contar de la fecha prevista para la presentación de propuestas y por un importe equivalente de al menos a 1%  del valor total de la propuesta económica.</w:t>
      </w:r>
    </w:p>
    <w:p w14:paraId="67D4D3FC" w14:textId="77777777" w:rsidR="005D0AFD" w:rsidRDefault="005D0AFD" w:rsidP="005D0AFD">
      <w:pPr>
        <w:jc w:val="both"/>
        <w:rPr>
          <w:rFonts w:ascii="Calibri" w:hAnsi="Calibri" w:cs="Calibri"/>
          <w:sz w:val="22"/>
          <w:szCs w:val="22"/>
          <w:lang w:eastAsia="es-BO"/>
        </w:rPr>
      </w:pPr>
    </w:p>
    <w:p w14:paraId="6AD55D8F" w14:textId="77777777" w:rsidR="005D0AFD" w:rsidRDefault="005D0AFD" w:rsidP="005D0AFD">
      <w:pPr>
        <w:jc w:val="both"/>
        <w:rPr>
          <w:rFonts w:ascii="Calibri" w:hAnsi="Calibri" w:cs="Calibri"/>
          <w:sz w:val="22"/>
          <w:szCs w:val="22"/>
          <w:lang w:eastAsia="es-BO"/>
        </w:rPr>
      </w:pPr>
    </w:p>
    <w:p w14:paraId="16733030" w14:textId="6F2B8366" w:rsidR="005D0AFD" w:rsidRPr="00DB2A3A" w:rsidRDefault="005D0AFD" w:rsidP="005D0AFD">
      <w:pPr>
        <w:jc w:val="both"/>
        <w:rPr>
          <w:rFonts w:asciiTheme="minorHAnsi" w:hAnsiTheme="minorHAnsi"/>
          <w:b/>
          <w:bCs/>
          <w:sz w:val="22"/>
          <w:szCs w:val="22"/>
          <w:u w:val="single"/>
          <w:lang w:val="es-BO"/>
        </w:rPr>
      </w:pPr>
      <w:r>
        <w:rPr>
          <w:rFonts w:asciiTheme="minorHAnsi" w:hAnsiTheme="minorHAnsi"/>
          <w:b/>
          <w:bCs/>
          <w:sz w:val="22"/>
          <w:szCs w:val="22"/>
          <w:u w:val="single"/>
          <w:lang w:val="es-BO"/>
        </w:rPr>
        <w:t xml:space="preserve">4.2 </w:t>
      </w:r>
      <w:r w:rsidRPr="00DB2A3A">
        <w:rPr>
          <w:rFonts w:asciiTheme="minorHAnsi" w:hAnsiTheme="minorHAnsi"/>
          <w:b/>
          <w:bCs/>
          <w:sz w:val="22"/>
          <w:szCs w:val="22"/>
          <w:u w:val="single"/>
          <w:lang w:val="es-BO"/>
        </w:rPr>
        <w:t>G</w:t>
      </w:r>
      <w:r>
        <w:rPr>
          <w:rFonts w:asciiTheme="minorHAnsi" w:hAnsiTheme="minorHAnsi"/>
          <w:b/>
          <w:bCs/>
          <w:sz w:val="22"/>
          <w:szCs w:val="22"/>
          <w:u w:val="single"/>
          <w:lang w:val="es-BO"/>
        </w:rPr>
        <w:t>A</w:t>
      </w:r>
      <w:r w:rsidRPr="00567EA4">
        <w:rPr>
          <w:rFonts w:asciiTheme="minorHAnsi" w:hAnsiTheme="minorHAnsi"/>
          <w:b/>
          <w:bCs/>
          <w:sz w:val="22"/>
          <w:szCs w:val="22"/>
          <w:u w:val="single"/>
          <w:lang w:val="es-BO"/>
        </w:rPr>
        <w:t>RANTIA DE CORRECTA INVERSIÓN DE ANTICIPO</w:t>
      </w:r>
    </w:p>
    <w:p w14:paraId="5C0C5104" w14:textId="77777777" w:rsidR="005D0AFD" w:rsidRPr="002D146E" w:rsidRDefault="005D0AFD" w:rsidP="005D0AFD">
      <w:pPr>
        <w:pStyle w:val="Prrafodelista"/>
        <w:ind w:left="284"/>
        <w:jc w:val="both"/>
        <w:rPr>
          <w:rFonts w:asciiTheme="minorHAnsi" w:hAnsiTheme="minorHAnsi"/>
          <w:sz w:val="22"/>
          <w:szCs w:val="22"/>
          <w:lang w:val="es-BO"/>
        </w:rPr>
      </w:pPr>
    </w:p>
    <w:p w14:paraId="5F8CED67" w14:textId="77777777" w:rsidR="005D0AFD" w:rsidRPr="001844BC" w:rsidRDefault="005D0AFD" w:rsidP="005D0AFD">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3C7C7849" w14:textId="77777777" w:rsidR="005D0AFD" w:rsidRPr="002D146E" w:rsidRDefault="005D0AFD" w:rsidP="005D0AFD">
      <w:pPr>
        <w:pStyle w:val="Prrafodelista"/>
        <w:jc w:val="both"/>
        <w:rPr>
          <w:rFonts w:asciiTheme="minorHAnsi" w:hAnsiTheme="minorHAnsi"/>
          <w:sz w:val="22"/>
          <w:szCs w:val="22"/>
          <w:lang w:val="es-BO"/>
        </w:rPr>
      </w:pPr>
    </w:p>
    <w:p w14:paraId="0E1F69A1" w14:textId="77777777" w:rsidR="005D0AFD" w:rsidRPr="00567EA4" w:rsidRDefault="005D0AFD" w:rsidP="00465AC0">
      <w:pPr>
        <w:pStyle w:val="Prrafodelista"/>
        <w:numPr>
          <w:ilvl w:val="0"/>
          <w:numId w:val="40"/>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w:t>
      </w:r>
      <w:r w:rsidRPr="00567EA4">
        <w:rPr>
          <w:rFonts w:ascii="Calibri" w:hAnsi="Calibr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67EA4">
        <w:rPr>
          <w:rFonts w:ascii="Calibri" w:hAnsi="Calibri"/>
          <w:b/>
          <w:sz w:val="22"/>
          <w:szCs w:val="22"/>
          <w:lang w:val="es-BO"/>
        </w:rPr>
        <w:t>renovable, irrevocable y de ejecución inmediata</w:t>
      </w:r>
      <w:r w:rsidRPr="00567EA4">
        <w:rPr>
          <w:rFonts w:ascii="Calibri" w:hAnsi="Calibri"/>
          <w:sz w:val="22"/>
          <w:szCs w:val="22"/>
          <w:lang w:val="es-BO"/>
        </w:rPr>
        <w:t xml:space="preserve"> cuya vigencia será de </w:t>
      </w:r>
      <w:r>
        <w:rPr>
          <w:rFonts w:ascii="Calibri" w:hAnsi="Calibri"/>
          <w:sz w:val="22"/>
          <w:szCs w:val="22"/>
          <w:lang w:val="es-BO"/>
        </w:rPr>
        <w:t>60</w:t>
      </w:r>
      <w:r w:rsidRPr="00567EA4">
        <w:rPr>
          <w:rFonts w:ascii="Calibri" w:hAnsi="Calibri"/>
          <w:sz w:val="22"/>
          <w:szCs w:val="22"/>
          <w:lang w:val="es-BO"/>
        </w:rPr>
        <w:t xml:space="preserve"> días, por un importe equivalente al 100% del monto del anticipo.</w:t>
      </w:r>
    </w:p>
    <w:p w14:paraId="6624088C" w14:textId="77777777" w:rsidR="005D0AFD" w:rsidRPr="00567EA4" w:rsidRDefault="005D0AFD" w:rsidP="00465AC0">
      <w:pPr>
        <w:pStyle w:val="Prrafodelista"/>
        <w:numPr>
          <w:ilvl w:val="0"/>
          <w:numId w:val="40"/>
        </w:numPr>
        <w:ind w:left="709" w:hanging="425"/>
        <w:jc w:val="both"/>
        <w:rPr>
          <w:rFonts w:ascii="Calibri" w:hAnsi="Calibri"/>
          <w:sz w:val="22"/>
          <w:szCs w:val="22"/>
          <w:lang w:val="es-BO"/>
        </w:rPr>
      </w:pPr>
      <w:r w:rsidRPr="00567EA4">
        <w:rPr>
          <w:rFonts w:ascii="Calibri" w:hAnsi="Calibri"/>
          <w:b/>
          <w:sz w:val="22"/>
          <w:szCs w:val="22"/>
          <w:lang w:val="es-BO"/>
        </w:rPr>
        <w:t>Garantía a Primer Requerimiento,</w:t>
      </w:r>
      <w:r w:rsidRPr="00567EA4">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w:t>
      </w:r>
      <w:r w:rsidRPr="00CF4DF0">
        <w:rPr>
          <w:rFonts w:ascii="Calibri" w:hAnsi="Calibri"/>
          <w:b/>
          <w:sz w:val="22"/>
          <w:szCs w:val="22"/>
          <w:lang w:val="es-BO"/>
        </w:rPr>
        <w:t>enovable, irrevocable y de ejecución a primer requerimiento</w:t>
      </w:r>
      <w:r w:rsidRPr="00567EA4">
        <w:rPr>
          <w:rFonts w:ascii="Calibri" w:hAnsi="Calibri"/>
          <w:sz w:val="22"/>
          <w:szCs w:val="22"/>
          <w:lang w:val="es-BO"/>
        </w:rPr>
        <w:t xml:space="preserve"> cuya </w:t>
      </w:r>
      <w:r w:rsidRPr="00567EA4">
        <w:rPr>
          <w:rFonts w:ascii="Calibri" w:hAnsi="Calibri"/>
          <w:sz w:val="22"/>
          <w:szCs w:val="22"/>
          <w:lang w:val="es-BO"/>
        </w:rPr>
        <w:lastRenderedPageBreak/>
        <w:t xml:space="preserve">vigencia será </w:t>
      </w:r>
      <w:r>
        <w:rPr>
          <w:rFonts w:ascii="Calibri" w:hAnsi="Calibri"/>
          <w:sz w:val="22"/>
          <w:szCs w:val="22"/>
          <w:lang w:val="es-BO"/>
        </w:rPr>
        <w:t xml:space="preserve">60 </w:t>
      </w:r>
      <w:r w:rsidRPr="00567EA4">
        <w:rPr>
          <w:rFonts w:ascii="Calibri" w:hAnsi="Calibri"/>
          <w:sz w:val="22"/>
          <w:szCs w:val="22"/>
          <w:lang w:val="es-BO"/>
        </w:rPr>
        <w:t>días , a la orden de Yacimientos  Petrolíferos Fiscales Bolivianos, por un importe equivalente al 100%  del monto del anticipo.</w:t>
      </w:r>
    </w:p>
    <w:p w14:paraId="0F68D281" w14:textId="77777777" w:rsidR="005D0AFD" w:rsidRDefault="005D0AFD" w:rsidP="005D0AFD">
      <w:pPr>
        <w:jc w:val="both"/>
        <w:rPr>
          <w:rFonts w:ascii="Calibri" w:hAnsi="Calibri" w:cs="Calibri"/>
          <w:sz w:val="22"/>
          <w:szCs w:val="22"/>
          <w:lang w:eastAsia="es-BO"/>
        </w:rPr>
      </w:pPr>
    </w:p>
    <w:p w14:paraId="43606B11" w14:textId="4B90071B" w:rsidR="005D0AFD" w:rsidRDefault="005D0AFD" w:rsidP="005D0AFD">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4.3. GARANTIA DE CUMPLIMIENTO DE CONTRATO</w:t>
      </w:r>
    </w:p>
    <w:p w14:paraId="64F83A99" w14:textId="77777777" w:rsidR="005D0AFD" w:rsidRDefault="005D0AFD" w:rsidP="005D0AFD">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1ECEE1A" w14:textId="77777777" w:rsidR="005D0AFD" w:rsidRPr="001844BC" w:rsidRDefault="005D0AFD" w:rsidP="005D0AFD">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19773237" w14:textId="77777777" w:rsidR="005D0AFD" w:rsidRDefault="005D0AFD" w:rsidP="005D0AFD">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CCE287F" w14:textId="77777777" w:rsidR="005D0AFD" w:rsidRDefault="005D0AFD" w:rsidP="00465AC0">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5BF452AC" w14:textId="77777777" w:rsidR="005D0AFD" w:rsidRPr="006F7A7F" w:rsidRDefault="005D0AFD" w:rsidP="005D0AFD">
      <w:pPr>
        <w:jc w:val="both"/>
        <w:rPr>
          <w:rFonts w:asciiTheme="minorHAnsi" w:hAnsiTheme="minorHAnsi"/>
          <w:color w:val="000000"/>
          <w:sz w:val="22"/>
          <w:szCs w:val="22"/>
          <w:shd w:val="clear" w:color="auto" w:fill="FFFFFF"/>
        </w:rPr>
      </w:pPr>
    </w:p>
    <w:p w14:paraId="471475B6" w14:textId="77777777" w:rsidR="005D0AFD" w:rsidRDefault="005D0AFD" w:rsidP="00465AC0">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76F4B02A" w14:textId="77777777" w:rsidR="005D0AFD" w:rsidRPr="006F7A7F" w:rsidRDefault="005D0AFD" w:rsidP="005D0AFD">
      <w:pPr>
        <w:pStyle w:val="Prrafodelista"/>
        <w:rPr>
          <w:rFonts w:asciiTheme="minorHAnsi" w:hAnsiTheme="minorHAnsi"/>
          <w:color w:val="000000"/>
          <w:sz w:val="22"/>
          <w:szCs w:val="22"/>
          <w:shd w:val="clear" w:color="auto" w:fill="FFFFFF"/>
        </w:rPr>
      </w:pPr>
    </w:p>
    <w:p w14:paraId="24172E6D" w14:textId="77777777" w:rsidR="005D0AFD" w:rsidRDefault="005D0AFD" w:rsidP="00465AC0">
      <w:pPr>
        <w:pStyle w:val="Prrafodelista"/>
        <w:numPr>
          <w:ilvl w:val="0"/>
          <w:numId w:val="39"/>
        </w:numPr>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85CC61E" w14:textId="77777777" w:rsidR="005D0AFD" w:rsidRPr="00693DC2" w:rsidRDefault="005D0AFD" w:rsidP="005D0AFD">
      <w:pPr>
        <w:pStyle w:val="Prrafodelista"/>
        <w:rPr>
          <w:rFonts w:asciiTheme="minorHAnsi" w:hAnsiTheme="minorHAnsi"/>
          <w:color w:val="000000"/>
          <w:sz w:val="22"/>
          <w:szCs w:val="22"/>
          <w:shd w:val="clear" w:color="auto" w:fill="FFFFFF"/>
        </w:rPr>
      </w:pPr>
    </w:p>
    <w:p w14:paraId="0A29416C" w14:textId="77777777" w:rsidR="005D0AFD" w:rsidRDefault="005D0AFD" w:rsidP="005D0AFD">
      <w:pPr>
        <w:jc w:val="both"/>
        <w:rPr>
          <w:rFonts w:asciiTheme="minorHAnsi" w:hAnsiTheme="minorHAnsi"/>
          <w:color w:val="000000"/>
          <w:sz w:val="22"/>
          <w:szCs w:val="22"/>
          <w:shd w:val="clear" w:color="auto" w:fill="FFFFFF"/>
        </w:rPr>
      </w:pPr>
    </w:p>
    <w:p w14:paraId="6BBF7B83" w14:textId="77777777" w:rsidR="005D0AFD" w:rsidRDefault="005D0AFD" w:rsidP="005D0AFD">
      <w:pPr>
        <w:jc w:val="both"/>
        <w:rPr>
          <w:rFonts w:asciiTheme="minorHAnsi" w:hAnsiTheme="minorHAnsi"/>
          <w:color w:val="000000"/>
          <w:sz w:val="22"/>
          <w:szCs w:val="22"/>
          <w:shd w:val="clear" w:color="auto" w:fill="FFFFFF"/>
        </w:rPr>
      </w:pPr>
    </w:p>
    <w:p w14:paraId="5F185126" w14:textId="77777777" w:rsidR="005D0AFD" w:rsidRPr="005D0AFD" w:rsidRDefault="005D0AFD" w:rsidP="00B37050">
      <w:pPr>
        <w:jc w:val="center"/>
        <w:rPr>
          <w:rFonts w:asciiTheme="minorHAnsi" w:hAnsiTheme="minorHAnsi" w:cstheme="minorHAnsi"/>
          <w:b/>
          <w:bCs/>
          <w:color w:val="FF0000"/>
          <w:sz w:val="22"/>
          <w:szCs w:val="22"/>
        </w:rPr>
      </w:pPr>
    </w:p>
    <w:p w14:paraId="42EDFCC4" w14:textId="77777777" w:rsidR="005D0AFD" w:rsidRDefault="005D0AFD" w:rsidP="00B37050">
      <w:pPr>
        <w:jc w:val="center"/>
        <w:rPr>
          <w:rFonts w:asciiTheme="minorHAnsi" w:hAnsiTheme="minorHAnsi" w:cstheme="minorHAnsi"/>
          <w:b/>
          <w:bCs/>
          <w:color w:val="FF0000"/>
          <w:sz w:val="22"/>
          <w:szCs w:val="22"/>
          <w:lang w:val="es-ES_tradnl"/>
        </w:rPr>
      </w:pPr>
    </w:p>
    <w:p w14:paraId="3F06BC80" w14:textId="77777777" w:rsidR="005D0AFD" w:rsidRDefault="005D0AFD" w:rsidP="00B37050">
      <w:pPr>
        <w:jc w:val="center"/>
        <w:rPr>
          <w:rFonts w:asciiTheme="minorHAnsi" w:hAnsiTheme="minorHAnsi" w:cstheme="minorHAnsi"/>
          <w:b/>
          <w:bCs/>
          <w:color w:val="FF0000"/>
          <w:sz w:val="22"/>
          <w:szCs w:val="22"/>
          <w:lang w:val="es-ES_tradnl"/>
        </w:rPr>
      </w:pPr>
    </w:p>
    <w:p w14:paraId="007A576A" w14:textId="77777777" w:rsidR="005D0AFD" w:rsidRDefault="005D0AFD" w:rsidP="00B37050">
      <w:pPr>
        <w:jc w:val="center"/>
        <w:rPr>
          <w:rFonts w:asciiTheme="minorHAnsi" w:hAnsiTheme="minorHAnsi" w:cstheme="minorHAnsi"/>
          <w:b/>
          <w:bCs/>
          <w:color w:val="FF0000"/>
          <w:sz w:val="22"/>
          <w:szCs w:val="22"/>
          <w:lang w:val="es-ES_tradnl"/>
        </w:rPr>
      </w:pPr>
    </w:p>
    <w:p w14:paraId="707839F9" w14:textId="77777777" w:rsidR="005D0AFD" w:rsidRDefault="005D0AFD" w:rsidP="00B37050">
      <w:pPr>
        <w:jc w:val="center"/>
        <w:rPr>
          <w:rFonts w:asciiTheme="minorHAnsi" w:hAnsiTheme="minorHAnsi" w:cstheme="minorHAnsi"/>
          <w:b/>
          <w:bCs/>
          <w:color w:val="FF0000"/>
          <w:sz w:val="22"/>
          <w:szCs w:val="22"/>
          <w:lang w:val="es-ES_tradnl"/>
        </w:rPr>
      </w:pPr>
    </w:p>
    <w:p w14:paraId="4F54F5B3" w14:textId="77777777" w:rsidR="005D0AFD" w:rsidRDefault="005D0AFD" w:rsidP="00B37050">
      <w:pPr>
        <w:jc w:val="center"/>
        <w:rPr>
          <w:rFonts w:asciiTheme="minorHAnsi" w:hAnsiTheme="minorHAnsi" w:cstheme="minorHAnsi"/>
          <w:b/>
          <w:bCs/>
          <w:color w:val="FF0000"/>
          <w:sz w:val="22"/>
          <w:szCs w:val="22"/>
          <w:lang w:val="es-ES_tradnl"/>
        </w:rPr>
      </w:pPr>
    </w:p>
    <w:p w14:paraId="6F6D8387" w14:textId="77777777" w:rsidR="005D0AFD" w:rsidRDefault="005D0AFD" w:rsidP="00B37050">
      <w:pPr>
        <w:jc w:val="center"/>
        <w:rPr>
          <w:rFonts w:asciiTheme="minorHAnsi" w:hAnsiTheme="minorHAnsi" w:cstheme="minorHAnsi"/>
          <w:b/>
          <w:bCs/>
          <w:color w:val="FF0000"/>
          <w:sz w:val="22"/>
          <w:szCs w:val="22"/>
          <w:lang w:val="es-ES_tradnl"/>
        </w:rPr>
      </w:pPr>
    </w:p>
    <w:p w14:paraId="575BC163" w14:textId="77777777" w:rsidR="005D0AFD" w:rsidRDefault="005D0AFD" w:rsidP="00B37050">
      <w:pPr>
        <w:jc w:val="center"/>
        <w:rPr>
          <w:rFonts w:asciiTheme="minorHAnsi" w:hAnsiTheme="minorHAnsi" w:cstheme="minorHAnsi"/>
          <w:b/>
          <w:bCs/>
          <w:color w:val="FF0000"/>
          <w:sz w:val="22"/>
          <w:szCs w:val="22"/>
          <w:lang w:val="es-ES_tradnl"/>
        </w:rPr>
      </w:pPr>
    </w:p>
    <w:p w14:paraId="7616C9CE" w14:textId="77777777" w:rsidR="005D0AFD" w:rsidRDefault="005D0AFD" w:rsidP="00B37050">
      <w:pPr>
        <w:jc w:val="center"/>
        <w:rPr>
          <w:rFonts w:asciiTheme="minorHAnsi" w:hAnsiTheme="minorHAnsi" w:cstheme="minorHAnsi"/>
          <w:b/>
          <w:bCs/>
          <w:color w:val="FF0000"/>
          <w:sz w:val="22"/>
          <w:szCs w:val="22"/>
          <w:lang w:val="es-ES_tradnl"/>
        </w:rPr>
      </w:pPr>
    </w:p>
    <w:p w14:paraId="6348D1AE" w14:textId="77777777" w:rsidR="005D0AFD" w:rsidRDefault="005D0AFD" w:rsidP="00B37050">
      <w:pPr>
        <w:jc w:val="center"/>
        <w:rPr>
          <w:rFonts w:asciiTheme="minorHAnsi" w:hAnsiTheme="minorHAnsi" w:cstheme="minorHAnsi"/>
          <w:b/>
          <w:bCs/>
          <w:color w:val="FF0000"/>
          <w:sz w:val="22"/>
          <w:szCs w:val="22"/>
          <w:lang w:val="es-ES_tradnl"/>
        </w:rPr>
      </w:pPr>
    </w:p>
    <w:p w14:paraId="7BA0E523" w14:textId="77777777" w:rsidR="005D0AFD" w:rsidRDefault="005D0AFD" w:rsidP="00B37050">
      <w:pPr>
        <w:jc w:val="center"/>
        <w:rPr>
          <w:rFonts w:asciiTheme="minorHAnsi" w:hAnsiTheme="minorHAnsi" w:cstheme="minorHAnsi"/>
          <w:b/>
          <w:bCs/>
          <w:color w:val="FF0000"/>
          <w:sz w:val="22"/>
          <w:szCs w:val="22"/>
          <w:lang w:val="es-ES_tradnl"/>
        </w:rPr>
      </w:pPr>
    </w:p>
    <w:p w14:paraId="66836341" w14:textId="77777777" w:rsidR="005D0AFD" w:rsidRDefault="005D0AFD" w:rsidP="00B37050">
      <w:pPr>
        <w:jc w:val="center"/>
        <w:rPr>
          <w:rFonts w:asciiTheme="minorHAnsi" w:hAnsiTheme="minorHAnsi" w:cstheme="minorHAnsi"/>
          <w:b/>
          <w:bCs/>
          <w:color w:val="FF0000"/>
          <w:sz w:val="22"/>
          <w:szCs w:val="22"/>
          <w:lang w:val="es-ES_tradnl"/>
        </w:rPr>
      </w:pPr>
    </w:p>
    <w:p w14:paraId="0962BD28" w14:textId="77777777" w:rsidR="005D0AFD" w:rsidRDefault="005D0AFD" w:rsidP="00B37050">
      <w:pPr>
        <w:jc w:val="center"/>
        <w:rPr>
          <w:rFonts w:asciiTheme="minorHAnsi" w:hAnsiTheme="minorHAnsi" w:cstheme="minorHAnsi"/>
          <w:b/>
          <w:bCs/>
          <w:color w:val="FF0000"/>
          <w:sz w:val="22"/>
          <w:szCs w:val="22"/>
          <w:lang w:val="es-ES_tradnl"/>
        </w:rPr>
      </w:pPr>
    </w:p>
    <w:p w14:paraId="2BFF54F0" w14:textId="77777777" w:rsidR="005D0AFD" w:rsidRDefault="005D0AFD" w:rsidP="00B37050">
      <w:pPr>
        <w:jc w:val="center"/>
        <w:rPr>
          <w:rFonts w:asciiTheme="minorHAnsi" w:hAnsiTheme="minorHAnsi" w:cstheme="minorHAnsi"/>
          <w:b/>
          <w:bCs/>
          <w:color w:val="FF0000"/>
          <w:sz w:val="22"/>
          <w:szCs w:val="22"/>
          <w:lang w:val="es-ES_tradnl"/>
        </w:rPr>
      </w:pPr>
    </w:p>
    <w:p w14:paraId="7D6A57DF" w14:textId="77777777" w:rsidR="005D0AFD" w:rsidRDefault="005D0AFD" w:rsidP="00B37050">
      <w:pPr>
        <w:jc w:val="center"/>
        <w:rPr>
          <w:rFonts w:asciiTheme="minorHAnsi" w:hAnsiTheme="minorHAnsi" w:cstheme="minorHAnsi"/>
          <w:b/>
          <w:bCs/>
          <w:color w:val="FF0000"/>
          <w:sz w:val="22"/>
          <w:szCs w:val="22"/>
          <w:lang w:val="es-ES_tradnl"/>
        </w:rPr>
      </w:pPr>
    </w:p>
    <w:p w14:paraId="73B9FA4C" w14:textId="77777777" w:rsidR="005D0AFD" w:rsidRDefault="005D0AFD" w:rsidP="00B37050">
      <w:pPr>
        <w:jc w:val="center"/>
        <w:rPr>
          <w:rFonts w:asciiTheme="minorHAnsi" w:hAnsiTheme="minorHAnsi" w:cstheme="minorHAnsi"/>
          <w:b/>
          <w:bCs/>
          <w:color w:val="FF0000"/>
          <w:sz w:val="22"/>
          <w:szCs w:val="22"/>
          <w:lang w:val="es-ES_tradnl"/>
        </w:rPr>
      </w:pPr>
    </w:p>
    <w:p w14:paraId="40C43237" w14:textId="77777777" w:rsidR="005D0AFD" w:rsidRDefault="005D0AFD" w:rsidP="00B37050">
      <w:pPr>
        <w:jc w:val="center"/>
        <w:rPr>
          <w:rFonts w:asciiTheme="minorHAnsi" w:hAnsiTheme="minorHAnsi" w:cstheme="minorHAnsi"/>
          <w:b/>
          <w:bCs/>
          <w:color w:val="FF0000"/>
          <w:sz w:val="22"/>
          <w:szCs w:val="22"/>
          <w:lang w:val="es-ES_tradnl"/>
        </w:rPr>
      </w:pPr>
    </w:p>
    <w:p w14:paraId="41C74484" w14:textId="77777777" w:rsidR="005D0AFD" w:rsidRDefault="005D0AFD" w:rsidP="00B37050">
      <w:pPr>
        <w:jc w:val="center"/>
        <w:rPr>
          <w:rFonts w:asciiTheme="minorHAnsi" w:hAnsiTheme="minorHAnsi" w:cstheme="minorHAnsi"/>
          <w:b/>
          <w:bCs/>
          <w:color w:val="FF0000"/>
          <w:sz w:val="22"/>
          <w:szCs w:val="22"/>
          <w:lang w:val="es-ES_tradnl"/>
        </w:rPr>
      </w:pPr>
    </w:p>
    <w:p w14:paraId="149C624F" w14:textId="77777777" w:rsidR="005D0AFD" w:rsidRDefault="005D0AFD"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54F4AD99"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65AC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465AC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465AC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65AC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65A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65A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65A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2C891E8" w:rsidR="000A2BD2" w:rsidRPr="00AB0118" w:rsidRDefault="000A2BD2" w:rsidP="00465AC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A1153B" w:rsidR="004A11B1" w:rsidRPr="00AB0118" w:rsidRDefault="000A2BD2" w:rsidP="00465AC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465A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465A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465A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465AC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465AC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465A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65AC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465AC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465AC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465AC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465AC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465AC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65AC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65AC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465A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465A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465A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85D0559" w:rsidR="000A2BD2" w:rsidRPr="00552079" w:rsidRDefault="000A2BD2" w:rsidP="00465AC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AB0118" w:rsidRPr="00D877F4">
        <w:rPr>
          <w:rFonts w:asciiTheme="minorHAnsi" w:hAnsiTheme="minorHAnsi" w:cstheme="minorHAnsi"/>
          <w:b/>
          <w:i/>
          <w:color w:val="FF0000"/>
          <w:sz w:val="22"/>
          <w:szCs w:val="22"/>
        </w:rPr>
        <w:t xml:space="preserve"> “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465A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465A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465A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465AC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465AC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465AC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65AC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65AC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1D4EC49"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5D0AFD">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0794E0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491175C" w14:textId="26A52D73" w:rsidR="0045779E" w:rsidRPr="0045779E" w:rsidRDefault="00FC7E20" w:rsidP="0045779E">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0045779E" w:rsidRPr="002B564A">
        <w:rPr>
          <w:rFonts w:asciiTheme="minorHAnsi" w:hAnsiTheme="minorHAnsi" w:cstheme="minorHAnsi"/>
          <w:sz w:val="22"/>
          <w:szCs w:val="22"/>
          <w:lang w:val="es-BO"/>
        </w:rPr>
        <w:t xml:space="preserve">Resolución vigente emitida por la Agencia </w:t>
      </w:r>
      <w:r w:rsidR="0045779E">
        <w:rPr>
          <w:rFonts w:asciiTheme="minorHAnsi" w:hAnsiTheme="minorHAnsi" w:cstheme="minorHAnsi"/>
          <w:sz w:val="22"/>
          <w:szCs w:val="22"/>
          <w:lang w:val="es-BO"/>
        </w:rPr>
        <w:t xml:space="preserve">Nacional de Hidrocarburos – ANH. </w:t>
      </w:r>
      <w:r w:rsidR="0045779E" w:rsidRPr="00304F38">
        <w:rPr>
          <w:rFonts w:asciiTheme="minorHAnsi" w:hAnsiTheme="minorHAnsi" w:cstheme="minorHAnsi"/>
          <w:sz w:val="22"/>
          <w:szCs w:val="22"/>
        </w:rPr>
        <w:t xml:space="preserve">Las empresas proponentes deberán contar con la Resolución Administrativa vigente correspondiente de acuerdo </w:t>
      </w:r>
      <w:r w:rsidR="0045779E" w:rsidRPr="00304F38">
        <w:rPr>
          <w:rFonts w:asciiTheme="minorHAnsi" w:hAnsiTheme="minorHAnsi" w:cstheme="minorHAnsi"/>
          <w:bCs/>
          <w:sz w:val="22"/>
          <w:szCs w:val="22"/>
          <w:lang w:val="es-BO"/>
        </w:rPr>
        <w:t xml:space="preserve">al </w:t>
      </w:r>
      <w:r w:rsidR="0045779E" w:rsidRPr="00304F38">
        <w:rPr>
          <w:rFonts w:asciiTheme="minorHAnsi" w:hAnsiTheme="minorHAnsi" w:cstheme="minorHAnsi"/>
          <w:b/>
          <w:bCs/>
          <w:sz w:val="22"/>
          <w:szCs w:val="22"/>
          <w:u w:val="single"/>
          <w:lang w:val="es-BO"/>
        </w:rPr>
        <w:t>D.S. 1996 del 14 de mayo de 2014,</w:t>
      </w:r>
      <w:r w:rsidR="0045779E" w:rsidRPr="00304F38">
        <w:rPr>
          <w:rFonts w:asciiTheme="minorHAnsi" w:hAnsiTheme="minorHAnsi" w:cstheme="minorHAnsi"/>
          <w:b/>
          <w:bCs/>
          <w:sz w:val="22"/>
          <w:szCs w:val="22"/>
          <w:lang w:val="es-BO"/>
        </w:rPr>
        <w:t xml:space="preserve"> </w:t>
      </w:r>
      <w:r w:rsidR="0045779E" w:rsidRPr="00304F38">
        <w:rPr>
          <w:rFonts w:asciiTheme="minorHAnsi" w:hAnsiTheme="minorHAnsi" w:cstheme="minorHAnsi"/>
          <w:sz w:val="22"/>
          <w:szCs w:val="22"/>
        </w:rPr>
        <w:t>a Categoría Industrial y/o Redes de Gas emitida por la Agencia Nacional de Hidrocarburos. (Adjuntar en su propuesta fotocopia simple de respaldo).</w:t>
      </w:r>
    </w:p>
    <w:p w14:paraId="0577EB78" w14:textId="77777777" w:rsidR="0045779E" w:rsidRPr="002B564A" w:rsidRDefault="0045779E" w:rsidP="008C7ABC">
      <w:pPr>
        <w:pStyle w:val="Normal2"/>
        <w:tabs>
          <w:tab w:val="left" w:pos="1701"/>
        </w:tabs>
        <w:ind w:left="2832" w:hanging="2124"/>
        <w:rPr>
          <w:rFonts w:asciiTheme="minorHAnsi" w:hAnsiTheme="minorHAnsi" w:cstheme="minorHAnsi"/>
          <w:color w:val="FF0000"/>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9CD6B19" w14:textId="77777777" w:rsidR="0045779E" w:rsidRDefault="0045779E" w:rsidP="00775867">
      <w:pPr>
        <w:jc w:val="center"/>
        <w:rPr>
          <w:rFonts w:asciiTheme="minorHAnsi" w:hAnsiTheme="minorHAnsi" w:cstheme="minorHAnsi"/>
          <w:b/>
          <w:sz w:val="22"/>
          <w:szCs w:val="22"/>
        </w:rPr>
      </w:pPr>
    </w:p>
    <w:p w14:paraId="48925B26" w14:textId="77777777" w:rsidR="0045779E" w:rsidRDefault="0045779E" w:rsidP="00775867">
      <w:pPr>
        <w:jc w:val="center"/>
        <w:rPr>
          <w:rFonts w:asciiTheme="minorHAnsi" w:hAnsiTheme="minorHAnsi" w:cstheme="minorHAnsi"/>
          <w:b/>
          <w:sz w:val="22"/>
          <w:szCs w:val="22"/>
        </w:rPr>
      </w:pPr>
    </w:p>
    <w:p w14:paraId="31BF9C12" w14:textId="77777777" w:rsidR="0045779E" w:rsidRDefault="0045779E" w:rsidP="00775867">
      <w:pPr>
        <w:jc w:val="center"/>
        <w:rPr>
          <w:rFonts w:asciiTheme="minorHAnsi" w:hAnsiTheme="minorHAnsi" w:cstheme="minorHAnsi"/>
          <w:b/>
          <w:sz w:val="22"/>
          <w:szCs w:val="22"/>
        </w:rPr>
      </w:pPr>
    </w:p>
    <w:p w14:paraId="1ED31B29" w14:textId="77777777" w:rsidR="0045779E" w:rsidRDefault="0045779E" w:rsidP="00775867">
      <w:pPr>
        <w:jc w:val="center"/>
        <w:rPr>
          <w:rFonts w:asciiTheme="minorHAnsi" w:hAnsiTheme="minorHAnsi" w:cstheme="minorHAnsi"/>
          <w:b/>
          <w:sz w:val="22"/>
          <w:szCs w:val="22"/>
        </w:rPr>
      </w:pPr>
    </w:p>
    <w:p w14:paraId="23C5A559" w14:textId="77777777" w:rsidR="0045779E" w:rsidRDefault="0045779E" w:rsidP="00775867">
      <w:pPr>
        <w:jc w:val="center"/>
        <w:rPr>
          <w:rFonts w:asciiTheme="minorHAnsi" w:hAnsiTheme="minorHAnsi" w:cstheme="minorHAnsi"/>
          <w:b/>
          <w:sz w:val="22"/>
          <w:szCs w:val="22"/>
        </w:rPr>
      </w:pPr>
    </w:p>
    <w:p w14:paraId="70651CAC" w14:textId="77777777" w:rsidR="0045779E" w:rsidRDefault="0045779E" w:rsidP="00775867">
      <w:pPr>
        <w:jc w:val="center"/>
        <w:rPr>
          <w:rFonts w:asciiTheme="minorHAnsi" w:hAnsiTheme="minorHAnsi" w:cstheme="minorHAnsi"/>
          <w:b/>
          <w:sz w:val="22"/>
          <w:szCs w:val="22"/>
        </w:rPr>
      </w:pPr>
    </w:p>
    <w:p w14:paraId="7209EE6A" w14:textId="77777777" w:rsidR="0045779E" w:rsidRDefault="0045779E" w:rsidP="00775867">
      <w:pPr>
        <w:jc w:val="center"/>
        <w:rPr>
          <w:rFonts w:asciiTheme="minorHAnsi" w:hAnsiTheme="minorHAnsi" w:cstheme="minorHAnsi"/>
          <w:b/>
          <w:sz w:val="22"/>
          <w:szCs w:val="22"/>
        </w:rPr>
      </w:pPr>
    </w:p>
    <w:p w14:paraId="020C4323" w14:textId="77777777" w:rsidR="0045779E" w:rsidRDefault="0045779E" w:rsidP="00775867">
      <w:pPr>
        <w:jc w:val="center"/>
        <w:rPr>
          <w:rFonts w:asciiTheme="minorHAnsi" w:hAnsiTheme="minorHAnsi" w:cstheme="minorHAnsi"/>
          <w:b/>
          <w:sz w:val="22"/>
          <w:szCs w:val="22"/>
        </w:rPr>
      </w:pPr>
    </w:p>
    <w:p w14:paraId="2B78351D" w14:textId="77777777" w:rsidR="0045779E" w:rsidRDefault="0045779E" w:rsidP="00775867">
      <w:pPr>
        <w:jc w:val="center"/>
        <w:rPr>
          <w:rFonts w:asciiTheme="minorHAnsi" w:hAnsiTheme="minorHAnsi" w:cstheme="minorHAnsi"/>
          <w:b/>
          <w:sz w:val="22"/>
          <w:szCs w:val="22"/>
        </w:rPr>
      </w:pPr>
    </w:p>
    <w:p w14:paraId="3D9A5123" w14:textId="77777777" w:rsidR="0045779E" w:rsidRDefault="0045779E"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465AC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465AC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465AC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465A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465A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465A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465A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465A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65A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465A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465A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465A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9735EF9" w14:textId="65B8BD06" w:rsidR="0045779E" w:rsidRPr="00F423D5" w:rsidRDefault="002C772A" w:rsidP="00F423D5">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5779E">
        <w:rPr>
          <w:rFonts w:asciiTheme="minorHAnsi" w:hAnsiTheme="minorHAnsi" w:cstheme="minorHAnsi"/>
          <w:sz w:val="22"/>
          <w:szCs w:val="22"/>
        </w:rPr>
        <w:t>:</w:t>
      </w:r>
      <w:bookmarkStart w:id="5" w:name="_GoBack"/>
      <w:bookmarkEnd w:id="5"/>
    </w:p>
    <w:p w14:paraId="7E719C6B" w14:textId="77777777" w:rsidR="0045779E" w:rsidRPr="001844BC" w:rsidRDefault="0045779E" w:rsidP="0045779E">
      <w:pPr>
        <w:ind w:left="708"/>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678AC0E9" w14:textId="77777777" w:rsidR="0045779E" w:rsidRDefault="0045779E" w:rsidP="0045779E">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1179737" w14:textId="77777777" w:rsidR="0045779E" w:rsidRDefault="0045779E" w:rsidP="0045779E">
      <w:pPr>
        <w:pStyle w:val="Prrafodelista"/>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lastRenderedPageBreak/>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1110FA64" w14:textId="77777777" w:rsidR="0045779E" w:rsidRPr="006F7A7F" w:rsidRDefault="0045779E" w:rsidP="0045779E">
      <w:pPr>
        <w:jc w:val="both"/>
        <w:rPr>
          <w:rFonts w:asciiTheme="minorHAnsi" w:hAnsiTheme="minorHAnsi"/>
          <w:color w:val="000000"/>
          <w:sz w:val="22"/>
          <w:szCs w:val="22"/>
          <w:shd w:val="clear" w:color="auto" w:fill="FFFFFF"/>
        </w:rPr>
      </w:pPr>
    </w:p>
    <w:p w14:paraId="536286E6" w14:textId="77777777" w:rsidR="0045779E" w:rsidRDefault="0045779E" w:rsidP="0045779E">
      <w:pPr>
        <w:pStyle w:val="Prrafodelista"/>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05DE04B8" w14:textId="77777777" w:rsidR="0045779E" w:rsidRPr="006F7A7F" w:rsidRDefault="0045779E" w:rsidP="0045779E">
      <w:pPr>
        <w:pStyle w:val="Prrafodelista"/>
        <w:rPr>
          <w:rFonts w:asciiTheme="minorHAnsi" w:hAnsiTheme="minorHAnsi"/>
          <w:color w:val="000000"/>
          <w:sz w:val="22"/>
          <w:szCs w:val="22"/>
          <w:shd w:val="clear" w:color="auto" w:fill="FFFFFF"/>
        </w:rPr>
      </w:pPr>
    </w:p>
    <w:p w14:paraId="3167AE2F" w14:textId="77777777" w:rsidR="0045779E" w:rsidRDefault="0045779E" w:rsidP="0045779E">
      <w:pPr>
        <w:pStyle w:val="Prrafodelista"/>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7A67383" w14:textId="77777777" w:rsidR="0045779E" w:rsidRPr="008C7CAD" w:rsidRDefault="0045779E" w:rsidP="0045779E">
      <w:pPr>
        <w:jc w:val="both"/>
        <w:rPr>
          <w:rFonts w:asciiTheme="minorHAnsi" w:hAnsiTheme="minorHAnsi" w:cstheme="minorHAnsi"/>
          <w:color w:val="000000"/>
          <w:sz w:val="22"/>
          <w:szCs w:val="22"/>
        </w:rPr>
      </w:pPr>
    </w:p>
    <w:p w14:paraId="36753C7D" w14:textId="1774A2E7" w:rsidR="001D22AC" w:rsidRPr="0013370D" w:rsidRDefault="001D22AC" w:rsidP="00465AC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465AC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465AC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45779E">
      <w:pPr>
        <w:rPr>
          <w:rFonts w:asciiTheme="minorHAnsi" w:hAnsiTheme="minorHAnsi" w:cstheme="minorHAnsi"/>
          <w:b/>
          <w:sz w:val="22"/>
          <w:szCs w:val="22"/>
        </w:rPr>
      </w:pPr>
    </w:p>
    <w:p w14:paraId="709A373B" w14:textId="77777777" w:rsidR="0045779E" w:rsidRDefault="0045779E" w:rsidP="0045779E">
      <w:pPr>
        <w:rPr>
          <w:rFonts w:asciiTheme="minorHAnsi" w:hAnsiTheme="minorHAnsi" w:cstheme="minorHAnsi"/>
          <w:b/>
          <w:sz w:val="22"/>
          <w:szCs w:val="22"/>
        </w:rPr>
      </w:pPr>
    </w:p>
    <w:p w14:paraId="6745BEED" w14:textId="77777777" w:rsidR="0045779E" w:rsidRDefault="0045779E" w:rsidP="0045779E">
      <w:pPr>
        <w:rPr>
          <w:rFonts w:asciiTheme="minorHAnsi" w:hAnsiTheme="minorHAnsi" w:cstheme="minorHAnsi"/>
          <w:b/>
          <w:sz w:val="22"/>
          <w:szCs w:val="22"/>
        </w:rPr>
      </w:pPr>
    </w:p>
    <w:p w14:paraId="79BA8AE5" w14:textId="77777777" w:rsidR="0045779E" w:rsidRDefault="0045779E" w:rsidP="0045779E">
      <w:pP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46F7C9D" w14:textId="77777777" w:rsidR="0045779E" w:rsidRDefault="0045779E"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465AC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465AC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465AC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465AC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465AC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465AC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465A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465A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465A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465AC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465AC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465AC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465AC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465AC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465AC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465A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465A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465A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465AC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465AC0">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465AC0">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465AC0">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465AC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465AC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465AC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440C4B9B" w14:textId="77777777" w:rsidR="0045779E" w:rsidRDefault="0045779E" w:rsidP="00FA78A9">
      <w:pPr>
        <w:jc w:val="both"/>
        <w:rPr>
          <w:rFonts w:asciiTheme="minorHAnsi" w:hAnsiTheme="minorHAnsi" w:cstheme="minorHAnsi"/>
          <w:sz w:val="22"/>
          <w:szCs w:val="22"/>
        </w:rPr>
      </w:pPr>
    </w:p>
    <w:p w14:paraId="26BD5878" w14:textId="77777777" w:rsidR="0045779E" w:rsidRDefault="0045779E" w:rsidP="00FA78A9">
      <w:pPr>
        <w:jc w:val="both"/>
        <w:rPr>
          <w:rFonts w:asciiTheme="minorHAnsi" w:hAnsiTheme="minorHAnsi" w:cstheme="minorHAnsi"/>
          <w:sz w:val="22"/>
          <w:szCs w:val="22"/>
        </w:rPr>
      </w:pPr>
    </w:p>
    <w:p w14:paraId="48F7C14B" w14:textId="77777777" w:rsidR="0045779E" w:rsidRDefault="0045779E" w:rsidP="00FA78A9">
      <w:pPr>
        <w:jc w:val="both"/>
        <w:rPr>
          <w:rFonts w:asciiTheme="minorHAnsi" w:hAnsiTheme="minorHAnsi" w:cstheme="minorHAnsi"/>
          <w:sz w:val="22"/>
          <w:szCs w:val="22"/>
        </w:rPr>
      </w:pPr>
    </w:p>
    <w:p w14:paraId="63BF41F2" w14:textId="77777777" w:rsidR="0045779E" w:rsidRDefault="0045779E"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465AC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65AC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465AC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465AC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465AC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465AC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465AC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65E6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465AC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465AC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465AC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465AC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45779E">
      <w:pPr>
        <w:rPr>
          <w:rFonts w:asciiTheme="minorHAnsi" w:hAnsiTheme="minorHAnsi" w:cstheme="minorHAnsi"/>
          <w:b/>
          <w:bCs/>
          <w:sz w:val="22"/>
          <w:szCs w:val="22"/>
          <w:lang w:val="es-ES_tradnl"/>
        </w:rPr>
      </w:pPr>
    </w:p>
    <w:p w14:paraId="01E2658C" w14:textId="77777777" w:rsidR="0045779E" w:rsidRDefault="0045779E" w:rsidP="0045779E">
      <w:pPr>
        <w:rPr>
          <w:rFonts w:asciiTheme="minorHAnsi" w:hAnsiTheme="minorHAnsi" w:cstheme="minorHAnsi"/>
          <w:b/>
          <w:bCs/>
          <w:sz w:val="22"/>
          <w:szCs w:val="22"/>
          <w:lang w:val="es-ES_tradnl"/>
        </w:rPr>
      </w:pPr>
    </w:p>
    <w:p w14:paraId="655E51EC" w14:textId="77777777" w:rsidR="0045779E" w:rsidRDefault="0045779E" w:rsidP="0045779E">
      <w:pP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97B2F82" w14:textId="77777777" w:rsidR="0045779E" w:rsidRPr="008A43D1" w:rsidRDefault="0045779E"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0C60185" w14:textId="77777777" w:rsidR="002364B3" w:rsidRDefault="002364B3" w:rsidP="002364B3">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07351DF7" w14:textId="77777777" w:rsidR="002364B3" w:rsidRPr="00D07EF4" w:rsidRDefault="002364B3" w:rsidP="002364B3">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1BCB4D9F" w14:textId="77777777" w:rsidR="002364B3" w:rsidRPr="00D07EF4" w:rsidRDefault="002364B3" w:rsidP="002364B3">
      <w:pPr>
        <w:spacing w:after="120"/>
        <w:jc w:val="center"/>
        <w:rPr>
          <w:rFonts w:ascii="Arial" w:hAnsi="Arial" w:cs="Arial"/>
          <w:b/>
          <w:lang w:val="es-BO"/>
        </w:rPr>
      </w:pPr>
      <w:r w:rsidRPr="00D07EF4">
        <w:rPr>
          <w:rFonts w:ascii="Arial" w:hAnsi="Arial" w:cs="Arial"/>
          <w:b/>
          <w:lang w:val="es-BO"/>
        </w:rPr>
        <w:t>MINUTA DE CONTRATO</w:t>
      </w:r>
    </w:p>
    <w:p w14:paraId="616D8BC6" w14:textId="77777777" w:rsidR="002364B3" w:rsidRPr="00D07EF4" w:rsidRDefault="002364B3" w:rsidP="002364B3">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429821EA" w14:textId="77777777" w:rsidR="002364B3" w:rsidRPr="00D07EF4" w:rsidRDefault="002364B3" w:rsidP="002364B3">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159F8EE" w14:textId="77777777" w:rsidR="002364B3" w:rsidRPr="00D07EF4" w:rsidRDefault="002364B3" w:rsidP="002364B3">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53AFA404" w14:textId="77777777" w:rsidR="002364B3" w:rsidRPr="003F0CC5" w:rsidRDefault="002364B3" w:rsidP="00465AC0">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14341A54" w14:textId="77777777" w:rsidR="002364B3" w:rsidRPr="00D07EF4" w:rsidRDefault="002364B3" w:rsidP="002364B3">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2DE2B912" w14:textId="77777777" w:rsidR="002364B3" w:rsidRPr="00D07EF4" w:rsidRDefault="002364B3" w:rsidP="002364B3">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3812BDEC" wp14:editId="420CCE84">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6DE2B5FD" w14:textId="77777777" w:rsidR="002364B3" w:rsidRPr="00D07EF4" w:rsidRDefault="002364B3" w:rsidP="002364B3">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2D6C8B92" w14:textId="77777777" w:rsidR="002364B3" w:rsidRPr="00D07EF4" w:rsidRDefault="002364B3" w:rsidP="002364B3">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38331FCE" w14:textId="77777777" w:rsidR="002364B3" w:rsidRPr="00D07EF4" w:rsidRDefault="002364B3" w:rsidP="002364B3">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C57EB6B" w14:textId="77777777" w:rsidR="002364B3" w:rsidRPr="00D07EF4" w:rsidRDefault="002364B3" w:rsidP="002364B3">
      <w:pPr>
        <w:spacing w:after="120"/>
        <w:jc w:val="both"/>
        <w:rPr>
          <w:rFonts w:ascii="Arial" w:hAnsi="Arial" w:cs="Arial"/>
          <w:b/>
        </w:rPr>
      </w:pPr>
      <w:r w:rsidRPr="00D07EF4">
        <w:rPr>
          <w:rFonts w:ascii="Arial" w:hAnsi="Arial" w:cs="Arial"/>
          <w:b/>
          <w:u w:val="single"/>
        </w:rPr>
        <w:t>TERCERA.- (DISPOSICIONES GENERALES)</w:t>
      </w:r>
    </w:p>
    <w:p w14:paraId="73EF2995" w14:textId="77777777" w:rsidR="002364B3" w:rsidRPr="00D07EF4" w:rsidRDefault="002364B3" w:rsidP="002364B3">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2364B3" w:rsidRPr="00D07EF4" w14:paraId="1034D2DE" w14:textId="77777777" w:rsidTr="005934C5">
        <w:trPr>
          <w:trHeight w:val="615"/>
        </w:trPr>
        <w:tc>
          <w:tcPr>
            <w:tcW w:w="1794" w:type="dxa"/>
            <w:shd w:val="clear" w:color="auto" w:fill="auto"/>
          </w:tcPr>
          <w:p w14:paraId="391B1E6F" w14:textId="77777777" w:rsidR="002364B3" w:rsidRPr="00D07EF4" w:rsidRDefault="002364B3" w:rsidP="005934C5">
            <w:pPr>
              <w:spacing w:after="120"/>
              <w:rPr>
                <w:rFonts w:ascii="Arial" w:hAnsi="Arial" w:cs="Arial"/>
                <w:b/>
              </w:rPr>
            </w:pPr>
            <w:r w:rsidRPr="00D07EF4">
              <w:rPr>
                <w:rFonts w:ascii="Arial" w:hAnsi="Arial" w:cs="Arial"/>
                <w:b/>
              </w:rPr>
              <w:t>Comité de Recepción:</w:t>
            </w:r>
          </w:p>
        </w:tc>
        <w:tc>
          <w:tcPr>
            <w:tcW w:w="6417" w:type="dxa"/>
            <w:shd w:val="clear" w:color="auto" w:fill="auto"/>
          </w:tcPr>
          <w:p w14:paraId="606B51FA" w14:textId="77777777" w:rsidR="002364B3" w:rsidRPr="00D07EF4" w:rsidRDefault="002364B3" w:rsidP="005934C5">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2364B3" w:rsidRPr="00D07EF4" w14:paraId="3F08A149" w14:textId="77777777" w:rsidTr="005934C5">
        <w:trPr>
          <w:trHeight w:val="615"/>
        </w:trPr>
        <w:tc>
          <w:tcPr>
            <w:tcW w:w="1794" w:type="dxa"/>
            <w:shd w:val="clear" w:color="auto" w:fill="auto"/>
          </w:tcPr>
          <w:p w14:paraId="558A4977" w14:textId="77777777" w:rsidR="002364B3" w:rsidRPr="00D07EF4" w:rsidRDefault="002364B3" w:rsidP="005934C5">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35314AA0" w14:textId="77777777" w:rsidR="002364B3" w:rsidRPr="00D07EF4" w:rsidRDefault="002364B3" w:rsidP="005934C5">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364B3" w:rsidRPr="00D07EF4" w14:paraId="5FD04976" w14:textId="77777777" w:rsidTr="005934C5">
        <w:trPr>
          <w:trHeight w:val="615"/>
        </w:trPr>
        <w:tc>
          <w:tcPr>
            <w:tcW w:w="1794" w:type="dxa"/>
            <w:shd w:val="clear" w:color="auto" w:fill="auto"/>
          </w:tcPr>
          <w:p w14:paraId="49203A19" w14:textId="77777777" w:rsidR="002364B3" w:rsidRPr="00D07EF4" w:rsidRDefault="002364B3" w:rsidP="005934C5">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74619CFB" w14:textId="77777777" w:rsidR="002364B3" w:rsidRPr="00D07EF4" w:rsidRDefault="002364B3" w:rsidP="005934C5">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2364B3" w:rsidRPr="00D07EF4" w14:paraId="127952BD" w14:textId="77777777" w:rsidTr="005934C5">
        <w:trPr>
          <w:trHeight w:val="615"/>
        </w:trPr>
        <w:tc>
          <w:tcPr>
            <w:tcW w:w="1794" w:type="dxa"/>
            <w:shd w:val="clear" w:color="auto" w:fill="auto"/>
          </w:tcPr>
          <w:p w14:paraId="549F0C82" w14:textId="77777777" w:rsidR="002364B3" w:rsidRPr="00D07EF4" w:rsidRDefault="002364B3" w:rsidP="005934C5">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74AFAC7E" w14:textId="77777777" w:rsidR="002364B3" w:rsidRPr="00D07EF4" w:rsidRDefault="002364B3" w:rsidP="005934C5">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364B3" w:rsidRPr="00D07EF4" w14:paraId="3094CCF6" w14:textId="77777777" w:rsidTr="005934C5">
        <w:trPr>
          <w:trHeight w:val="721"/>
        </w:trPr>
        <w:tc>
          <w:tcPr>
            <w:tcW w:w="1794" w:type="dxa"/>
            <w:shd w:val="clear" w:color="auto" w:fill="auto"/>
          </w:tcPr>
          <w:p w14:paraId="5367E4F7" w14:textId="77777777" w:rsidR="002364B3" w:rsidRPr="00D07EF4" w:rsidRDefault="002364B3" w:rsidP="005934C5">
            <w:pPr>
              <w:spacing w:after="120"/>
              <w:jc w:val="both"/>
              <w:rPr>
                <w:rFonts w:ascii="Arial" w:hAnsi="Arial" w:cs="Arial"/>
                <w:b/>
              </w:rPr>
            </w:pPr>
            <w:r w:rsidRPr="00D07EF4">
              <w:rPr>
                <w:rFonts w:ascii="Arial" w:hAnsi="Arial" w:cs="Arial"/>
                <w:b/>
              </w:rPr>
              <w:t>Obra:</w:t>
            </w:r>
          </w:p>
        </w:tc>
        <w:tc>
          <w:tcPr>
            <w:tcW w:w="6417" w:type="dxa"/>
            <w:shd w:val="clear" w:color="auto" w:fill="auto"/>
          </w:tcPr>
          <w:p w14:paraId="53C7BC6F" w14:textId="77777777" w:rsidR="002364B3" w:rsidRPr="00D07EF4" w:rsidRDefault="002364B3" w:rsidP="005934C5">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364B3" w:rsidRPr="00D07EF4" w14:paraId="4B280166" w14:textId="77777777" w:rsidTr="005934C5">
        <w:tc>
          <w:tcPr>
            <w:tcW w:w="1794" w:type="dxa"/>
            <w:shd w:val="clear" w:color="auto" w:fill="auto"/>
          </w:tcPr>
          <w:p w14:paraId="5787BCA7" w14:textId="77777777" w:rsidR="002364B3" w:rsidRPr="00891E5A" w:rsidRDefault="002364B3" w:rsidP="005934C5">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0D5D30DB" w14:textId="77777777" w:rsidR="002364B3" w:rsidRPr="00D07EF4" w:rsidRDefault="002364B3" w:rsidP="005934C5">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2364B3" w:rsidRPr="00D07EF4" w14:paraId="07FEBE3C" w14:textId="77777777" w:rsidTr="005934C5">
        <w:tc>
          <w:tcPr>
            <w:tcW w:w="1794" w:type="dxa"/>
            <w:shd w:val="clear" w:color="auto" w:fill="auto"/>
          </w:tcPr>
          <w:p w14:paraId="58CA769A" w14:textId="77777777" w:rsidR="002364B3" w:rsidRPr="00D07EF4" w:rsidRDefault="002364B3" w:rsidP="005934C5">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6A34D5E6" w14:textId="77777777" w:rsidR="002364B3" w:rsidRPr="00D07EF4" w:rsidRDefault="002364B3" w:rsidP="005934C5">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52D4C9EE" w14:textId="77777777" w:rsidR="002364B3" w:rsidRPr="00D07EF4" w:rsidRDefault="002364B3" w:rsidP="002364B3">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85389E6" w14:textId="77777777" w:rsidR="002364B3" w:rsidRPr="00D07EF4" w:rsidRDefault="002364B3" w:rsidP="002364B3">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47DE1F9C" w14:textId="77777777" w:rsidR="002364B3" w:rsidRPr="00D07EF4" w:rsidRDefault="002364B3" w:rsidP="002364B3">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F6F8275" w14:textId="77777777" w:rsidR="002364B3" w:rsidRPr="00D07EF4" w:rsidRDefault="002364B3" w:rsidP="002364B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3EC93B9" w14:textId="77777777" w:rsidR="002364B3" w:rsidRPr="00D07EF4" w:rsidRDefault="002364B3" w:rsidP="002364B3">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05EC1C84" w14:textId="77777777" w:rsidR="002364B3" w:rsidRPr="00D07EF4" w:rsidRDefault="002364B3" w:rsidP="002364B3">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E0EB48A" w14:textId="77777777" w:rsidR="002364B3" w:rsidRPr="00D07EF4" w:rsidRDefault="002364B3" w:rsidP="002364B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25310201" w14:textId="77777777" w:rsidR="002364B3" w:rsidRPr="00D07EF4" w:rsidRDefault="002364B3" w:rsidP="002364B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05B86A2" wp14:editId="52489ED0">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4269B1B" w14:textId="77777777" w:rsidR="002364B3" w:rsidRPr="00D07EF4" w:rsidRDefault="002364B3" w:rsidP="002364B3">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3819443C" w14:textId="77777777" w:rsidR="002364B3" w:rsidRPr="00D07EF4" w:rsidRDefault="002364B3" w:rsidP="002364B3">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3C5B7B14" w14:textId="77777777" w:rsidR="002364B3" w:rsidRPr="00D07EF4" w:rsidRDefault="002364B3" w:rsidP="002364B3">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1C8D7A78" w14:textId="77777777" w:rsidR="002364B3" w:rsidRPr="00D07EF4" w:rsidRDefault="002364B3" w:rsidP="002364B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AA01D04" w14:textId="77777777" w:rsidR="002364B3" w:rsidRPr="00D07EF4" w:rsidRDefault="002364B3" w:rsidP="002364B3">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6B8610F8" w14:textId="77777777" w:rsidR="002364B3" w:rsidRPr="00D07EF4" w:rsidRDefault="002364B3" w:rsidP="002364B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1145F74D" w14:textId="77777777" w:rsidR="002364B3" w:rsidRPr="009526D1" w:rsidRDefault="002364B3" w:rsidP="002364B3">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442D0C87" w14:textId="77777777" w:rsidR="002364B3" w:rsidRDefault="002364B3" w:rsidP="002364B3">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0F4682CB" w14:textId="77777777" w:rsidR="002364B3" w:rsidRPr="00E0225A" w:rsidRDefault="002364B3" w:rsidP="002364B3">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1F1460DE" w14:textId="77777777" w:rsidR="002364B3" w:rsidRPr="00E0225A" w:rsidRDefault="002364B3" w:rsidP="002364B3">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6BD4E42F" w14:textId="77777777" w:rsidR="002364B3" w:rsidRPr="00D07EF4" w:rsidRDefault="002364B3" w:rsidP="002364B3">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6142E079" w14:textId="77777777" w:rsidR="002364B3" w:rsidRPr="00D07EF4" w:rsidRDefault="002364B3" w:rsidP="002364B3">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5DAA7678" w14:textId="77777777" w:rsidR="002364B3" w:rsidRPr="00D07EF4" w:rsidRDefault="002364B3" w:rsidP="002364B3">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6F8FC4BD" w14:textId="77777777" w:rsidR="002364B3" w:rsidRPr="00D07EF4" w:rsidRDefault="002364B3" w:rsidP="002364B3">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797B7D1E" w14:textId="77777777" w:rsidR="002364B3" w:rsidRPr="00D07EF4" w:rsidRDefault="002364B3" w:rsidP="002364B3">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17BEED9" w14:textId="77777777" w:rsidR="002364B3" w:rsidRPr="00E0225A" w:rsidRDefault="002364B3" w:rsidP="002364B3">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5A86B38D" w14:textId="77777777" w:rsidR="002364B3" w:rsidRPr="00E0225A" w:rsidRDefault="002364B3" w:rsidP="002364B3">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7CA31551" w14:textId="77777777" w:rsidR="002364B3" w:rsidRPr="00E0225A" w:rsidRDefault="002364B3" w:rsidP="002364B3">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1775B040" w14:textId="77777777" w:rsidR="002364B3" w:rsidRPr="00D07EF4" w:rsidRDefault="002364B3" w:rsidP="002364B3">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18F7496A" w14:textId="77777777" w:rsidR="002364B3" w:rsidRPr="00D07EF4" w:rsidRDefault="002364B3" w:rsidP="002364B3">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1C829E4" w14:textId="77777777" w:rsidR="002364B3" w:rsidRPr="00D07EF4" w:rsidRDefault="002364B3" w:rsidP="002364B3">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56FC0D7B" w14:textId="77777777" w:rsidR="002364B3" w:rsidRPr="00D07EF4" w:rsidRDefault="002364B3" w:rsidP="002364B3">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4701609D" wp14:editId="1AE4411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1E9E18FA" w14:textId="77777777" w:rsidR="002364B3" w:rsidRPr="00D07EF4" w:rsidRDefault="002364B3" w:rsidP="002364B3">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3230FAE0" w14:textId="77777777" w:rsidR="002364B3" w:rsidRPr="00D07EF4" w:rsidRDefault="002364B3" w:rsidP="002364B3">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C1524DD" w14:textId="77777777" w:rsidR="002364B3" w:rsidRPr="00D07EF4" w:rsidRDefault="002364B3" w:rsidP="002364B3">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23402AE" w14:textId="77777777" w:rsidR="002364B3" w:rsidRPr="00E51D96" w:rsidRDefault="002364B3" w:rsidP="002364B3">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5057C997" w14:textId="77777777" w:rsidR="002364B3" w:rsidRPr="00E51D96" w:rsidRDefault="002364B3" w:rsidP="002364B3">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52DD93C6" w14:textId="77777777" w:rsidR="002364B3" w:rsidRDefault="002364B3" w:rsidP="002364B3">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197AFEAE" w14:textId="77777777" w:rsidR="002364B3" w:rsidRPr="00D07EF4" w:rsidRDefault="002364B3" w:rsidP="002364B3">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1E891455"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0BDDC06C" w14:textId="77777777" w:rsidR="002364B3" w:rsidRPr="00D07EF4" w:rsidRDefault="002364B3" w:rsidP="002364B3">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41A242A9" wp14:editId="08E41A6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552BA3E8"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063BEFB9"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44684A06" w14:textId="77777777" w:rsidR="002364B3" w:rsidRPr="00D07EF4" w:rsidRDefault="002364B3" w:rsidP="002364B3">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6FEC9C66" w14:textId="77777777" w:rsidR="002364B3" w:rsidRPr="00D07EF4" w:rsidRDefault="002364B3" w:rsidP="00465AC0">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338D530" w14:textId="77777777" w:rsidR="002364B3" w:rsidRPr="00D07EF4" w:rsidRDefault="002364B3" w:rsidP="00465AC0">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6576E14" w14:textId="77777777" w:rsidR="002364B3" w:rsidRPr="00D07EF4" w:rsidRDefault="002364B3" w:rsidP="00465AC0">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326AE5D" w14:textId="77777777" w:rsidR="002364B3" w:rsidRPr="00D07EF4" w:rsidRDefault="002364B3" w:rsidP="00465AC0">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DFBE8FE" w14:textId="77777777" w:rsidR="002364B3" w:rsidRPr="00D07EF4" w:rsidRDefault="002364B3" w:rsidP="00465AC0">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742655DA" w14:textId="77777777" w:rsidR="002364B3" w:rsidRDefault="002364B3" w:rsidP="00465AC0">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7DB87684" w14:textId="77777777" w:rsidR="002364B3" w:rsidRPr="00E377A6" w:rsidRDefault="002364B3" w:rsidP="002364B3">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8A79C91" w14:textId="77777777" w:rsidR="002364B3" w:rsidRDefault="002364B3" w:rsidP="002364B3">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412E2ED5" w14:textId="77777777" w:rsidR="002364B3" w:rsidRDefault="002364B3" w:rsidP="002364B3">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3C77826" w14:textId="77777777" w:rsidR="002364B3" w:rsidRDefault="002364B3" w:rsidP="002364B3">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6590A52" w14:textId="77777777" w:rsidR="002364B3" w:rsidRDefault="002364B3" w:rsidP="002364B3">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10EDAE54" w14:textId="77777777" w:rsidR="002364B3" w:rsidRPr="00D07EF4" w:rsidRDefault="002364B3" w:rsidP="002364B3">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9458B62" w14:textId="77777777" w:rsidR="002364B3" w:rsidRPr="00D07EF4" w:rsidRDefault="002364B3" w:rsidP="002364B3">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4C00F14A"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5B3570AF"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C30CA62" w14:textId="77777777" w:rsidR="002364B3" w:rsidRPr="00D07EF4" w:rsidRDefault="002364B3" w:rsidP="002364B3">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66D0DF26" w14:textId="77777777" w:rsidR="002364B3" w:rsidRPr="00D07EF4" w:rsidRDefault="002364B3" w:rsidP="002364B3">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60DB4EE" w14:textId="77777777" w:rsidR="002364B3" w:rsidRPr="00D07EF4" w:rsidRDefault="002364B3" w:rsidP="00465AC0">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06E2FF88" w14:textId="77777777" w:rsidR="002364B3" w:rsidRDefault="002364B3" w:rsidP="00465AC0">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4D71BBA1" w14:textId="77777777" w:rsidR="002364B3" w:rsidRPr="00260B96" w:rsidRDefault="002364B3" w:rsidP="00465AC0">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F37E44F" w14:textId="77777777" w:rsidR="002364B3" w:rsidRPr="00D07EF4" w:rsidRDefault="002364B3" w:rsidP="00465AC0">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3E3E75DA" w14:textId="77777777" w:rsidR="002364B3" w:rsidRPr="00D07EF4" w:rsidRDefault="002364B3" w:rsidP="002364B3">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7D3C0D26"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03D16CA9" w14:textId="77777777" w:rsidR="002364B3" w:rsidRDefault="002364B3" w:rsidP="002364B3">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14423AA2" w14:textId="77777777" w:rsidR="002364B3" w:rsidRDefault="002364B3" w:rsidP="002364B3">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31D67096" wp14:editId="0AA9EBAF">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4BD004E9" w14:textId="77777777" w:rsidR="002364B3" w:rsidRPr="00D07EF4" w:rsidRDefault="002364B3" w:rsidP="002364B3">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065930FF" w14:textId="77777777" w:rsidR="002364B3" w:rsidRPr="00DF2F05" w:rsidRDefault="002364B3" w:rsidP="002364B3">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6B94BA7" w14:textId="77777777" w:rsidR="002364B3" w:rsidRPr="00DF2F05" w:rsidRDefault="002364B3" w:rsidP="002364B3">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2D98152B" w14:textId="77777777" w:rsidR="002364B3" w:rsidRPr="00DF2F05" w:rsidRDefault="002364B3" w:rsidP="002364B3">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3E70E1BF" w14:textId="77777777" w:rsidR="002364B3" w:rsidRPr="00DF2F05" w:rsidRDefault="002364B3" w:rsidP="002364B3">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B912F09" w14:textId="77777777" w:rsidR="002364B3" w:rsidRPr="00DF2F05" w:rsidRDefault="002364B3" w:rsidP="002364B3">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5BC62D28" w14:textId="77777777" w:rsidR="002364B3" w:rsidRPr="00DF2F05" w:rsidRDefault="002364B3" w:rsidP="002364B3">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5CBF3CE8" w14:textId="77777777" w:rsidR="002364B3" w:rsidRPr="00DF2F05" w:rsidRDefault="002364B3" w:rsidP="002364B3">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2F908745" w14:textId="77777777" w:rsidR="002364B3" w:rsidRPr="00DF2F05" w:rsidRDefault="002364B3" w:rsidP="002364B3">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6A226A0" w14:textId="77777777" w:rsidR="002364B3" w:rsidRPr="00DF2F05" w:rsidRDefault="002364B3" w:rsidP="002364B3">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5B0A9AF" w14:textId="77777777" w:rsidR="002364B3" w:rsidRPr="009C729D" w:rsidRDefault="002364B3" w:rsidP="002364B3">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56A6516" w14:textId="77777777" w:rsidR="002364B3" w:rsidRPr="009C729D" w:rsidRDefault="002364B3" w:rsidP="002364B3">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5DB4AD8B" w14:textId="77777777" w:rsidR="002364B3" w:rsidRPr="009C729D" w:rsidRDefault="002364B3" w:rsidP="002364B3">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772A24E" w14:textId="77777777" w:rsidR="002364B3" w:rsidRPr="00DF2F05" w:rsidRDefault="002364B3" w:rsidP="002364B3">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33C34D1A" wp14:editId="66719E9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03C9915C" w14:textId="77777777" w:rsidR="002364B3" w:rsidRPr="00DF2F05" w:rsidRDefault="002364B3" w:rsidP="002364B3">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66DA362F" w14:textId="77777777" w:rsidR="002364B3" w:rsidRDefault="002364B3" w:rsidP="002364B3">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5C5D9904" w14:textId="77777777" w:rsidR="002364B3" w:rsidRDefault="002364B3" w:rsidP="002364B3">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0DC41688" w14:textId="77777777" w:rsidR="002364B3" w:rsidRDefault="002364B3" w:rsidP="002364B3">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36A11E59" w14:textId="77777777" w:rsidR="002364B3" w:rsidRDefault="002364B3" w:rsidP="002364B3">
      <w:pPr>
        <w:spacing w:after="120"/>
        <w:ind w:left="567" w:hanging="567"/>
        <w:jc w:val="both"/>
        <w:rPr>
          <w:rFonts w:ascii="Arial" w:hAnsi="Arial" w:cs="Arial"/>
          <w:b/>
        </w:rPr>
      </w:pPr>
      <w:r>
        <w:rPr>
          <w:rFonts w:ascii="Arial" w:hAnsi="Arial" w:cs="Arial"/>
          <w:b/>
        </w:rPr>
        <w:t>15.2 Póliza de seguro de accidentes personales.</w:t>
      </w:r>
    </w:p>
    <w:p w14:paraId="5E1605FC" w14:textId="77777777" w:rsidR="002364B3" w:rsidRDefault="002364B3" w:rsidP="002364B3">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0DF08398" w14:textId="77777777" w:rsidR="002364B3" w:rsidRDefault="002364B3" w:rsidP="002364B3">
      <w:pPr>
        <w:spacing w:after="120"/>
        <w:ind w:left="567" w:hanging="567"/>
        <w:jc w:val="both"/>
        <w:rPr>
          <w:rFonts w:ascii="Arial" w:hAnsi="Arial" w:cs="Arial"/>
          <w:b/>
        </w:rPr>
      </w:pPr>
      <w:r>
        <w:rPr>
          <w:rFonts w:ascii="Arial" w:hAnsi="Arial" w:cs="Arial"/>
          <w:b/>
        </w:rPr>
        <w:t>15.3 Condiciones adicionales.</w:t>
      </w:r>
    </w:p>
    <w:p w14:paraId="5EF51909" w14:textId="77777777" w:rsidR="002364B3" w:rsidRDefault="002364B3" w:rsidP="002364B3">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7BCE5EA9" w14:textId="77777777" w:rsidR="002364B3" w:rsidRDefault="002364B3" w:rsidP="002364B3">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371264EB" w14:textId="77777777" w:rsidR="002364B3" w:rsidRPr="006C1885" w:rsidRDefault="002364B3" w:rsidP="002364B3">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57B65806" w14:textId="77777777" w:rsidR="002364B3" w:rsidRPr="00D07EF4" w:rsidRDefault="002364B3" w:rsidP="002364B3">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095BB10E"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1DA41585" w14:textId="77777777" w:rsidR="002364B3" w:rsidRPr="00D07EF4" w:rsidRDefault="002364B3" w:rsidP="002364B3">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ADA41F8" w14:textId="77777777" w:rsidR="002364B3" w:rsidRPr="00D07EF4" w:rsidRDefault="002364B3" w:rsidP="002364B3">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622198D7" w14:textId="77777777" w:rsidR="002364B3" w:rsidRPr="00D07EF4" w:rsidRDefault="002364B3" w:rsidP="002364B3">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2FDDA68D" wp14:editId="654B42B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3DF15077" w14:textId="77777777" w:rsidR="002364B3" w:rsidRPr="00D07EF4" w:rsidRDefault="002364B3" w:rsidP="002364B3">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6DA8AF55" w14:textId="77777777" w:rsidR="002364B3" w:rsidRPr="00D07EF4" w:rsidRDefault="002364B3" w:rsidP="002364B3">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7B5B425E" w14:textId="77777777" w:rsidR="002364B3" w:rsidRPr="00D07EF4" w:rsidRDefault="002364B3" w:rsidP="002364B3">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70DFEF7" w14:textId="77777777" w:rsidR="002364B3" w:rsidRPr="00D07EF4" w:rsidRDefault="002364B3" w:rsidP="002364B3">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364B3" w:rsidRPr="00D07EF4" w14:paraId="49887827" w14:textId="77777777" w:rsidTr="005934C5">
        <w:trPr>
          <w:trHeight w:val="237"/>
        </w:trPr>
        <w:tc>
          <w:tcPr>
            <w:tcW w:w="4511" w:type="dxa"/>
            <w:tcBorders>
              <w:top w:val="single" w:sz="4" w:space="0" w:color="auto"/>
              <w:left w:val="single" w:sz="4" w:space="0" w:color="auto"/>
              <w:bottom w:val="single" w:sz="4" w:space="0" w:color="auto"/>
              <w:right w:val="single" w:sz="4" w:space="0" w:color="auto"/>
            </w:tcBorders>
          </w:tcPr>
          <w:p w14:paraId="6EFB3C71" w14:textId="77777777" w:rsidR="002364B3" w:rsidRPr="00D07EF4" w:rsidRDefault="002364B3" w:rsidP="005934C5">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74ABEDA" w14:textId="77777777" w:rsidR="002364B3" w:rsidRPr="00D07EF4" w:rsidRDefault="002364B3" w:rsidP="005934C5">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2364B3" w:rsidRPr="00D07EF4" w14:paraId="7DE484DB" w14:textId="77777777" w:rsidTr="005934C5">
        <w:trPr>
          <w:trHeight w:val="416"/>
        </w:trPr>
        <w:tc>
          <w:tcPr>
            <w:tcW w:w="4511" w:type="dxa"/>
            <w:tcBorders>
              <w:top w:val="single" w:sz="4" w:space="0" w:color="auto"/>
              <w:left w:val="single" w:sz="4" w:space="0" w:color="auto"/>
              <w:bottom w:val="single" w:sz="4" w:space="0" w:color="auto"/>
              <w:right w:val="single" w:sz="4" w:space="0" w:color="auto"/>
            </w:tcBorders>
          </w:tcPr>
          <w:p w14:paraId="13764A89" w14:textId="77777777" w:rsidR="002364B3" w:rsidRPr="00000242" w:rsidRDefault="002364B3" w:rsidP="005934C5">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3C161F7E" w14:textId="77777777" w:rsidR="002364B3" w:rsidRPr="00000242" w:rsidRDefault="002364B3" w:rsidP="005934C5">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37C307AE" w14:textId="77777777" w:rsidR="002364B3" w:rsidRPr="00000242" w:rsidRDefault="002364B3" w:rsidP="005934C5">
            <w:pPr>
              <w:widowControl w:val="0"/>
              <w:jc w:val="both"/>
              <w:rPr>
                <w:rFonts w:ascii="Arial" w:hAnsi="Arial" w:cs="Arial"/>
                <w:b/>
                <w:lang w:val="es-BO"/>
              </w:rPr>
            </w:pPr>
            <w:r w:rsidRPr="00000242">
              <w:rPr>
                <w:rFonts w:ascii="Arial" w:hAnsi="Arial" w:cs="Arial"/>
                <w:b/>
                <w:lang w:val="es-BO"/>
              </w:rPr>
              <w:t xml:space="preserve">E-mail: </w:t>
            </w:r>
          </w:p>
          <w:p w14:paraId="500A6F0F" w14:textId="77777777" w:rsidR="002364B3" w:rsidRPr="00000242" w:rsidRDefault="002364B3" w:rsidP="005934C5">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3B536BEA" w14:textId="77777777" w:rsidR="002364B3" w:rsidRPr="00000242" w:rsidRDefault="002364B3" w:rsidP="005934C5">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0A5FC534" w14:textId="77777777" w:rsidR="002364B3" w:rsidRDefault="002364B3" w:rsidP="005934C5">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171D2386" w14:textId="77777777" w:rsidR="002364B3" w:rsidRPr="005D3B2E" w:rsidRDefault="002364B3" w:rsidP="005934C5">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53E89808" w14:textId="77777777" w:rsidR="002364B3" w:rsidRPr="005D3B2E" w:rsidRDefault="002364B3" w:rsidP="005934C5">
            <w:pPr>
              <w:jc w:val="both"/>
              <w:rPr>
                <w:rFonts w:ascii="Arial" w:hAnsi="Arial" w:cs="Arial"/>
                <w:lang w:val="es-BO"/>
              </w:rPr>
            </w:pPr>
            <w:r w:rsidRPr="005D3B2E">
              <w:rPr>
                <w:rFonts w:ascii="Arial" w:hAnsi="Arial" w:cs="Arial"/>
                <w:b/>
                <w:lang w:val="es-BO"/>
              </w:rPr>
              <w:t xml:space="preserve">N° Cel.: </w:t>
            </w:r>
          </w:p>
          <w:p w14:paraId="1D1D4845" w14:textId="77777777" w:rsidR="002364B3" w:rsidRPr="00523C18" w:rsidRDefault="002364B3" w:rsidP="005934C5">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076A3EFC" w14:textId="77777777" w:rsidR="002364B3" w:rsidRPr="00000242" w:rsidRDefault="002364B3" w:rsidP="005934C5">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11FEFAB4" w14:textId="77777777" w:rsidR="002364B3" w:rsidRPr="00000242" w:rsidRDefault="002364B3" w:rsidP="005934C5">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42C9D1F9" w14:textId="77777777" w:rsidR="002364B3" w:rsidRPr="00D07EF4" w:rsidRDefault="002364B3" w:rsidP="002364B3">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53892695" w14:textId="77777777" w:rsidR="002364B3" w:rsidRPr="00D07EF4" w:rsidRDefault="002364B3" w:rsidP="002364B3">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F99F5E6" w14:textId="77777777" w:rsidR="002364B3" w:rsidRPr="00D07EF4" w:rsidRDefault="002364B3" w:rsidP="002364B3">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07B553D" w14:textId="77777777" w:rsidR="002364B3" w:rsidRPr="00D07EF4" w:rsidRDefault="002364B3" w:rsidP="002364B3">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7681F972" w14:textId="77777777" w:rsidR="002364B3" w:rsidRPr="00D07EF4" w:rsidRDefault="002364B3" w:rsidP="002364B3">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734B8704"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387A75B" w14:textId="77777777" w:rsidR="002364B3" w:rsidRPr="00D07EF4" w:rsidRDefault="002364B3" w:rsidP="00465AC0">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762C0E1F"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1326A0B8" w14:textId="77777777" w:rsidR="002364B3" w:rsidRPr="00D07EF4" w:rsidRDefault="002364B3" w:rsidP="00465AC0">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BF06439"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041AD15"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14:paraId="5299D851"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730C8585"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26B4750" w14:textId="77777777" w:rsidR="002364B3" w:rsidRPr="00D07EF4" w:rsidRDefault="002364B3" w:rsidP="00465AC0">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134A677B" wp14:editId="287091BB">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289B959D" w14:textId="77777777" w:rsidR="002364B3" w:rsidRPr="00D07EF4" w:rsidRDefault="002364B3" w:rsidP="00465AC0">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73C781CC" w14:textId="77777777" w:rsidR="002364B3" w:rsidRPr="00D07EF4" w:rsidRDefault="002364B3" w:rsidP="00465AC0">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47CB602D" w14:textId="77777777" w:rsidR="002364B3" w:rsidRPr="00D07EF4" w:rsidRDefault="002364B3" w:rsidP="00465AC0">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0357BEE" w14:textId="77777777" w:rsidR="002364B3" w:rsidRPr="00D07EF4" w:rsidRDefault="002364B3" w:rsidP="00465AC0">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EE054A4" w14:textId="77777777" w:rsidR="002364B3" w:rsidRPr="00D07EF4" w:rsidRDefault="002364B3" w:rsidP="00465AC0">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7F1C0917" w14:textId="77777777" w:rsidR="002364B3" w:rsidRPr="00D07EF4" w:rsidRDefault="002364B3" w:rsidP="00465AC0">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195BEC0"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18C3AE49"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601D49A"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2F45E69F"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27AD30F6"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A3C26FB" w14:textId="77777777" w:rsidR="002364B3"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30B04E51"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019387AE" wp14:editId="13C8E26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76B938D0"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3AC57707"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44741DEF"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35AD4439"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31F15D9"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6A96092F"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18EB4ABC" w14:textId="77777777" w:rsidR="002364B3" w:rsidRPr="00D07EF4" w:rsidRDefault="002364B3" w:rsidP="00465AC0">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159ECF0A" w14:textId="77777777" w:rsidR="002364B3" w:rsidRPr="00D07EF4" w:rsidRDefault="002364B3" w:rsidP="002364B3">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087963B7" w14:textId="77777777" w:rsidR="002364B3" w:rsidRPr="00D07EF4" w:rsidRDefault="002364B3" w:rsidP="002364B3">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33F315FC" w14:textId="77777777" w:rsidR="002364B3" w:rsidRPr="00D07EF4" w:rsidRDefault="002364B3" w:rsidP="00465AC0">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0F9F285C" w14:textId="77777777" w:rsidR="002364B3" w:rsidRPr="00D07EF4" w:rsidRDefault="002364B3" w:rsidP="00465AC0">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7DC13A8" w14:textId="77777777" w:rsidR="002364B3" w:rsidRPr="00D07EF4" w:rsidRDefault="002364B3" w:rsidP="002364B3">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00EB03C1" w14:textId="77777777" w:rsidR="002364B3" w:rsidRPr="00D07EF4" w:rsidRDefault="002364B3" w:rsidP="002364B3">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2FBAFEB" w14:textId="77777777" w:rsidR="002364B3" w:rsidRPr="00D07EF4" w:rsidRDefault="002364B3" w:rsidP="00465AC0">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1C98BC0A" w14:textId="77777777" w:rsidR="002364B3" w:rsidRDefault="002364B3" w:rsidP="00465AC0">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2A729FA1" w14:textId="77777777" w:rsidR="002364B3" w:rsidRPr="00D07EF4" w:rsidRDefault="002364B3" w:rsidP="00465AC0">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0A62AEB8" w14:textId="77777777" w:rsidR="002364B3" w:rsidRPr="00D07EF4" w:rsidRDefault="002364B3" w:rsidP="002364B3">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06D58A69" w14:textId="77777777" w:rsidR="002364B3" w:rsidRPr="00D07EF4" w:rsidRDefault="002364B3" w:rsidP="002364B3">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492B8F26" w14:textId="77777777" w:rsidR="002364B3" w:rsidRPr="00D07EF4" w:rsidRDefault="002364B3" w:rsidP="002364B3">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71F76B4"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7D199F52" w14:textId="77777777" w:rsidR="002364B3" w:rsidRPr="00D07EF4" w:rsidRDefault="002364B3" w:rsidP="002364B3">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1CA221C6" wp14:editId="12F6692F">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5B01F503" w14:textId="77777777" w:rsidR="002364B3" w:rsidRPr="00D07EF4" w:rsidRDefault="002364B3" w:rsidP="002364B3">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75216767" w14:textId="77777777" w:rsidR="002364B3" w:rsidRPr="00D07EF4" w:rsidRDefault="002364B3" w:rsidP="002364B3">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1D88C92A"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39A15B8" w14:textId="77777777" w:rsidR="002364B3" w:rsidRPr="00D07EF4" w:rsidRDefault="002364B3" w:rsidP="002364B3">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693FF5EE" w14:textId="77777777" w:rsidR="002364B3" w:rsidRPr="00D07EF4" w:rsidRDefault="002364B3" w:rsidP="00465AC0">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5CA8D3E" w14:textId="77777777" w:rsidR="002364B3" w:rsidRPr="00D07EF4" w:rsidRDefault="002364B3" w:rsidP="00465AC0">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56995EEF" w14:textId="77777777" w:rsidR="002364B3" w:rsidRPr="00D07EF4" w:rsidRDefault="002364B3" w:rsidP="00465AC0">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54DBE7BD" w14:textId="77777777" w:rsidR="002364B3" w:rsidRPr="00D07EF4" w:rsidRDefault="002364B3" w:rsidP="00465AC0">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1356339A" w14:textId="77777777" w:rsidR="002364B3" w:rsidRPr="00D07EF4" w:rsidRDefault="002364B3" w:rsidP="00465AC0">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6D064AAC" w14:textId="77777777" w:rsidR="002364B3" w:rsidRPr="00D07EF4" w:rsidRDefault="002364B3" w:rsidP="00465AC0">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256B9D60" w14:textId="77777777" w:rsidR="002364B3" w:rsidRPr="00D07EF4" w:rsidRDefault="002364B3" w:rsidP="002364B3">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2C812D24" w14:textId="77777777" w:rsidR="002364B3" w:rsidRPr="00D07EF4" w:rsidRDefault="002364B3" w:rsidP="002364B3">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72AD7992" w14:textId="77777777" w:rsidR="002364B3" w:rsidRDefault="002364B3" w:rsidP="002364B3">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041DB86D" w14:textId="77777777" w:rsidR="002364B3" w:rsidRPr="00D07EF4" w:rsidRDefault="002364B3" w:rsidP="002364B3">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122DED68" wp14:editId="06F968E4">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0338CDBF" w14:textId="77777777" w:rsidR="002364B3" w:rsidRPr="00D07EF4" w:rsidRDefault="002364B3" w:rsidP="002364B3">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3539C8F1" w14:textId="77777777" w:rsidR="002364B3" w:rsidRPr="00D07EF4" w:rsidRDefault="002364B3" w:rsidP="002364B3">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04DE9402" w14:textId="77777777" w:rsidR="002364B3" w:rsidRPr="00D07EF4" w:rsidRDefault="002364B3" w:rsidP="002364B3">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69E0BBA9" w14:textId="77777777" w:rsidR="002364B3" w:rsidRPr="00D07EF4" w:rsidRDefault="002364B3" w:rsidP="002364B3">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6D8C1F4E" w14:textId="77777777" w:rsidR="002364B3" w:rsidRPr="00D07EF4" w:rsidRDefault="002364B3" w:rsidP="002364B3">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3399D62B" w14:textId="77777777" w:rsidR="002364B3" w:rsidRPr="00D07EF4" w:rsidRDefault="002364B3" w:rsidP="002364B3">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2FB9F994" w14:textId="77777777" w:rsidR="002364B3" w:rsidRPr="00D07EF4" w:rsidRDefault="002364B3" w:rsidP="002364B3">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CA860F6" w14:textId="77777777" w:rsidR="002364B3" w:rsidRPr="00D07EF4" w:rsidRDefault="002364B3" w:rsidP="002364B3">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329C67B4" w14:textId="77777777" w:rsidR="002364B3" w:rsidRPr="00D07EF4" w:rsidRDefault="002364B3" w:rsidP="00465AC0">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35432FEB" w14:textId="77777777" w:rsidR="002364B3" w:rsidRPr="00D07EF4" w:rsidRDefault="002364B3" w:rsidP="00465AC0">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D9227CE" w14:textId="77777777" w:rsidR="002364B3" w:rsidRPr="00D07EF4" w:rsidRDefault="002364B3" w:rsidP="00465AC0">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1B0DF715" w14:textId="77777777" w:rsidR="002364B3" w:rsidRPr="00D07EF4" w:rsidRDefault="002364B3" w:rsidP="00465AC0">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1CCB42E" w14:textId="77777777" w:rsidR="002364B3" w:rsidRPr="00D07EF4" w:rsidRDefault="002364B3" w:rsidP="00465AC0">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2528EA22" w14:textId="77777777" w:rsidR="002364B3" w:rsidRDefault="002364B3" w:rsidP="00465AC0">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2DAACE48" w14:textId="77777777" w:rsidR="002364B3" w:rsidRPr="00D07EF4" w:rsidRDefault="002364B3" w:rsidP="002364B3">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0CB865EB" w14:textId="77777777" w:rsidR="002364B3" w:rsidRPr="00D07EF4" w:rsidRDefault="002364B3" w:rsidP="002364B3">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192A9FF8" w14:textId="77777777" w:rsidR="002364B3" w:rsidRPr="00D07EF4" w:rsidRDefault="002364B3" w:rsidP="00465AC0">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1347BE65" w14:textId="77777777" w:rsidR="002364B3" w:rsidRPr="00D07EF4" w:rsidRDefault="002364B3" w:rsidP="00465AC0">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425FDF3D" w14:textId="77777777" w:rsidR="002364B3" w:rsidRPr="00D07EF4" w:rsidRDefault="002364B3" w:rsidP="00465AC0">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730409FD" w14:textId="77777777" w:rsidR="002364B3" w:rsidRDefault="002364B3" w:rsidP="00465AC0">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7D001F26" w14:textId="77777777" w:rsidR="002364B3" w:rsidRPr="00D07EF4" w:rsidRDefault="002364B3" w:rsidP="00465AC0">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08B7F8E8" w14:textId="77777777" w:rsidR="002364B3" w:rsidRPr="00D07EF4" w:rsidRDefault="002364B3" w:rsidP="002364B3">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14D498C0" w14:textId="77777777" w:rsidR="002364B3" w:rsidRDefault="002364B3" w:rsidP="002364B3">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3AF4C7A1" w14:textId="77777777" w:rsidR="002364B3" w:rsidRDefault="002364B3" w:rsidP="002364B3">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5B9B4913" w14:textId="77777777" w:rsidR="002364B3" w:rsidRDefault="002364B3" w:rsidP="002364B3">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2939B434" wp14:editId="25C3080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6F4F32B8" w14:textId="77777777" w:rsidR="002364B3" w:rsidRDefault="002364B3" w:rsidP="002364B3">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4C59AE5C" w14:textId="77777777" w:rsidR="002364B3" w:rsidRDefault="002364B3" w:rsidP="002364B3">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782E075" w14:textId="77777777" w:rsidR="002364B3" w:rsidRPr="00D07EF4" w:rsidRDefault="002364B3" w:rsidP="002364B3">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62E9A498" w14:textId="77777777" w:rsidR="002364B3" w:rsidRPr="00D07EF4" w:rsidRDefault="002364B3" w:rsidP="002364B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385C4EFC" w14:textId="77777777" w:rsidR="002364B3" w:rsidRPr="00D07EF4" w:rsidRDefault="002364B3" w:rsidP="002364B3">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484EE560" w14:textId="77777777" w:rsidR="002364B3" w:rsidRPr="00D07EF4" w:rsidRDefault="002364B3" w:rsidP="002364B3">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5C266D3" w14:textId="77777777" w:rsidR="002364B3" w:rsidRPr="00D07EF4" w:rsidRDefault="002364B3" w:rsidP="002364B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5DEF630C" w14:textId="77777777" w:rsidR="002364B3" w:rsidRPr="00D07EF4" w:rsidRDefault="002364B3" w:rsidP="002364B3">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43B7BE9E" w14:textId="77777777" w:rsidR="002364B3" w:rsidRPr="00D07EF4" w:rsidRDefault="002364B3" w:rsidP="002364B3">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7B188584" w14:textId="77777777" w:rsidR="002364B3" w:rsidRDefault="002364B3" w:rsidP="002364B3">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6C71C26" w14:textId="77777777" w:rsidR="002364B3" w:rsidRPr="00D07EF4" w:rsidRDefault="002364B3" w:rsidP="002364B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4F8FE01B" w14:textId="77777777" w:rsidR="002364B3" w:rsidRDefault="002364B3" w:rsidP="002364B3">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5D9540DA" w14:textId="77777777" w:rsidR="002364B3" w:rsidRPr="00D07EF4" w:rsidRDefault="002364B3" w:rsidP="002364B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41E5CB41" w14:textId="77777777" w:rsidR="002364B3" w:rsidRPr="00D07EF4" w:rsidRDefault="002364B3" w:rsidP="002364B3">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7B35136" w14:textId="77777777" w:rsidR="002364B3" w:rsidRDefault="002364B3" w:rsidP="002364B3">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253F3ADE" w14:textId="77777777" w:rsidR="002364B3" w:rsidRPr="00D07EF4" w:rsidRDefault="002364B3" w:rsidP="002364B3">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05C21D9C" w14:textId="77777777" w:rsidR="002364B3" w:rsidRPr="00D07EF4" w:rsidRDefault="002364B3" w:rsidP="00465AC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02F69DAD" w14:textId="77777777" w:rsidR="002364B3" w:rsidRPr="00D07EF4" w:rsidRDefault="002364B3" w:rsidP="00465AC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A0BAB92" w14:textId="77777777" w:rsidR="002364B3" w:rsidRPr="00D07EF4" w:rsidRDefault="002364B3" w:rsidP="00465AC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461770D5" wp14:editId="0C5088B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3CC1E2F3" w14:textId="77777777" w:rsidR="002364B3" w:rsidRPr="00D07EF4" w:rsidRDefault="002364B3" w:rsidP="00465AC0">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752C45C3" w14:textId="77777777" w:rsidR="002364B3" w:rsidRPr="004A396A" w:rsidRDefault="002364B3" w:rsidP="00465AC0">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3E7D409A" w14:textId="77777777" w:rsidR="002364B3" w:rsidRPr="00D07EF4" w:rsidRDefault="002364B3" w:rsidP="002364B3">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66242A09" w14:textId="77777777" w:rsidR="002364B3" w:rsidRDefault="002364B3" w:rsidP="002364B3">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146D9029" w14:textId="77777777" w:rsidR="002364B3" w:rsidRPr="00D07EF4" w:rsidRDefault="002364B3" w:rsidP="002364B3">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4A403628" w14:textId="77777777" w:rsidR="002364B3" w:rsidRDefault="002364B3" w:rsidP="002364B3">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1C6A7E64" w14:textId="77777777" w:rsidR="002364B3" w:rsidRDefault="002364B3" w:rsidP="002364B3">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089A854B" wp14:editId="2AF83E6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C7F7E59" w14:textId="77777777" w:rsidR="002364B3" w:rsidRPr="00D07EF4" w:rsidRDefault="002364B3" w:rsidP="002364B3">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21EE2C5" w14:textId="77777777" w:rsidR="002364B3" w:rsidRDefault="002364B3" w:rsidP="002364B3">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5EE4926" w14:textId="77777777" w:rsidR="002364B3" w:rsidRPr="00D07EF4" w:rsidRDefault="002364B3" w:rsidP="002364B3">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51792FBE" w14:textId="77777777" w:rsidR="002364B3" w:rsidRDefault="002364B3" w:rsidP="002364B3">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31295D06" w14:textId="77777777" w:rsidR="002364B3" w:rsidRPr="00D07EF4" w:rsidRDefault="002364B3" w:rsidP="002364B3">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AE27038" w14:textId="77777777" w:rsidR="002364B3" w:rsidRPr="00D07EF4" w:rsidRDefault="002364B3" w:rsidP="002364B3">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7BF7E14B" w14:textId="77777777" w:rsidR="002364B3" w:rsidRPr="00D07EF4" w:rsidRDefault="002364B3" w:rsidP="002364B3">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F8AE8FD" w14:textId="77777777" w:rsidR="002364B3" w:rsidRPr="00D07EF4" w:rsidRDefault="002364B3" w:rsidP="002364B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F191DBB" w14:textId="77777777" w:rsidR="002364B3" w:rsidRPr="00D07EF4" w:rsidRDefault="002364B3" w:rsidP="002364B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41967775" w14:textId="77777777" w:rsidR="002364B3" w:rsidRPr="00D07EF4" w:rsidRDefault="002364B3" w:rsidP="002364B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4471AC41" w14:textId="77777777" w:rsidR="002364B3" w:rsidRPr="00D07EF4" w:rsidRDefault="002364B3" w:rsidP="002364B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57EA10E7" w14:textId="77777777" w:rsidR="002364B3" w:rsidRPr="00D07EF4" w:rsidRDefault="002364B3" w:rsidP="00465AC0">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49975F36" w14:textId="77777777" w:rsidR="002364B3" w:rsidRPr="00BA5B5F" w:rsidRDefault="002364B3" w:rsidP="00465AC0">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4F2C66AB" w14:textId="77777777" w:rsidR="002364B3" w:rsidRPr="00D07EF4" w:rsidRDefault="002364B3" w:rsidP="002364B3">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756B95F8"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3B6541DB" w14:textId="77777777" w:rsidR="002364B3" w:rsidRDefault="002364B3" w:rsidP="002364B3">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69C44A7" w14:textId="77777777" w:rsidR="002364B3" w:rsidRPr="00D07EF4" w:rsidRDefault="002364B3" w:rsidP="002364B3">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4028932" w14:textId="77777777" w:rsidR="002364B3" w:rsidRPr="00D07EF4" w:rsidRDefault="002364B3" w:rsidP="002364B3">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1056046E" w14:textId="77777777" w:rsidR="002364B3" w:rsidRPr="00D07EF4" w:rsidRDefault="002364B3" w:rsidP="002364B3">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4EF4AB74" w14:textId="77777777" w:rsidR="002364B3" w:rsidRPr="00D07EF4" w:rsidRDefault="002364B3" w:rsidP="002364B3">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1B626386" w14:textId="77777777" w:rsidR="002364B3" w:rsidRDefault="002364B3" w:rsidP="002364B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2890D21D" w14:textId="77777777" w:rsidR="002364B3" w:rsidRPr="00D07EF4" w:rsidRDefault="002364B3" w:rsidP="002364B3">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56D9727C" w14:textId="77777777" w:rsidR="002364B3" w:rsidRPr="00F40C45" w:rsidRDefault="002364B3" w:rsidP="002364B3">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F09D19E" w14:textId="77777777" w:rsidR="002364B3" w:rsidRPr="00F40C45" w:rsidRDefault="002364B3" w:rsidP="002364B3">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07FAD93" wp14:editId="0D3288F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66BB7AAE" w14:textId="77777777" w:rsidR="002364B3" w:rsidRPr="00D07EF4" w:rsidRDefault="002364B3" w:rsidP="002364B3">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415E4EC9" w14:textId="77777777" w:rsidR="002364B3" w:rsidRPr="00D07EF4" w:rsidRDefault="002364B3" w:rsidP="002364B3">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A014C3C" w14:textId="77777777" w:rsidR="002364B3" w:rsidRPr="00D07EF4" w:rsidRDefault="002364B3" w:rsidP="002364B3">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7ED6841E" w14:textId="77777777" w:rsidR="002364B3" w:rsidRPr="00D07EF4" w:rsidRDefault="002364B3" w:rsidP="002364B3">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6976970" w14:textId="77777777" w:rsidR="002364B3" w:rsidRPr="00D07EF4" w:rsidRDefault="002364B3" w:rsidP="002364B3">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79B4AEF2" w14:textId="77777777" w:rsidR="002364B3" w:rsidRPr="00D07EF4" w:rsidRDefault="002364B3" w:rsidP="002364B3">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23A88223" w14:textId="77777777" w:rsidR="002364B3" w:rsidRDefault="002364B3" w:rsidP="002364B3">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29534E3" w14:textId="77777777" w:rsidR="002364B3" w:rsidRPr="00D07EF4" w:rsidRDefault="002364B3" w:rsidP="002364B3">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11A967A" w14:textId="77777777" w:rsidR="002364B3" w:rsidRPr="00D07EF4" w:rsidRDefault="002364B3" w:rsidP="002364B3">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40B67A9" w14:textId="77777777" w:rsidR="002364B3" w:rsidRDefault="002364B3" w:rsidP="00465AC0">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7494B814" w14:textId="77777777" w:rsidR="002364B3" w:rsidRPr="00F40C45" w:rsidRDefault="002364B3" w:rsidP="00465AC0">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866BC0C" w14:textId="77777777" w:rsidR="002364B3" w:rsidRPr="00F40C45" w:rsidRDefault="002364B3" w:rsidP="00465AC0">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848D7AC" w14:textId="77777777" w:rsidR="002364B3" w:rsidRPr="00D07EF4" w:rsidRDefault="002364B3" w:rsidP="002364B3">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4D86CDFB"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4798F09F" w14:textId="77777777" w:rsidR="002364B3" w:rsidRPr="00D07EF4" w:rsidRDefault="002364B3" w:rsidP="002364B3">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66BC434A" wp14:editId="5F6E617F">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5153E6D1" w14:textId="77777777" w:rsidR="002364B3" w:rsidRPr="00D07EF4" w:rsidRDefault="002364B3" w:rsidP="002364B3">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1ACABEB6" w14:textId="77777777" w:rsidR="002364B3" w:rsidRPr="00D07EF4" w:rsidRDefault="002364B3" w:rsidP="002364B3">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F031D56" w14:textId="77777777" w:rsidR="002364B3" w:rsidRDefault="002364B3" w:rsidP="002364B3">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6589688C" w14:textId="77777777" w:rsidR="002364B3" w:rsidRPr="00D07EF4" w:rsidRDefault="002364B3" w:rsidP="00465AC0">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637CA9E2" w14:textId="77777777" w:rsidR="002364B3" w:rsidRPr="00D07EF4" w:rsidRDefault="002364B3" w:rsidP="002364B3">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408E39F0" w14:textId="77777777" w:rsidR="002364B3" w:rsidRPr="00D07EF4" w:rsidRDefault="002364B3" w:rsidP="002364B3">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2B51892D" w14:textId="77777777" w:rsidR="002364B3" w:rsidRPr="00D07EF4" w:rsidRDefault="002364B3" w:rsidP="002364B3">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720846C8"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29052C7" w14:textId="77777777" w:rsidR="002364B3" w:rsidRPr="00D07EF4" w:rsidRDefault="002364B3" w:rsidP="002364B3">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35C47A54" w14:textId="77777777" w:rsidR="002364B3" w:rsidRDefault="002364B3" w:rsidP="002364B3">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4D95C0C8" w14:textId="77777777" w:rsidR="002364B3" w:rsidRPr="00D07EF4" w:rsidRDefault="002364B3" w:rsidP="002364B3">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5119173" w14:textId="77777777" w:rsidR="002364B3" w:rsidRPr="00D07EF4" w:rsidRDefault="002364B3" w:rsidP="002364B3">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0E05A59F" w14:textId="77777777" w:rsidR="002364B3" w:rsidRPr="00D07EF4" w:rsidRDefault="002364B3" w:rsidP="002364B3">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09AF8B1F" w14:textId="77777777" w:rsidR="002364B3" w:rsidRPr="00D07EF4" w:rsidRDefault="002364B3" w:rsidP="002364B3">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2E78ED3E"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70323A36"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1F02FE3"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066A047D"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2C3AEDE7"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6BC57D20"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125E1609"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3E800FD7"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289F2964" wp14:editId="7D03BC8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51EC8A43"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7A812067"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46C4F71E"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0D4922BA" w14:textId="77777777" w:rsidR="002364B3" w:rsidRPr="00D07EF4" w:rsidRDefault="002364B3" w:rsidP="00465AC0">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49C5F177" w14:textId="77777777" w:rsidR="002364B3" w:rsidRPr="00D07EF4" w:rsidRDefault="002364B3" w:rsidP="002364B3">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49CD4F67" w14:textId="77777777" w:rsidR="002364B3" w:rsidRPr="00D07EF4" w:rsidRDefault="002364B3" w:rsidP="002364B3">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46BEED8" w14:textId="77777777" w:rsidR="002364B3" w:rsidRPr="00D07EF4" w:rsidRDefault="002364B3" w:rsidP="00465AC0">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BB6B8CD" w14:textId="77777777" w:rsidR="002364B3" w:rsidRPr="00D07EF4" w:rsidRDefault="002364B3" w:rsidP="00465AC0">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4BDC4C44" w14:textId="77777777" w:rsidR="002364B3" w:rsidRPr="00D07EF4" w:rsidRDefault="002364B3" w:rsidP="002364B3">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D66A498" w14:textId="77777777" w:rsidR="002364B3" w:rsidRPr="00D07EF4" w:rsidRDefault="002364B3" w:rsidP="002364B3">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45C53788" w14:textId="77777777" w:rsidR="002364B3" w:rsidRPr="00D07EF4" w:rsidRDefault="002364B3" w:rsidP="00465AC0">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39F02DDB" w14:textId="77777777" w:rsidR="002364B3" w:rsidRPr="00D07EF4" w:rsidRDefault="002364B3" w:rsidP="002364B3">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4E1BEF0B" w14:textId="77777777" w:rsidR="002364B3" w:rsidRPr="00D07EF4" w:rsidRDefault="002364B3" w:rsidP="002364B3">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20AE5396" w14:textId="77777777" w:rsidR="002364B3" w:rsidRPr="00D07EF4" w:rsidRDefault="002364B3" w:rsidP="002364B3">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5AC96C1F" w14:textId="77777777" w:rsidR="002364B3" w:rsidRPr="00AB3AAE" w:rsidRDefault="002364B3" w:rsidP="002364B3">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7C45B7CD" w14:textId="77777777" w:rsidR="002364B3" w:rsidRPr="00D07EF4" w:rsidRDefault="002364B3" w:rsidP="002364B3">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19A92BCF" w14:textId="77777777" w:rsidR="002364B3" w:rsidRPr="00D07EF4" w:rsidRDefault="002364B3" w:rsidP="002364B3">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0A027341" w14:textId="77777777" w:rsidR="002364B3" w:rsidRPr="00D07EF4" w:rsidRDefault="002364B3" w:rsidP="002364B3">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1363EFF8" wp14:editId="7BF9B2AA">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1B0C29EE" w14:textId="77777777" w:rsidR="002364B3" w:rsidRPr="00D07EF4" w:rsidRDefault="002364B3" w:rsidP="002364B3">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3CB15478" w14:textId="77777777" w:rsidR="002364B3" w:rsidRPr="00D07EF4" w:rsidRDefault="002364B3" w:rsidP="002364B3">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7A026498" w14:textId="77777777" w:rsidR="002364B3" w:rsidRPr="005E2AFC" w:rsidRDefault="002364B3" w:rsidP="002364B3">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48DA15BA" w14:textId="77777777" w:rsidR="002364B3" w:rsidRPr="005E2AFC" w:rsidRDefault="002364B3" w:rsidP="002364B3">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718059CF" w14:textId="77777777" w:rsidR="002364B3" w:rsidRPr="00D07EF4" w:rsidRDefault="002364B3" w:rsidP="002364B3">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640240D9" w14:textId="77777777" w:rsidR="002364B3" w:rsidRPr="00F40C45" w:rsidRDefault="002364B3" w:rsidP="002364B3">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457EBF57" w14:textId="77777777" w:rsidR="002364B3" w:rsidRPr="00F63DDF" w:rsidRDefault="002364B3" w:rsidP="002364B3">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A7F45C6" w14:textId="77777777" w:rsidR="002364B3" w:rsidRPr="00F63DDF" w:rsidRDefault="002364B3" w:rsidP="002364B3">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6FA4763F" w14:textId="77777777" w:rsidR="002364B3" w:rsidRPr="00D07EF4" w:rsidRDefault="002364B3" w:rsidP="002364B3">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13594D5E" w14:textId="77777777" w:rsidR="002364B3" w:rsidRPr="00D07EF4" w:rsidRDefault="002364B3" w:rsidP="002364B3">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63F9DA00" w14:textId="77777777" w:rsidR="002364B3" w:rsidRPr="00D07EF4" w:rsidRDefault="002364B3" w:rsidP="002364B3">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032D1D74" w14:textId="77777777" w:rsidR="002364B3" w:rsidRPr="00D07EF4" w:rsidRDefault="002364B3" w:rsidP="002364B3">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4CF8A62" w14:textId="77777777" w:rsidR="002364B3" w:rsidRPr="00D07EF4" w:rsidRDefault="002364B3" w:rsidP="002364B3">
      <w:pPr>
        <w:spacing w:before="120" w:after="120"/>
        <w:ind w:left="567" w:hanging="567"/>
        <w:jc w:val="both"/>
        <w:rPr>
          <w:rFonts w:ascii="Arial" w:hAnsi="Arial" w:cs="Arial"/>
        </w:rPr>
      </w:pPr>
      <w:proofErr w:type="gramStart"/>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58FCC7FD" w14:textId="77777777" w:rsidR="002364B3" w:rsidRPr="00D07EF4" w:rsidRDefault="002364B3" w:rsidP="002364B3">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74912586" w14:textId="77777777" w:rsidR="002364B3" w:rsidRPr="00D07EF4" w:rsidRDefault="002364B3" w:rsidP="002364B3">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F59861A" w14:textId="77777777" w:rsidR="002364B3" w:rsidRPr="00D07EF4" w:rsidRDefault="002364B3" w:rsidP="002364B3">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287AA089" w14:textId="77777777" w:rsidR="002364B3" w:rsidRPr="00D07EF4" w:rsidRDefault="002364B3" w:rsidP="002364B3">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35481F17" wp14:editId="2ADD8E9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36D82D0" w14:textId="77777777" w:rsidR="002364B3" w:rsidRPr="00F63DDF" w:rsidRDefault="002364B3" w:rsidP="002364B3">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1B400D47" w14:textId="77777777" w:rsidR="002364B3" w:rsidRPr="00F63DDF" w:rsidRDefault="002364B3" w:rsidP="002364B3">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034A1A9D" w14:textId="77777777" w:rsidR="002364B3" w:rsidRPr="00D07EF4" w:rsidRDefault="002364B3" w:rsidP="002364B3">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4CEBA6E4" w14:textId="77777777" w:rsidR="002364B3" w:rsidRPr="00D07EF4" w:rsidRDefault="002364B3" w:rsidP="002364B3">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076E58F8" w14:textId="77777777" w:rsidR="002364B3" w:rsidRPr="00D07EF4" w:rsidRDefault="002364B3" w:rsidP="002364B3">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2F57C7EF" w14:textId="77777777" w:rsidR="002364B3" w:rsidRPr="00D07EF4" w:rsidRDefault="002364B3" w:rsidP="002364B3">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59DEB3F" w14:textId="77777777" w:rsidR="002364B3" w:rsidRPr="00D07EF4" w:rsidRDefault="002364B3" w:rsidP="002364B3">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2656BE68" w14:textId="77777777" w:rsidR="002364B3" w:rsidRDefault="002364B3" w:rsidP="002364B3">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68D3728C" w14:textId="77777777" w:rsidR="002364B3" w:rsidRPr="00D07EF4" w:rsidRDefault="002364B3" w:rsidP="002364B3">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12DE4BBD" w14:textId="77777777" w:rsidR="002364B3" w:rsidRPr="00D07EF4" w:rsidRDefault="002364B3" w:rsidP="002364B3">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750C5432" w14:textId="77777777" w:rsidR="002364B3" w:rsidRPr="00D07EF4" w:rsidRDefault="002364B3" w:rsidP="002364B3">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7506E764" w14:textId="77777777" w:rsidR="002364B3" w:rsidRPr="00D07EF4" w:rsidRDefault="002364B3" w:rsidP="002364B3">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4E7D074" w14:textId="77777777" w:rsidR="002364B3" w:rsidRPr="008E1EBA" w:rsidRDefault="002364B3" w:rsidP="00465AC0">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C34C5FC" w14:textId="77777777" w:rsidR="002364B3" w:rsidRDefault="002364B3" w:rsidP="00465AC0">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F9C3834" w14:textId="77777777" w:rsidR="002364B3" w:rsidRPr="00F40C45" w:rsidRDefault="002364B3" w:rsidP="00465AC0">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10B443E0" wp14:editId="6E9C960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724ECD8" w14:textId="77777777" w:rsidR="002364B3" w:rsidRDefault="002364B3" w:rsidP="002364B3">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0E9EFF07" w14:textId="77777777" w:rsidR="002364B3" w:rsidRPr="00D07EF4" w:rsidRDefault="002364B3" w:rsidP="002364B3">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4AA59E2" w14:textId="77777777" w:rsidR="002364B3" w:rsidRPr="00D07EF4" w:rsidRDefault="002364B3" w:rsidP="002364B3">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646D845" w14:textId="77777777" w:rsidR="002364B3" w:rsidRPr="00D07EF4" w:rsidRDefault="002364B3" w:rsidP="002364B3">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6E38624" w14:textId="77777777" w:rsidR="002364B3" w:rsidRPr="00A042FD" w:rsidRDefault="002364B3" w:rsidP="002364B3">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519DD9F6"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FBF85C4" w14:textId="77777777" w:rsidR="002364B3" w:rsidRPr="00D07EF4" w:rsidRDefault="002364B3" w:rsidP="002364B3">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617B6A0C" w14:textId="77777777" w:rsidR="002364B3" w:rsidRDefault="002364B3" w:rsidP="002364B3">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6A030E4" w14:textId="77777777" w:rsidR="002364B3" w:rsidRPr="00D07EF4" w:rsidRDefault="002364B3" w:rsidP="002364B3">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A806F32" w14:textId="77777777" w:rsidR="002364B3" w:rsidRPr="00D07EF4" w:rsidRDefault="002364B3" w:rsidP="002364B3">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0C36BF3D" w14:textId="77777777" w:rsidR="002364B3" w:rsidRPr="00D07EF4" w:rsidRDefault="002364B3" w:rsidP="002364B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083395F5" wp14:editId="3E0C999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2B53341E" w14:textId="77777777" w:rsidR="002364B3" w:rsidRPr="005D3B2E" w:rsidRDefault="002364B3" w:rsidP="002364B3">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32033C24" w14:textId="77777777" w:rsidR="002364B3" w:rsidRPr="005D3B2E" w:rsidRDefault="002364B3" w:rsidP="002364B3">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4126F15E" w14:textId="77777777" w:rsidR="002364B3" w:rsidRPr="00D07EF4" w:rsidRDefault="002364B3" w:rsidP="002364B3">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0E067725" w14:textId="77777777" w:rsidR="002364B3" w:rsidRPr="00D07EF4" w:rsidRDefault="002364B3" w:rsidP="002364B3">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364B3">
        <w:rPr>
          <w:rFonts w:ascii="Arial" w:hAnsi="Arial" w:cs="Arial"/>
          <w:color w:val="000000"/>
          <w:lang w:val="es-BO"/>
        </w:rPr>
        <w:t xml:space="preserve">la </w:t>
      </w:r>
      <w:r w:rsidRPr="002364B3">
        <w:rPr>
          <w:rFonts w:ascii="Arial" w:hAnsi="Arial" w:cs="Arial"/>
          <w:b/>
          <w:color w:val="000000"/>
          <w:lang w:val="es-BO"/>
        </w:rPr>
        <w:t>Entidad</w:t>
      </w:r>
      <w:r w:rsidRPr="00D07EF4">
        <w:rPr>
          <w:rFonts w:ascii="Arial" w:hAnsi="Arial" w:cs="Arial"/>
          <w:lang w:val="es-BO"/>
        </w:rPr>
        <w:t>.</w:t>
      </w:r>
    </w:p>
    <w:p w14:paraId="291591AC" w14:textId="77777777" w:rsidR="002364B3" w:rsidRPr="00D07EF4" w:rsidRDefault="002364B3" w:rsidP="002364B3">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364B3">
        <w:rPr>
          <w:rFonts w:ascii="Arial" w:hAnsi="Arial" w:cs="Arial"/>
          <w:color w:val="000000"/>
          <w:lang w:val="es-BO"/>
        </w:rPr>
        <w:t xml:space="preserve">la </w:t>
      </w:r>
      <w:r w:rsidRPr="002364B3">
        <w:rPr>
          <w:rFonts w:ascii="Arial" w:hAnsi="Arial" w:cs="Arial"/>
          <w:b/>
          <w:color w:val="000000"/>
          <w:lang w:val="es-BO"/>
        </w:rPr>
        <w:t>Entidad</w:t>
      </w:r>
      <w:r w:rsidRPr="00D07EF4">
        <w:rPr>
          <w:rFonts w:ascii="Arial" w:hAnsi="Arial" w:cs="Arial"/>
          <w:lang w:val="es-BO"/>
        </w:rPr>
        <w:t xml:space="preserve">. </w:t>
      </w:r>
    </w:p>
    <w:p w14:paraId="3B82350C" w14:textId="77777777" w:rsidR="002364B3" w:rsidRPr="00D07EF4" w:rsidRDefault="002364B3" w:rsidP="002364B3">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D39E4BB" w14:textId="77777777" w:rsidR="002364B3" w:rsidRDefault="002364B3" w:rsidP="002364B3">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01088579" w14:textId="77777777" w:rsidR="002364B3" w:rsidRPr="00D07EF4" w:rsidRDefault="002364B3" w:rsidP="002364B3">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EF51486" w14:textId="77777777" w:rsidR="002364B3" w:rsidRPr="00D07EF4" w:rsidRDefault="002364B3" w:rsidP="00465AC0">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5B2140E8" w14:textId="77777777" w:rsidR="002364B3" w:rsidRPr="00D07EF4" w:rsidRDefault="002364B3" w:rsidP="00465AC0">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25C3DCA0" w14:textId="77777777" w:rsidR="002364B3" w:rsidRDefault="002364B3" w:rsidP="00465AC0">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5F39F85" w14:textId="77777777" w:rsidR="002364B3" w:rsidRPr="00D07EF4" w:rsidRDefault="002364B3" w:rsidP="002364B3">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4E3B9066" w14:textId="77777777" w:rsidR="002364B3" w:rsidRPr="00D07EF4" w:rsidRDefault="002364B3" w:rsidP="002364B3">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E1F8626" w14:textId="77777777" w:rsidR="002364B3" w:rsidRDefault="002364B3" w:rsidP="002364B3">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7A6A4BA0" w14:textId="77777777" w:rsidR="002364B3" w:rsidRPr="00D07EF4" w:rsidRDefault="002364B3" w:rsidP="002364B3">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5AE42193" w14:textId="77777777" w:rsidR="002364B3" w:rsidRPr="00D07EF4" w:rsidRDefault="002364B3" w:rsidP="002364B3">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7CE8E655" w14:textId="77777777" w:rsidR="002364B3" w:rsidRPr="00D07EF4" w:rsidRDefault="002364B3" w:rsidP="002364B3">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0DD9343B" w14:textId="77777777" w:rsidR="002364B3" w:rsidRPr="00F40C45" w:rsidRDefault="002364B3" w:rsidP="002364B3">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0B57DE5" w14:textId="77777777" w:rsidR="002364B3" w:rsidRPr="00F40C45" w:rsidRDefault="002364B3" w:rsidP="002364B3">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046C270C" wp14:editId="4422A2E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2DAB9874" w14:textId="77777777" w:rsidR="002364B3" w:rsidRPr="00F40C45" w:rsidRDefault="002364B3" w:rsidP="002364B3">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2B0460F3" w14:textId="77777777" w:rsidR="002364B3" w:rsidRPr="00F40C45" w:rsidRDefault="002364B3" w:rsidP="002364B3">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620816B4" w14:textId="77777777" w:rsidR="002364B3" w:rsidRPr="00F40C45" w:rsidRDefault="002364B3" w:rsidP="002364B3">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6B5BDBB8" w14:textId="77777777" w:rsidR="002364B3" w:rsidRDefault="002364B3" w:rsidP="002364B3">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3E090400" w14:textId="77777777" w:rsidR="002364B3" w:rsidRPr="00E0225A" w:rsidRDefault="002364B3" w:rsidP="002364B3">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7AEB4C0A" w14:textId="77777777" w:rsidR="002364B3" w:rsidRPr="00E0225A" w:rsidRDefault="002364B3" w:rsidP="002364B3">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w:t>
      </w:r>
      <w:r w:rsidRPr="00E0225A">
        <w:rPr>
          <w:rFonts w:ascii="Arial" w:hAnsi="Arial" w:cs="Arial"/>
          <w:sz w:val="21"/>
          <w:szCs w:val="21"/>
          <w:lang w:val="es-BO"/>
        </w:rPr>
        <w:lastRenderedPageBreak/>
        <w:t xml:space="preserve">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2FD105E2" w14:textId="77777777" w:rsidR="002364B3" w:rsidRPr="00E0225A" w:rsidRDefault="002364B3" w:rsidP="002364B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0DB7876" w14:textId="77777777" w:rsidR="002364B3" w:rsidRPr="00E0225A" w:rsidRDefault="002364B3" w:rsidP="002364B3">
      <w:pPr>
        <w:spacing w:after="120"/>
        <w:jc w:val="both"/>
        <w:rPr>
          <w:rFonts w:ascii="Arial" w:hAnsi="Arial" w:cs="Arial"/>
          <w:sz w:val="21"/>
          <w:szCs w:val="21"/>
        </w:rPr>
      </w:pPr>
      <w:r w:rsidRPr="00E0225A">
        <w:rPr>
          <w:rFonts w:ascii="Arial" w:hAnsi="Arial" w:cs="Arial"/>
          <w:sz w:val="21"/>
          <w:szCs w:val="21"/>
        </w:rPr>
        <w:t>Originales o fotocopias legalizadas de:</w:t>
      </w:r>
    </w:p>
    <w:p w14:paraId="7EA8F3AC" w14:textId="77777777" w:rsidR="002364B3" w:rsidRPr="00E0225A" w:rsidRDefault="002364B3" w:rsidP="00465AC0">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3298FF27" w14:textId="77777777" w:rsidR="002364B3" w:rsidRPr="00E0225A" w:rsidRDefault="002364B3" w:rsidP="00465AC0">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32814F50" w14:textId="77777777" w:rsidR="002364B3" w:rsidRPr="00E0225A" w:rsidRDefault="002364B3" w:rsidP="00465AC0">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25CC893B" w14:textId="77777777" w:rsidR="002364B3" w:rsidRPr="00E0225A" w:rsidRDefault="002364B3" w:rsidP="002364B3">
      <w:pPr>
        <w:jc w:val="both"/>
        <w:rPr>
          <w:rFonts w:ascii="Arial" w:hAnsi="Arial" w:cs="Arial"/>
          <w:sz w:val="21"/>
          <w:szCs w:val="21"/>
        </w:rPr>
      </w:pPr>
      <w:r w:rsidRPr="00E0225A">
        <w:rPr>
          <w:rFonts w:ascii="Arial" w:hAnsi="Arial" w:cs="Arial"/>
          <w:sz w:val="21"/>
          <w:szCs w:val="21"/>
        </w:rPr>
        <w:t>Fotocopias simples de:</w:t>
      </w:r>
    </w:p>
    <w:p w14:paraId="32B955C1" w14:textId="77777777" w:rsidR="002364B3" w:rsidRPr="00E0225A" w:rsidRDefault="002364B3" w:rsidP="00465AC0">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0B1BA53C" w14:textId="77777777" w:rsidR="002364B3" w:rsidRPr="00E0225A" w:rsidRDefault="002364B3" w:rsidP="00465AC0">
      <w:pPr>
        <w:numPr>
          <w:ilvl w:val="0"/>
          <w:numId w:val="52"/>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3E9E934A" w14:textId="77777777" w:rsidR="002364B3" w:rsidRPr="00E0225A" w:rsidRDefault="002364B3" w:rsidP="00465AC0">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48542F7" w14:textId="77777777" w:rsidR="002364B3" w:rsidRPr="00E0225A" w:rsidRDefault="002364B3" w:rsidP="002364B3">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766E9B3" w14:textId="77777777" w:rsidR="002364B3" w:rsidRPr="00D07EF4" w:rsidRDefault="002364B3" w:rsidP="002364B3">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72206E69" w14:textId="77777777" w:rsidR="002364B3" w:rsidRPr="00D07EF4" w:rsidRDefault="002364B3" w:rsidP="002364B3">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6138B20C" w14:textId="77777777" w:rsidR="002364B3" w:rsidRDefault="002364B3" w:rsidP="002364B3">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57135298" w14:textId="77777777" w:rsidR="002364B3" w:rsidRDefault="002364B3" w:rsidP="002364B3">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1B548210" w14:textId="77777777" w:rsidR="002364B3" w:rsidRPr="00D07EF4" w:rsidRDefault="002364B3" w:rsidP="002364B3">
      <w:pPr>
        <w:spacing w:before="120" w:after="120"/>
        <w:jc w:val="both"/>
        <w:rPr>
          <w:rFonts w:ascii="Arial" w:hAnsi="Arial" w:cs="Arial"/>
          <w:lang w:val="es-ES_tradnl"/>
        </w:rPr>
      </w:pPr>
    </w:p>
    <w:p w14:paraId="140E686C" w14:textId="77777777" w:rsidR="002364B3" w:rsidRPr="00573D8D" w:rsidRDefault="002364B3" w:rsidP="002364B3">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07C8AB17" w14:textId="77777777" w:rsidR="002364B3" w:rsidRPr="00BB76A7" w:rsidRDefault="002364B3" w:rsidP="002364B3">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38583925" w14:textId="77777777" w:rsidR="002364B3" w:rsidRPr="00BB76A7" w:rsidRDefault="002364B3" w:rsidP="002364B3">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2B95053A" w14:textId="77777777" w:rsidR="002364B3" w:rsidRPr="00BB76A7" w:rsidRDefault="002364B3" w:rsidP="002364B3">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0EF6522C" w14:textId="77777777" w:rsidR="002364B3" w:rsidRPr="00BB76A7" w:rsidRDefault="002364B3" w:rsidP="002364B3">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1ABB1C22" w14:textId="77777777" w:rsidR="002364B3" w:rsidRPr="00BB76A7" w:rsidRDefault="002364B3" w:rsidP="002364B3">
      <w:pPr>
        <w:autoSpaceDE w:val="0"/>
        <w:autoSpaceDN w:val="0"/>
        <w:adjustRightInd w:val="0"/>
        <w:jc w:val="center"/>
        <w:rPr>
          <w:rFonts w:ascii="Arial" w:hAnsi="Arial" w:cs="Arial"/>
          <w:b/>
          <w:sz w:val="14"/>
          <w:szCs w:val="14"/>
        </w:rPr>
      </w:pPr>
    </w:p>
    <w:p w14:paraId="1732F608" w14:textId="77777777" w:rsidR="002364B3" w:rsidRDefault="002364B3" w:rsidP="002364B3">
      <w:pPr>
        <w:autoSpaceDE w:val="0"/>
        <w:autoSpaceDN w:val="0"/>
        <w:adjustRightInd w:val="0"/>
        <w:jc w:val="center"/>
        <w:rPr>
          <w:rFonts w:ascii="Arial" w:hAnsi="Arial" w:cs="Arial"/>
          <w:b/>
        </w:rPr>
      </w:pPr>
    </w:p>
    <w:p w14:paraId="191554CB" w14:textId="77777777" w:rsidR="002364B3" w:rsidRPr="00573D8D" w:rsidRDefault="002364B3" w:rsidP="002364B3">
      <w:pPr>
        <w:autoSpaceDE w:val="0"/>
        <w:autoSpaceDN w:val="0"/>
        <w:adjustRightInd w:val="0"/>
        <w:jc w:val="center"/>
        <w:rPr>
          <w:rFonts w:ascii="Arial" w:hAnsi="Arial" w:cs="Arial"/>
          <w:b/>
        </w:rPr>
      </w:pPr>
    </w:p>
    <w:p w14:paraId="6262B8F3" w14:textId="77777777" w:rsidR="002364B3" w:rsidRPr="00573D8D" w:rsidRDefault="002364B3" w:rsidP="002364B3">
      <w:pPr>
        <w:autoSpaceDE w:val="0"/>
        <w:autoSpaceDN w:val="0"/>
        <w:adjustRightInd w:val="0"/>
        <w:jc w:val="center"/>
        <w:rPr>
          <w:rFonts w:ascii="Arial" w:hAnsi="Arial" w:cs="Arial"/>
          <w:b/>
        </w:rPr>
      </w:pPr>
    </w:p>
    <w:p w14:paraId="005E2DE1" w14:textId="77777777" w:rsidR="002364B3" w:rsidRDefault="002364B3" w:rsidP="002364B3"/>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44AA9" w14:textId="77777777" w:rsidR="00865E6A" w:rsidRDefault="00865E6A">
      <w:r>
        <w:separator/>
      </w:r>
    </w:p>
  </w:endnote>
  <w:endnote w:type="continuationSeparator" w:id="0">
    <w:p w14:paraId="6B11BFF0" w14:textId="77777777" w:rsidR="00865E6A" w:rsidRDefault="008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934C5" w:rsidRDefault="005934C5">
    <w:pPr>
      <w:pStyle w:val="Piedepgina"/>
      <w:jc w:val="right"/>
    </w:pPr>
    <w:r>
      <w:fldChar w:fldCharType="begin"/>
    </w:r>
    <w:r>
      <w:instrText xml:space="preserve"> PAGE   \* MERGEFORMAT </w:instrText>
    </w:r>
    <w:r>
      <w:fldChar w:fldCharType="separate"/>
    </w:r>
    <w:r w:rsidR="00F423D5">
      <w:rPr>
        <w:noProof/>
      </w:rPr>
      <w:t>32</w:t>
    </w:r>
    <w:r>
      <w:fldChar w:fldCharType="end"/>
    </w:r>
  </w:p>
  <w:p w14:paraId="1280C022" w14:textId="77777777" w:rsidR="005934C5" w:rsidRDefault="005934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EFDC3" w14:textId="77777777" w:rsidR="00865E6A" w:rsidRDefault="00865E6A">
      <w:r>
        <w:separator/>
      </w:r>
    </w:p>
  </w:footnote>
  <w:footnote w:type="continuationSeparator" w:id="0">
    <w:p w14:paraId="437B30E9" w14:textId="77777777" w:rsidR="00865E6A" w:rsidRDefault="00865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5"/>
  </w:num>
  <w:num w:numId="6">
    <w:abstractNumId w:val="27"/>
  </w:num>
  <w:num w:numId="7">
    <w:abstractNumId w:val="0"/>
  </w:num>
  <w:num w:numId="8">
    <w:abstractNumId w:val="50"/>
  </w:num>
  <w:num w:numId="9">
    <w:abstractNumId w:val="21"/>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6"/>
  </w:num>
  <w:num w:numId="20">
    <w:abstractNumId w:val="42"/>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2"/>
  </w:num>
  <w:num w:numId="30">
    <w:abstractNumId w:val="52"/>
  </w:num>
  <w:num w:numId="31">
    <w:abstractNumId w:val="24"/>
  </w:num>
  <w:num w:numId="32">
    <w:abstractNumId w:val="28"/>
  </w:num>
  <w:num w:numId="33">
    <w:abstractNumId w:val="3"/>
  </w:num>
  <w:num w:numId="34">
    <w:abstractNumId w:val="51"/>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4"/>
  </w:num>
  <w:num w:numId="39">
    <w:abstractNumId w:val="31"/>
  </w:num>
  <w:num w:numId="40">
    <w:abstractNumId w:val="48"/>
  </w:num>
  <w:num w:numId="41">
    <w:abstractNumId w:val="5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7"/>
  </w:num>
  <w:num w:numId="46">
    <w:abstractNumId w:val="45"/>
  </w:num>
  <w:num w:numId="47">
    <w:abstractNumId w:val="47"/>
  </w:num>
  <w:num w:numId="48">
    <w:abstractNumId w:val="23"/>
  </w:num>
  <w:num w:numId="49">
    <w:abstractNumId w:val="15"/>
  </w:num>
  <w:num w:numId="50">
    <w:abstractNumId w:val="6"/>
  </w:num>
  <w:num w:numId="51">
    <w:abstractNumId w:val="55"/>
  </w:num>
  <w:num w:numId="52">
    <w:abstractNumId w:val="41"/>
  </w:num>
  <w:num w:numId="53">
    <w:abstractNumId w:val="19"/>
  </w:num>
  <w:num w:numId="54">
    <w:abstractNumId w:val="43"/>
  </w:num>
  <w:num w:numId="55">
    <w:abstractNumId w:val="13"/>
  </w:num>
  <w:num w:numId="56">
    <w:abstractNumId w:val="49"/>
  </w:num>
  <w:num w:numId="57">
    <w:abstractNumId w:val="5"/>
  </w:num>
  <w:num w:numId="58">
    <w:abstractNumId w:val="40"/>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4B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79E"/>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AC0"/>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4C5"/>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AFD"/>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E76"/>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985"/>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D71"/>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E6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1DD2"/>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3D5"/>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364B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364B3"/>
    <w:pPr>
      <w:ind w:left="708"/>
    </w:pPr>
    <w:rPr>
      <w:rFonts w:eastAsia="Calibri"/>
      <w:lang w:eastAsia="es-ES"/>
    </w:rPr>
  </w:style>
  <w:style w:type="table" w:customStyle="1" w:styleId="Listaclara-nfasis11">
    <w:name w:val="Lista clara - Énfasis 11"/>
    <w:basedOn w:val="Tablanormal"/>
    <w:uiPriority w:val="61"/>
    <w:rsid w:val="002364B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364B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364B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364B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364B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364B3"/>
    <w:rPr>
      <w:rFonts w:ascii="Times New Roman" w:hAnsi="Times New Roman" w:cs="Times New Roman"/>
      <w:sz w:val="18"/>
      <w:szCs w:val="18"/>
    </w:rPr>
  </w:style>
  <w:style w:type="paragraph" w:styleId="Lista">
    <w:name w:val="List"/>
    <w:basedOn w:val="Normal"/>
    <w:unhideWhenUsed/>
    <w:rsid w:val="002364B3"/>
    <w:pPr>
      <w:ind w:left="283" w:hanging="283"/>
      <w:contextualSpacing/>
    </w:pPr>
    <w:rPr>
      <w:rFonts w:ascii="Verdana" w:hAnsi="Verdana"/>
      <w:sz w:val="16"/>
      <w:szCs w:val="16"/>
      <w:lang w:eastAsia="es-ES"/>
    </w:rPr>
  </w:style>
  <w:style w:type="paragraph" w:styleId="Lista3">
    <w:name w:val="List 3"/>
    <w:basedOn w:val="Normal"/>
    <w:unhideWhenUsed/>
    <w:rsid w:val="002364B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364B3"/>
    <w:rPr>
      <w:rFonts w:ascii="Verdana" w:hAnsi="Verdana"/>
      <w:sz w:val="16"/>
      <w:szCs w:val="16"/>
      <w:lang w:eastAsia="es-ES"/>
    </w:rPr>
  </w:style>
  <w:style w:type="character" w:customStyle="1" w:styleId="SaludoCar">
    <w:name w:val="Saludo Car"/>
    <w:basedOn w:val="Fuentedeprrafopredeter"/>
    <w:link w:val="Saludo"/>
    <w:uiPriority w:val="99"/>
    <w:rsid w:val="002364B3"/>
    <w:rPr>
      <w:rFonts w:ascii="Verdana" w:hAnsi="Verdana"/>
      <w:sz w:val="16"/>
      <w:szCs w:val="16"/>
      <w:lang w:val="es-ES" w:eastAsia="es-ES"/>
    </w:rPr>
  </w:style>
  <w:style w:type="paragraph" w:styleId="Continuarlista">
    <w:name w:val="List Continue"/>
    <w:basedOn w:val="Normal"/>
    <w:uiPriority w:val="99"/>
    <w:unhideWhenUsed/>
    <w:rsid w:val="002364B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364B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364B3"/>
    <w:rPr>
      <w:rFonts w:ascii="Verdana" w:hAnsi="Verdana"/>
      <w:sz w:val="16"/>
      <w:szCs w:val="16"/>
      <w:lang w:val="es-ES" w:eastAsia="es-ES"/>
    </w:rPr>
  </w:style>
  <w:style w:type="paragraph" w:styleId="Descripcin">
    <w:name w:val="caption"/>
    <w:basedOn w:val="Normal"/>
    <w:next w:val="Normal"/>
    <w:uiPriority w:val="35"/>
    <w:semiHidden/>
    <w:unhideWhenUsed/>
    <w:qFormat/>
    <w:rsid w:val="002364B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364B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ngamez@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98CB-5709-4827-9388-2A60AB49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3345</Words>
  <Characters>128399</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4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3</cp:revision>
  <cp:lastPrinted>2016-09-20T18:23:00Z</cp:lastPrinted>
  <dcterms:created xsi:type="dcterms:W3CDTF">2016-09-20T21:16:00Z</dcterms:created>
  <dcterms:modified xsi:type="dcterms:W3CDTF">2016-09-20T21:27:00Z</dcterms:modified>
</cp:coreProperties>
</file>